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D354C5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del w:id="0" w:author="Huawei_CHV_2" w:date="2020-06-08T22:51:00Z">
        <w:r w:rsidDel="00C70AA9">
          <w:rPr>
            <w:b/>
            <w:noProof/>
            <w:sz w:val="24"/>
          </w:rPr>
          <w:delText>3</w:delText>
        </w:r>
      </w:del>
      <w:r>
        <w:rPr>
          <w:b/>
          <w:noProof/>
          <w:sz w:val="24"/>
        </w:rPr>
        <w:t>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045B9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9A343A">
        <w:rPr>
          <w:b/>
          <w:noProof/>
          <w:sz w:val="24"/>
        </w:rPr>
        <w:t>3</w:t>
      </w:r>
      <w:r w:rsidR="00BF55A3">
        <w:rPr>
          <w:b/>
          <w:noProof/>
          <w:sz w:val="24"/>
        </w:rPr>
        <w:t>950</w:t>
      </w:r>
    </w:p>
    <w:p w14:paraId="5DC21640" w14:textId="7F75B53B" w:rsidR="003674C0" w:rsidRDefault="00B045B9" w:rsidP="00F13DB7">
      <w:pPr>
        <w:pStyle w:val="CRCoverPage"/>
        <w:tabs>
          <w:tab w:val="left" w:pos="7655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2-10 June 202</w:t>
      </w:r>
      <w:r w:rsidR="00F61AF1">
        <w:rPr>
          <w:b/>
          <w:noProof/>
          <w:sz w:val="24"/>
        </w:rPr>
        <w:t>0</w:t>
      </w:r>
      <w:r w:rsidR="00BF55A3">
        <w:rPr>
          <w:b/>
          <w:noProof/>
          <w:sz w:val="24"/>
        </w:rPr>
        <w:tab/>
        <w:t>(was C1-20334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6C276A8" w:rsidR="001E41F3" w:rsidRPr="00410371" w:rsidRDefault="00493094" w:rsidP="0049309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</w:t>
            </w:r>
            <w:r w:rsidR="0064338B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C9DDE80" w:rsidR="001E41F3" w:rsidRPr="00410371" w:rsidRDefault="005A0F9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36F7C">
              <w:rPr>
                <w:b/>
                <w:noProof/>
                <w:sz w:val="28"/>
              </w:rPr>
              <w:t>69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17EB219" w:rsidR="001E41F3" w:rsidRPr="00410371" w:rsidRDefault="00BF55A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88C004" w:rsidR="001E41F3" w:rsidRPr="00410371" w:rsidRDefault="0064338B" w:rsidP="00C81C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81C2F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C6739C3" w:rsidR="00F25D98" w:rsidRDefault="006433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CCC9F4B" w:rsidR="001E41F3" w:rsidRDefault="004930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c</w:t>
            </w:r>
            <w:r w:rsidRPr="00493094">
              <w:rPr>
                <w:noProof/>
              </w:rPr>
              <w:t>ommands for VAE layer configuration</w:t>
            </w:r>
            <w:r>
              <w:rPr>
                <w:noProof/>
              </w:rPr>
              <w:t xml:space="preserve"> claus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1D13EC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68F8457" w:rsidR="001E41F3" w:rsidRDefault="004930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88114BF" w:rsidR="001E41F3" w:rsidRDefault="0064338B" w:rsidP="00BF55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BF55A3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BF55A3">
              <w:rPr>
                <w:noProof/>
              </w:rPr>
              <w:t>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6D63D2D" w:rsidR="001E41F3" w:rsidRDefault="004930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E9070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FFA793" w14:textId="77777777" w:rsidR="007319A3" w:rsidRDefault="00493094" w:rsidP="004930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VAE layer functionality has been introduced in Rel-16 under V2XAPP work. The V2XAPP work item identifies the need of introducing new AT commandsfor a TE to control MT supporting VAE layer.</w:t>
            </w:r>
          </w:p>
          <w:p w14:paraId="18CC5985" w14:textId="77777777" w:rsidR="002B2C27" w:rsidRDefault="002B2C27" w:rsidP="004930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2EE2740F" w:rsidR="002B2C27" w:rsidRPr="00ED6C60" w:rsidRDefault="002B2C27" w:rsidP="004930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tage 2 requirements can be found in TS 23.286 and 23.285 while </w:t>
            </w:r>
            <w:r w:rsidR="00A12CBB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stage 3 under CT1 responsibility can be found in TS 24.486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EF6CA8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F2FC03E" w:rsidR="001E41F3" w:rsidRDefault="002B2C27" w:rsidP="007319A3">
            <w:pPr>
              <w:pStyle w:val="CRCoverPage"/>
              <w:spacing w:after="0"/>
              <w:ind w:left="100"/>
            </w:pPr>
            <w:r>
              <w:t>A new clause for commands for VAE layer configuration is added to the specifica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20ED2CA" w:rsidR="001E41F3" w:rsidRDefault="007319A3" w:rsidP="00493094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Not possible to </w:t>
            </w:r>
            <w:r w:rsidR="00493094">
              <w:rPr>
                <w:noProof/>
                <w:lang w:eastAsia="zh-CN"/>
              </w:rPr>
              <w:t>use AT commands for a TE to control MT supporting VAE layer. Stage 2 requirements on VAE layer functionality will not be complete within Rel-1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21CCA68" w:rsidR="001E41F3" w:rsidRDefault="00493094" w:rsidP="00C81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5F430D">
              <w:rPr>
                <w:noProof/>
              </w:rPr>
              <w:t>3</w:t>
            </w:r>
            <w:r w:rsidR="008D5A86">
              <w:rPr>
                <w:noProof/>
              </w:rPr>
              <w:t>.2</w:t>
            </w:r>
            <w:r w:rsidR="005F430D">
              <w:rPr>
                <w:noProof/>
              </w:rPr>
              <w:t xml:space="preserve">, </w:t>
            </w:r>
            <w:r>
              <w:rPr>
                <w:noProof/>
              </w:rPr>
              <w:t>1</w:t>
            </w:r>
            <w:r w:rsidR="00C81C2F">
              <w:rPr>
                <w:noProof/>
              </w:rPr>
              <w:t>6</w:t>
            </w:r>
            <w:r>
              <w:rPr>
                <w:noProof/>
              </w:rPr>
              <w:t xml:space="preserve"> (new), 1</w:t>
            </w:r>
            <w:r w:rsidR="00C81C2F">
              <w:rPr>
                <w:noProof/>
              </w:rPr>
              <w:t>6</w:t>
            </w:r>
            <w:r>
              <w:rPr>
                <w:noProof/>
              </w:rPr>
              <w:t>.1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40F9BC9" w:rsidR="008863B9" w:rsidRDefault="008863B9" w:rsidP="00B7587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525F5" w14:textId="77777777" w:rsidR="00E17553" w:rsidRPr="00C21836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2D837BA" w14:textId="77777777" w:rsidR="005F430D" w:rsidRPr="00032F05" w:rsidRDefault="005F430D" w:rsidP="005F430D">
      <w:pPr>
        <w:pStyle w:val="Heading1"/>
      </w:pPr>
      <w:bookmarkStart w:id="3" w:name="_Toc20207429"/>
      <w:bookmarkStart w:id="4" w:name="_Toc27579311"/>
      <w:bookmarkStart w:id="5" w:name="_Toc36115891"/>
      <w:bookmarkStart w:id="6" w:name="_Toc20207757"/>
      <w:bookmarkStart w:id="7" w:name="_Toc27579640"/>
      <w:bookmarkStart w:id="8" w:name="_Toc36116220"/>
      <w:bookmarkStart w:id="9" w:name="_Toc20207758"/>
      <w:bookmarkStart w:id="10" w:name="_Toc27579641"/>
      <w:bookmarkStart w:id="11" w:name="_Toc36116221"/>
      <w:r w:rsidRPr="00032F05">
        <w:t>2</w:t>
      </w:r>
      <w:r w:rsidRPr="00032F05">
        <w:tab/>
        <w:t>References</w:t>
      </w:r>
      <w:bookmarkEnd w:id="3"/>
      <w:bookmarkEnd w:id="4"/>
      <w:bookmarkEnd w:id="5"/>
    </w:p>
    <w:p w14:paraId="4BDEC305" w14:textId="77777777" w:rsidR="005F430D" w:rsidRPr="00032F05" w:rsidRDefault="005F430D" w:rsidP="005F430D">
      <w:pPr>
        <w:keepNext/>
      </w:pPr>
      <w:r w:rsidRPr="00032F05">
        <w:t>The following documents contain provisions which, through reference in this text, constitute provisions of the present document.</w:t>
      </w:r>
    </w:p>
    <w:p w14:paraId="3BEC7899" w14:textId="77777777" w:rsidR="005F430D" w:rsidRPr="00032F05" w:rsidRDefault="005F430D" w:rsidP="005F430D">
      <w:pPr>
        <w:pStyle w:val="B1"/>
      </w:pPr>
      <w:r>
        <w:t>-</w:t>
      </w:r>
      <w:r>
        <w:tab/>
      </w:r>
      <w:r w:rsidRPr="00032F05">
        <w:t>References are either specific (identified by date of publication, edition number, version number, etc.) or non</w:t>
      </w:r>
      <w:r w:rsidRPr="00032F05">
        <w:noBreakHyphen/>
        <w:t>specific.</w:t>
      </w:r>
    </w:p>
    <w:p w14:paraId="79DB60FE" w14:textId="77777777" w:rsidR="005F430D" w:rsidRPr="00032F05" w:rsidRDefault="005F430D" w:rsidP="005F430D">
      <w:pPr>
        <w:pStyle w:val="B1"/>
      </w:pPr>
      <w:r>
        <w:t>-</w:t>
      </w:r>
      <w:r>
        <w:tab/>
      </w:r>
      <w:r w:rsidRPr="00032F05">
        <w:t>For a specific reference, subsequent revisions do not apply.</w:t>
      </w:r>
    </w:p>
    <w:p w14:paraId="7024E130" w14:textId="77777777" w:rsidR="005F430D" w:rsidRPr="00032F05" w:rsidRDefault="005F430D" w:rsidP="005F430D">
      <w:pPr>
        <w:pStyle w:val="B1"/>
      </w:pPr>
      <w:r>
        <w:t>-</w:t>
      </w:r>
      <w:r>
        <w:tab/>
      </w:r>
      <w:r w:rsidRPr="00032F05">
        <w:t xml:space="preserve">For a non-specific reference, the latest version applies. </w:t>
      </w:r>
      <w:r w:rsidRPr="00032F05">
        <w:rPr>
          <w:rFonts w:ascii="Times" w:hAnsi="Times"/>
          <w:snapToGrid w:val="0"/>
        </w:rPr>
        <w:t xml:space="preserve">In the case of a reference to a 3GPP document (including a GSM document), a non-specific reference implicitly refers to the latest version of that document </w:t>
      </w:r>
      <w:r w:rsidRPr="00032F05">
        <w:rPr>
          <w:rFonts w:ascii="Times" w:hAnsi="Times"/>
          <w:i/>
          <w:snapToGrid w:val="0"/>
        </w:rPr>
        <w:t>in the same Release as the present document</w:t>
      </w:r>
      <w:r w:rsidRPr="00032F05">
        <w:rPr>
          <w:rFonts w:ascii="Times" w:hAnsi="Times"/>
          <w:snapToGrid w:val="0"/>
        </w:rPr>
        <w:t>.</w:t>
      </w:r>
    </w:p>
    <w:p w14:paraId="51DFE473" w14:textId="77777777" w:rsidR="005F430D" w:rsidRPr="00032F05" w:rsidRDefault="005F430D" w:rsidP="005F430D">
      <w:pPr>
        <w:pStyle w:val="EX"/>
        <w:keepNext/>
      </w:pPr>
      <w:r>
        <w:t>[1]</w:t>
      </w:r>
      <w:r>
        <w:tab/>
        <w:t>3GPP </w:t>
      </w:r>
      <w:r w:rsidRPr="00032F05">
        <w:t>TS 22.002: "Bearer Services (BS) supported by a GSM Public Land Mobile Network (PLMN)".</w:t>
      </w:r>
    </w:p>
    <w:p w14:paraId="154BECEB" w14:textId="77777777" w:rsidR="005F430D" w:rsidRPr="00032F05" w:rsidRDefault="005F430D" w:rsidP="005F430D">
      <w:pPr>
        <w:pStyle w:val="EX"/>
        <w:keepNext/>
      </w:pPr>
      <w:r>
        <w:t>[2]</w:t>
      </w:r>
      <w:r>
        <w:tab/>
        <w:t>3GPP </w:t>
      </w:r>
      <w:r w:rsidRPr="00032F05">
        <w:t>TS 22.003: "Teleservices supported by a GSM Public Land Mobile Network (PLMN)".</w:t>
      </w:r>
    </w:p>
    <w:p w14:paraId="1CCC9E62" w14:textId="77777777" w:rsidR="005F430D" w:rsidRPr="00032F05" w:rsidRDefault="005F430D" w:rsidP="005F430D">
      <w:pPr>
        <w:pStyle w:val="EX"/>
      </w:pPr>
      <w:r>
        <w:t>[3]</w:t>
      </w:r>
      <w:r>
        <w:tab/>
        <w:t>3GPP </w:t>
      </w:r>
      <w:r w:rsidRPr="00032F05">
        <w:t>TS 22.081: "Line identification</w:t>
      </w:r>
      <w:r>
        <w:t xml:space="preserve"> supplementary services </w:t>
      </w:r>
      <w:r>
        <w:noBreakHyphen/>
        <w:t xml:space="preserve"> Stage </w:t>
      </w:r>
      <w:r w:rsidRPr="00032F05">
        <w:t>1".</w:t>
      </w:r>
    </w:p>
    <w:p w14:paraId="70E4D31D" w14:textId="77777777" w:rsidR="005F430D" w:rsidRPr="00032F05" w:rsidRDefault="005F430D" w:rsidP="005F430D">
      <w:pPr>
        <w:pStyle w:val="EX"/>
      </w:pPr>
      <w:r>
        <w:t>[4]</w:t>
      </w:r>
      <w:r>
        <w:tab/>
        <w:t>3GPP </w:t>
      </w:r>
      <w:r w:rsidRPr="00032F05">
        <w:t>TS 22.082: "Call Forwarding (CF) supplementa</w:t>
      </w:r>
      <w:r>
        <w:t>ry services </w:t>
      </w:r>
      <w:r>
        <w:noBreakHyphen/>
        <w:t xml:space="preserve"> Stage </w:t>
      </w:r>
      <w:r w:rsidRPr="00032F05">
        <w:t>1".</w:t>
      </w:r>
    </w:p>
    <w:p w14:paraId="1584049C" w14:textId="77777777" w:rsidR="005F430D" w:rsidRPr="00032F05" w:rsidRDefault="005F430D" w:rsidP="005F430D">
      <w:pPr>
        <w:pStyle w:val="EX"/>
      </w:pPr>
      <w:r>
        <w:t>[5]</w:t>
      </w:r>
      <w:r>
        <w:tab/>
        <w:t>3GPP </w:t>
      </w:r>
      <w:r w:rsidRPr="00032F05">
        <w:t xml:space="preserve">TS 22.083: "Call Waiting (CW) and Call Hold (HOLD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04B19EEE" w14:textId="77777777" w:rsidR="005F430D" w:rsidRPr="00032F05" w:rsidRDefault="005F430D" w:rsidP="005F430D">
      <w:pPr>
        <w:pStyle w:val="EX"/>
      </w:pPr>
      <w:r>
        <w:t>[6]</w:t>
      </w:r>
      <w:r>
        <w:tab/>
        <w:t>3GPP </w:t>
      </w:r>
      <w:r w:rsidRPr="00032F05">
        <w:t xml:space="preserve">TS 22.088: "Call Barring (CB) supplementary services </w:t>
      </w:r>
      <w:r w:rsidRPr="00032F05">
        <w:noBreakHyphen/>
        <w:t xml:space="preserve"> S</w:t>
      </w:r>
      <w:r>
        <w:t>tage </w:t>
      </w:r>
      <w:r w:rsidRPr="00032F05">
        <w:t>1".</w:t>
      </w:r>
    </w:p>
    <w:p w14:paraId="2D2AC42A" w14:textId="77777777" w:rsidR="005F430D" w:rsidRPr="00032F05" w:rsidRDefault="005F430D" w:rsidP="005F430D">
      <w:pPr>
        <w:pStyle w:val="EX"/>
      </w:pPr>
      <w:r>
        <w:t>[7]</w:t>
      </w:r>
      <w:r>
        <w:tab/>
        <w:t>3GPP </w:t>
      </w:r>
      <w:r w:rsidRPr="00032F05">
        <w:t>TS 23.003: "Numbering, addressing and identification".</w:t>
      </w:r>
    </w:p>
    <w:p w14:paraId="5CB43F78" w14:textId="77777777" w:rsidR="005F430D" w:rsidRPr="00032F05" w:rsidRDefault="005F430D" w:rsidP="005F430D">
      <w:pPr>
        <w:pStyle w:val="EX"/>
      </w:pPr>
      <w:r>
        <w:t>[8]</w:t>
      </w:r>
      <w:r>
        <w:tab/>
        <w:t>3GPP </w:t>
      </w:r>
      <w:r w:rsidRPr="00032F05">
        <w:t>TS 24.008: "</w:t>
      </w:r>
      <w:r>
        <w:rPr>
          <w:color w:val="000000"/>
        </w:rPr>
        <w:t>Mobile Radio Interface Layer </w:t>
      </w:r>
      <w:r w:rsidRPr="00032F05">
        <w:rPr>
          <w:color w:val="000000"/>
        </w:rPr>
        <w:t>3 specificatio</w:t>
      </w:r>
      <w:r>
        <w:rPr>
          <w:color w:val="000000"/>
        </w:rPr>
        <w:t>n; Core Network Protocols-Stage </w:t>
      </w:r>
      <w:r w:rsidRPr="00032F05">
        <w:rPr>
          <w:color w:val="000000"/>
        </w:rPr>
        <w:t>3</w:t>
      </w:r>
      <w:r w:rsidRPr="00032F05">
        <w:t>".</w:t>
      </w:r>
    </w:p>
    <w:p w14:paraId="09F3D1FD" w14:textId="77777777" w:rsidR="005F430D" w:rsidRPr="00566B4D" w:rsidRDefault="005F430D" w:rsidP="005F430D">
      <w:pPr>
        <w:pStyle w:val="EX"/>
        <w:rPr>
          <w:lang w:val="fr-FR"/>
        </w:rPr>
      </w:pPr>
      <w:r w:rsidRPr="00566B4D">
        <w:rPr>
          <w:lang w:val="fr-FR"/>
        </w:rPr>
        <w:t>[9]</w:t>
      </w:r>
      <w:r w:rsidRPr="00566B4D">
        <w:rPr>
          <w:lang w:val="fr-FR"/>
        </w:rPr>
        <w:tab/>
        <w:t>GSM MoU SE.13, GSM MoU Permanent Reference Document SE.13: "GSM Mobile Network Codes and Names".</w:t>
      </w:r>
    </w:p>
    <w:p w14:paraId="69CB7FE5" w14:textId="77777777" w:rsidR="005F430D" w:rsidRPr="00566B4D" w:rsidRDefault="005F430D" w:rsidP="005F430D">
      <w:pPr>
        <w:pStyle w:val="EX"/>
        <w:rPr>
          <w:lang w:val="fr-FR"/>
        </w:rPr>
      </w:pPr>
      <w:r w:rsidRPr="00566B4D">
        <w:rPr>
          <w:lang w:val="fr-FR"/>
        </w:rPr>
        <w:t>[10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E.212: "Identification plan for land mobile stations".</w:t>
      </w:r>
    </w:p>
    <w:p w14:paraId="3EF65BBE" w14:textId="77777777" w:rsidR="005F430D" w:rsidRPr="00566B4D" w:rsidRDefault="005F430D" w:rsidP="005F430D">
      <w:pPr>
        <w:pStyle w:val="EX"/>
        <w:rPr>
          <w:lang w:val="fr-FR"/>
        </w:rPr>
      </w:pPr>
      <w:r w:rsidRPr="00566B4D">
        <w:rPr>
          <w:lang w:val="fr-FR"/>
        </w:rPr>
        <w:t>[11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T.31: "Asynchronous facsimile DCE control, service class 1".</w:t>
      </w:r>
    </w:p>
    <w:p w14:paraId="0C2A62EA" w14:textId="77777777" w:rsidR="005F430D" w:rsidRPr="00566B4D" w:rsidRDefault="005F430D" w:rsidP="005F430D">
      <w:pPr>
        <w:pStyle w:val="EX"/>
        <w:rPr>
          <w:lang w:val="fr-FR"/>
        </w:rPr>
      </w:pPr>
      <w:r w:rsidRPr="00566B4D">
        <w:rPr>
          <w:lang w:val="fr-FR"/>
        </w:rPr>
        <w:t>[12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T.32: "Asynchronous facsimile DCE control, service class 2".</w:t>
      </w:r>
    </w:p>
    <w:p w14:paraId="51216B25" w14:textId="77777777" w:rsidR="005F430D" w:rsidRPr="00566B4D" w:rsidRDefault="005F430D" w:rsidP="005F430D">
      <w:pPr>
        <w:pStyle w:val="EX"/>
        <w:rPr>
          <w:lang w:val="fr-FR"/>
        </w:rPr>
      </w:pPr>
      <w:r w:rsidRPr="00566B4D">
        <w:rPr>
          <w:lang w:val="fr-FR"/>
        </w:rPr>
        <w:t>[13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 xml:space="preserve">T Recommendation T.50: "International Reference Alphabet (IRA) (Formerly International Alphabet No. 5 or IA5) </w:t>
      </w:r>
      <w:r w:rsidRPr="00566B4D">
        <w:rPr>
          <w:lang w:val="fr-FR"/>
        </w:rPr>
        <w:noBreakHyphen/>
        <w:t xml:space="preserve"> Information technology </w:t>
      </w:r>
      <w:r w:rsidRPr="00566B4D">
        <w:rPr>
          <w:lang w:val="fr-FR"/>
        </w:rPr>
        <w:noBreakHyphen/>
        <w:t xml:space="preserve"> 7</w:t>
      </w:r>
      <w:r w:rsidRPr="00566B4D">
        <w:rPr>
          <w:lang w:val="fr-FR"/>
        </w:rPr>
        <w:noBreakHyphen/>
        <w:t>bit coded character set for information exchange".</w:t>
      </w:r>
    </w:p>
    <w:p w14:paraId="0A1856DE" w14:textId="77777777" w:rsidR="005F430D" w:rsidRPr="00032F05" w:rsidRDefault="005F430D" w:rsidP="005F430D">
      <w:pPr>
        <w:pStyle w:val="EX"/>
      </w:pPr>
      <w:r w:rsidRPr="00032F05">
        <w:t>[14]</w:t>
      </w:r>
      <w:r w:rsidRPr="00032F05">
        <w:tab/>
        <w:t>ITU</w:t>
      </w:r>
      <w:r w:rsidRPr="00032F05">
        <w:noBreakHyphen/>
        <w:t>T Recommendation V.250: "Serial asynchronous automatic dialling and control".</w:t>
      </w:r>
    </w:p>
    <w:p w14:paraId="62C92FC1" w14:textId="77777777" w:rsidR="005F430D" w:rsidRPr="00032F05" w:rsidRDefault="005F430D" w:rsidP="005F430D">
      <w:pPr>
        <w:pStyle w:val="EX"/>
      </w:pPr>
      <w:r w:rsidRPr="00032F05">
        <w:t>[15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99: "Data Services Option Standard for Wideband Spread Spectrum Digital Cellular System".</w:t>
      </w:r>
    </w:p>
    <w:p w14:paraId="5B39E64A" w14:textId="77777777" w:rsidR="005F430D" w:rsidRPr="00032F05" w:rsidRDefault="005F430D" w:rsidP="005F430D">
      <w:pPr>
        <w:pStyle w:val="EX"/>
      </w:pPr>
      <w:r w:rsidRPr="00032F05">
        <w:t>[16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135: "800 MHz Cellular Systems, TDMA Services, Async Data and Fax".</w:t>
      </w:r>
    </w:p>
    <w:p w14:paraId="5744834B" w14:textId="77777777" w:rsidR="005F430D" w:rsidRPr="00032F05" w:rsidRDefault="005F430D" w:rsidP="005F430D">
      <w:pPr>
        <w:pStyle w:val="EX"/>
      </w:pPr>
      <w:r w:rsidRPr="00032F05">
        <w:t>[17]</w:t>
      </w:r>
      <w:r w:rsidRPr="00032F05">
        <w:tab/>
        <w:t>PCCA</w:t>
      </w:r>
      <w:r>
        <w:t> </w:t>
      </w:r>
      <w:r w:rsidRPr="00032F05">
        <w:t>STD</w:t>
      </w:r>
      <w:r w:rsidRPr="00032F05">
        <w:noBreakHyphen/>
        <w:t>101 Data Transmission Systems and Equipment: "Serial Asynchronous Automatic Dialling and Control for Character Mode DCE on Wireless Data Services".</w:t>
      </w:r>
    </w:p>
    <w:p w14:paraId="7A6DA8FD" w14:textId="77777777" w:rsidR="005F430D" w:rsidRPr="00032F05" w:rsidRDefault="005F430D" w:rsidP="005F430D">
      <w:pPr>
        <w:pStyle w:val="EX"/>
      </w:pPr>
      <w:r w:rsidRPr="00032F05">
        <w:t>[18]</w:t>
      </w:r>
      <w:r w:rsidRPr="00032F05">
        <w:tab/>
        <w:t>3GPP</w:t>
      </w:r>
      <w:r>
        <w:t> </w:t>
      </w:r>
      <w:r w:rsidRPr="00032F05">
        <w:t xml:space="preserve">TS 24.022: "Radio Link Protocol (RLP) for data and telematic services on the Mobile Station </w:t>
      </w:r>
      <w:r w:rsidRPr="00032F05">
        <w:noBreakHyphen/>
        <w:t xml:space="preserve"> Base Station System (MS </w:t>
      </w:r>
      <w:r w:rsidRPr="00032F05">
        <w:noBreakHyphen/>
        <w:t xml:space="preserve"> BSS) interface and the Base Station System </w:t>
      </w:r>
      <w:r w:rsidRPr="00032F05">
        <w:noBreakHyphen/>
        <w:t xml:space="preserve"> Mobile</w:t>
      </w:r>
      <w:r w:rsidRPr="00032F05">
        <w:noBreakHyphen/>
        <w:t xml:space="preserve">services Switching Centre (BSS </w:t>
      </w:r>
      <w:r w:rsidRPr="00032F05">
        <w:noBreakHyphen/>
        <w:t xml:space="preserve"> MSC) interface".</w:t>
      </w:r>
    </w:p>
    <w:p w14:paraId="5BF8DC75" w14:textId="77777777" w:rsidR="005F430D" w:rsidRPr="00032F05" w:rsidRDefault="005F430D" w:rsidP="005F430D">
      <w:pPr>
        <w:pStyle w:val="EX"/>
      </w:pPr>
      <w:r w:rsidRPr="00032F05">
        <w:t>[19]</w:t>
      </w:r>
      <w:r w:rsidRPr="00032F05">
        <w:tab/>
        <w:t>3GPP</w:t>
      </w:r>
      <w:r>
        <w:t> </w:t>
      </w:r>
      <w:r w:rsidRPr="00032F05">
        <w:t xml:space="preserve">TS 22.030: "Man Machine Interface (MMI) of the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".</w:t>
      </w:r>
    </w:p>
    <w:p w14:paraId="752E59BB" w14:textId="77777777" w:rsidR="005F430D" w:rsidRPr="00032F05" w:rsidRDefault="005F430D" w:rsidP="005F430D">
      <w:pPr>
        <w:pStyle w:val="EX"/>
      </w:pPr>
      <w:r w:rsidRPr="00032F05">
        <w:t>[20]</w:t>
      </w:r>
      <w:r w:rsidRPr="00032F05">
        <w:tab/>
        <w:t>3GPP</w:t>
      </w:r>
      <w:r>
        <w:t> </w:t>
      </w:r>
      <w:r w:rsidRPr="00032F05">
        <w:t>TS 45.008: "Radio subsystem link control".</w:t>
      </w:r>
    </w:p>
    <w:p w14:paraId="0E3543FD" w14:textId="77777777" w:rsidR="005F430D" w:rsidRPr="00032F05" w:rsidRDefault="005F430D" w:rsidP="005F430D">
      <w:pPr>
        <w:pStyle w:val="EX"/>
      </w:pPr>
      <w:r w:rsidRPr="00032F05">
        <w:lastRenderedPageBreak/>
        <w:t>[21]</w:t>
      </w:r>
      <w:r w:rsidRPr="00032F05">
        <w:tab/>
        <w:t>3GPP</w:t>
      </w:r>
      <w:r>
        <w:t> </w:t>
      </w:r>
      <w:r w:rsidRPr="00032F05">
        <w:t xml:space="preserve">TS 22.085: "Closed User Group (CUG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C7DE780" w14:textId="77777777" w:rsidR="005F430D" w:rsidRPr="00032F05" w:rsidRDefault="005F430D" w:rsidP="005F430D">
      <w:pPr>
        <w:pStyle w:val="EX"/>
      </w:pPr>
      <w:r w:rsidRPr="00032F05">
        <w:t>[22]</w:t>
      </w:r>
      <w:r w:rsidRPr="00032F05">
        <w:tab/>
        <w:t>3GPP</w:t>
      </w:r>
      <w:r>
        <w:t> </w:t>
      </w:r>
      <w:r w:rsidRPr="00032F05">
        <w:t xml:space="preserve">TS 22.084: "MultiParty (MPTY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526E1E1" w14:textId="77777777" w:rsidR="005F430D" w:rsidRPr="00032F05" w:rsidRDefault="005F430D" w:rsidP="005F430D">
      <w:pPr>
        <w:pStyle w:val="EX"/>
      </w:pPr>
      <w:r w:rsidRPr="00032F05">
        <w:t>[23]</w:t>
      </w:r>
      <w:r w:rsidRPr="00032F05">
        <w:tab/>
        <w:t>3GPP</w:t>
      </w:r>
      <w:r>
        <w:t> </w:t>
      </w:r>
      <w:r w:rsidRPr="00032F05">
        <w:t xml:space="preserve">TS 22.090: "Unstructured Supplementary Service Data (USSD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6FB46068" w14:textId="77777777" w:rsidR="005F430D" w:rsidRPr="00032F05" w:rsidRDefault="005F430D" w:rsidP="005F430D">
      <w:pPr>
        <w:pStyle w:val="EX"/>
      </w:pPr>
      <w:r w:rsidRPr="00032F05">
        <w:t>[24]</w:t>
      </w:r>
      <w:r w:rsidRPr="00032F05">
        <w:tab/>
        <w:t>3GPP</w:t>
      </w:r>
      <w:r>
        <w:t> </w:t>
      </w:r>
      <w:r w:rsidRPr="00032F05">
        <w:t xml:space="preserve">TS 27.005: "Use of Data Terminal Equipment </w:t>
      </w:r>
      <w:r w:rsidRPr="00032F05">
        <w:noBreakHyphen/>
        <w:t xml:space="preserve"> Data Circuit terminating Equipment (DTE </w:t>
      </w:r>
      <w:r w:rsidRPr="00032F05">
        <w:noBreakHyphen/>
        <w:t xml:space="preserve"> DCE) interface for Short Message Service (SMS) and Cell Broadcast Service (CBS)".</w:t>
      </w:r>
    </w:p>
    <w:p w14:paraId="75E376BB" w14:textId="77777777" w:rsidR="005F430D" w:rsidRPr="00032F05" w:rsidRDefault="005F430D" w:rsidP="005F430D">
      <w:pPr>
        <w:pStyle w:val="EX"/>
      </w:pPr>
      <w:r w:rsidRPr="00032F05">
        <w:t>[25]</w:t>
      </w:r>
      <w:r w:rsidRPr="00032F05">
        <w:tab/>
        <w:t>3GPP</w:t>
      </w:r>
      <w:r>
        <w:t> </w:t>
      </w:r>
      <w:r w:rsidRPr="00032F05">
        <w:t>TS 23.038: "Alphabet and language specific information".</w:t>
      </w:r>
    </w:p>
    <w:p w14:paraId="324ED500" w14:textId="77777777" w:rsidR="005F430D" w:rsidRPr="00032F05" w:rsidRDefault="005F430D" w:rsidP="005F430D">
      <w:pPr>
        <w:pStyle w:val="EX"/>
      </w:pPr>
      <w:r w:rsidRPr="00032F05">
        <w:t>[26]</w:t>
      </w:r>
      <w:r w:rsidRPr="00032F05">
        <w:tab/>
        <w:t>3GPP</w:t>
      </w:r>
      <w:r>
        <w:t> </w:t>
      </w:r>
      <w:r w:rsidRPr="00032F05">
        <w:t>TS 22.024: "Description of Charge Advice Information (CAI)".</w:t>
      </w:r>
    </w:p>
    <w:p w14:paraId="154E3E97" w14:textId="77777777" w:rsidR="005F430D" w:rsidRPr="00032F05" w:rsidRDefault="005F430D" w:rsidP="005F430D">
      <w:pPr>
        <w:pStyle w:val="EX"/>
      </w:pPr>
      <w:r w:rsidRPr="00032F05">
        <w:t>[27]</w:t>
      </w:r>
      <w:r w:rsidRPr="00032F05">
        <w:tab/>
        <w:t>3GPP</w:t>
      </w:r>
      <w:r>
        <w:t> </w:t>
      </w:r>
      <w:r w:rsidRPr="00032F05">
        <w:t xml:space="preserve">TS 22.086: "Advice of Charge (AoC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5C3D54F" w14:textId="77777777" w:rsidR="005F430D" w:rsidRPr="00032F05" w:rsidRDefault="005F430D" w:rsidP="005F430D">
      <w:pPr>
        <w:pStyle w:val="EX"/>
      </w:pPr>
      <w:r w:rsidRPr="00032F05">
        <w:t>[28]</w:t>
      </w:r>
      <w:r w:rsidRPr="00032F05">
        <w:tab/>
        <w:t>3GPP</w:t>
      </w:r>
      <w:r>
        <w:t> </w:t>
      </w:r>
      <w:r w:rsidRPr="00032F05">
        <w:t xml:space="preserve">TS 51.011: "Specification of the Subscriber Identity Module </w:t>
      </w:r>
      <w:r w:rsidRPr="00032F05">
        <w:noBreakHyphen/>
        <w:t xml:space="preserve"> Mobile Equipment (SIM</w:t>
      </w:r>
      <w:r w:rsidRPr="00032F05">
        <w:noBreakHyphen/>
        <w:t>ME) interface".</w:t>
      </w:r>
    </w:p>
    <w:p w14:paraId="74DB2936" w14:textId="77777777" w:rsidR="005F430D" w:rsidRPr="00032F05" w:rsidRDefault="005F430D" w:rsidP="005F430D">
      <w:pPr>
        <w:pStyle w:val="EX"/>
      </w:pPr>
      <w:r w:rsidRPr="00032F05">
        <w:t>[29]</w:t>
      </w:r>
      <w:r w:rsidRPr="00032F05">
        <w:tab/>
        <w:t>3GPP</w:t>
      </w:r>
      <w:r>
        <w:t> </w:t>
      </w:r>
      <w:r w:rsidRPr="00032F05">
        <w:t>TS 22.034: "High Speed Circuit Switched Data (HSCSD) - Stage</w:t>
      </w:r>
      <w:r>
        <w:t> </w:t>
      </w:r>
      <w:r w:rsidRPr="00032F05">
        <w:t>1".</w:t>
      </w:r>
    </w:p>
    <w:p w14:paraId="16C90404" w14:textId="77777777" w:rsidR="005F430D" w:rsidRPr="00032F05" w:rsidRDefault="005F430D" w:rsidP="005F430D">
      <w:pPr>
        <w:pStyle w:val="EX"/>
      </w:pPr>
      <w:r w:rsidRPr="00032F05">
        <w:t>[30]</w:t>
      </w:r>
      <w:r w:rsidRPr="00032F05">
        <w:tab/>
        <w:t>3GPP</w:t>
      </w:r>
      <w:r>
        <w:t> </w:t>
      </w:r>
      <w:r w:rsidRPr="00032F05">
        <w:t>TS 22.091: "Explicit Call Transfer (ECT) supplementary service - Stage</w:t>
      </w:r>
      <w:r>
        <w:t> </w:t>
      </w:r>
      <w:r w:rsidRPr="00032F05">
        <w:t>1".</w:t>
      </w:r>
    </w:p>
    <w:p w14:paraId="38ABC99F" w14:textId="77777777" w:rsidR="005F430D" w:rsidRPr="00032F05" w:rsidRDefault="005F430D" w:rsidP="005F430D">
      <w:pPr>
        <w:pStyle w:val="EX"/>
      </w:pPr>
      <w:r w:rsidRPr="00032F05">
        <w:t>[31]</w:t>
      </w:r>
      <w:r w:rsidRPr="00032F05">
        <w:tab/>
        <w:t>3GPP</w:t>
      </w:r>
      <w:r>
        <w:t> </w:t>
      </w:r>
      <w:r w:rsidRPr="00032F05">
        <w:t>TS 22.072: "Call Deflection (CD) supplementary service - Stage</w:t>
      </w:r>
      <w:r>
        <w:t> </w:t>
      </w:r>
      <w:r w:rsidRPr="00032F05">
        <w:t>1".</w:t>
      </w:r>
    </w:p>
    <w:p w14:paraId="3162AD22" w14:textId="77777777" w:rsidR="005F430D" w:rsidRPr="00032F05" w:rsidRDefault="005F430D" w:rsidP="005F430D">
      <w:pPr>
        <w:pStyle w:val="EX"/>
      </w:pPr>
      <w:r w:rsidRPr="00032F05">
        <w:t>[32]</w:t>
      </w:r>
      <w:r w:rsidRPr="00032F05">
        <w:tab/>
        <w:t>ISO/IEC</w:t>
      </w:r>
      <w:r>
        <w:t> </w:t>
      </w:r>
      <w:r w:rsidRPr="00032F05">
        <w:t>10646: "Universal Multiple-Octet Coded Character Set (UCS)"; UCS2, 16 bit coding.</w:t>
      </w:r>
      <w:bookmarkStart w:id="12" w:name="tmp"/>
    </w:p>
    <w:p w14:paraId="3198B90F" w14:textId="77777777" w:rsidR="005F430D" w:rsidRPr="00032F05" w:rsidRDefault="005F430D" w:rsidP="005F430D">
      <w:pPr>
        <w:pStyle w:val="EX"/>
      </w:pPr>
      <w:r w:rsidRPr="00032F05">
        <w:t>[33]</w:t>
      </w:r>
      <w:r w:rsidRPr="00032F05">
        <w:tab/>
        <w:t>3GPP</w:t>
      </w:r>
      <w:r>
        <w:t> </w:t>
      </w:r>
      <w:r w:rsidRPr="00032F05">
        <w:t xml:space="preserve">TS 22.022: "Personalization of GSM Mobile Equipment (ME) </w:t>
      </w:r>
      <w:smartTag w:uri="urn:schemas-microsoft-com:office:smarttags" w:element="place">
        <w:r w:rsidRPr="00032F05">
          <w:t>Mobile</w:t>
        </w:r>
      </w:smartTag>
      <w:r w:rsidRPr="00032F05">
        <w:t xml:space="preserve"> functionality specification".</w:t>
      </w:r>
    </w:p>
    <w:p w14:paraId="4B0047C5" w14:textId="77777777" w:rsidR="005F430D" w:rsidRPr="00032F05" w:rsidRDefault="005F430D" w:rsidP="005F430D">
      <w:pPr>
        <w:pStyle w:val="EX"/>
      </w:pPr>
      <w:r w:rsidRPr="00032F05">
        <w:t>[34]</w:t>
      </w:r>
      <w:r w:rsidRPr="00032F05">
        <w:tab/>
        <w:t>3GPP</w:t>
      </w:r>
      <w:r>
        <w:t> </w:t>
      </w:r>
      <w:r w:rsidRPr="00032F05">
        <w:t>TS 27.060: "General requirements on Mobile Stations (MS) supporting General Packet Radio Bearer Service (GPRS)".</w:t>
      </w:r>
    </w:p>
    <w:p w14:paraId="64CE29CE" w14:textId="77777777" w:rsidR="005F430D" w:rsidRPr="00032F05" w:rsidRDefault="005F430D" w:rsidP="005F430D">
      <w:pPr>
        <w:pStyle w:val="EX"/>
      </w:pPr>
      <w:r w:rsidRPr="00032F05">
        <w:t>[35]</w:t>
      </w:r>
      <w:r w:rsidRPr="00032F05">
        <w:tab/>
      </w:r>
      <w:r>
        <w:t>Void</w:t>
      </w:r>
      <w:r w:rsidRPr="00032F05">
        <w:t>.</w:t>
      </w:r>
    </w:p>
    <w:p w14:paraId="5426AA7D" w14:textId="77777777" w:rsidR="005F430D" w:rsidRPr="00032F05" w:rsidRDefault="005F430D" w:rsidP="005F430D">
      <w:pPr>
        <w:pStyle w:val="EX"/>
      </w:pPr>
      <w:r w:rsidRPr="00032F05">
        <w:t>[36]</w:t>
      </w:r>
      <w:r w:rsidRPr="00032F05">
        <w:tab/>
        <w:t>CCITT</w:t>
      </w:r>
      <w:r>
        <w:t> </w:t>
      </w:r>
      <w:r w:rsidRPr="00032F05">
        <w:t>Recommendation</w:t>
      </w:r>
      <w:r>
        <w:t> </w:t>
      </w:r>
      <w:r w:rsidRPr="00032F05">
        <w:t>V.120: "Support by an ISDN of data terminal equipment with V-Series type interfaces with provision for statistical multiplexing".</w:t>
      </w:r>
    </w:p>
    <w:p w14:paraId="6A675167" w14:textId="77777777" w:rsidR="005F430D" w:rsidRPr="00032F05" w:rsidRDefault="005F430D" w:rsidP="005F430D">
      <w:pPr>
        <w:pStyle w:val="EX"/>
      </w:pPr>
      <w:r w:rsidRPr="00032F05">
        <w:t>[37]</w:t>
      </w:r>
      <w:r w:rsidRPr="00032F05">
        <w:tab/>
      </w:r>
      <w:r>
        <w:t>Void</w:t>
      </w:r>
      <w:r w:rsidRPr="00032F05">
        <w:t>.</w:t>
      </w:r>
    </w:p>
    <w:p w14:paraId="18AACE03" w14:textId="77777777" w:rsidR="005F430D" w:rsidRPr="00032F05" w:rsidRDefault="005F430D" w:rsidP="005F430D">
      <w:pPr>
        <w:pStyle w:val="EX"/>
      </w:pPr>
      <w:r w:rsidRPr="00032F05">
        <w:t>[38]</w:t>
      </w:r>
      <w:r w:rsidRPr="00032F05">
        <w:tab/>
        <w:t>3GPP</w:t>
      </w:r>
      <w:r>
        <w:t> </w:t>
      </w:r>
      <w:r w:rsidRPr="00032F05">
        <w:t>TS 45.005: "Radio transmission and reception".</w:t>
      </w:r>
    </w:p>
    <w:p w14:paraId="6BAE0AA6" w14:textId="77777777" w:rsidR="005F430D" w:rsidRPr="00032F05" w:rsidRDefault="005F430D" w:rsidP="005F430D">
      <w:pPr>
        <w:pStyle w:val="EX"/>
      </w:pPr>
      <w:r w:rsidRPr="00032F05">
        <w:t>[39]</w:t>
      </w:r>
      <w:r w:rsidRPr="00032F05">
        <w:tab/>
        <w:t>3GPP</w:t>
      </w:r>
      <w:r>
        <w:t> </w:t>
      </w:r>
      <w:r w:rsidRPr="00032F05">
        <w:t>TS 29.061: "Interworking between the Public Land Mobile Network (PLMN) supporting GPRS and Packet Data Networks (PDN)".</w:t>
      </w:r>
    </w:p>
    <w:p w14:paraId="0EDB800A" w14:textId="77777777" w:rsidR="005F430D" w:rsidRPr="00032F05" w:rsidRDefault="005F430D" w:rsidP="005F430D">
      <w:pPr>
        <w:pStyle w:val="EX"/>
      </w:pPr>
      <w:r w:rsidRPr="00032F05">
        <w:t>[40]</w:t>
      </w:r>
      <w:r w:rsidRPr="00032F05">
        <w:tab/>
        <w:t>3GPP</w:t>
      </w:r>
      <w:r>
        <w:t> </w:t>
      </w:r>
      <w:r w:rsidRPr="00032F05">
        <w:t xml:space="preserve">TS 23.081: "Line identification supplementary services </w:t>
      </w:r>
      <w:r w:rsidRPr="00032F05">
        <w:noBreakHyphen/>
        <w:t xml:space="preserve"> Stage</w:t>
      </w:r>
      <w:r>
        <w:t> </w:t>
      </w:r>
      <w:r w:rsidRPr="00032F05">
        <w:t>2".</w:t>
      </w:r>
    </w:p>
    <w:p w14:paraId="15CBAB52" w14:textId="77777777" w:rsidR="005F430D" w:rsidRPr="00032F05" w:rsidRDefault="005F430D" w:rsidP="005F430D">
      <w:pPr>
        <w:pStyle w:val="EX"/>
      </w:pPr>
      <w:r w:rsidRPr="00032F05">
        <w:t>[41]</w:t>
      </w:r>
      <w:r w:rsidRPr="00032F05">
        <w:tab/>
        <w:t>3GPP</w:t>
      </w:r>
      <w:r>
        <w:t> </w:t>
      </w:r>
      <w:r w:rsidRPr="00032F05">
        <w:t xml:space="preserve">TS 27.001: "General on Terminal Adaptation Functions (TAF) for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s (MS)".</w:t>
      </w:r>
    </w:p>
    <w:p w14:paraId="4178184B" w14:textId="77777777" w:rsidR="005F430D" w:rsidRPr="00032F05" w:rsidRDefault="005F430D" w:rsidP="005F430D">
      <w:pPr>
        <w:pStyle w:val="EX"/>
      </w:pPr>
      <w:r w:rsidRPr="00032F05">
        <w:t>[42]</w:t>
      </w:r>
      <w:r w:rsidRPr="00032F05">
        <w:tab/>
        <w:t>3GPP</w:t>
      </w:r>
      <w:r>
        <w:t> </w:t>
      </w:r>
      <w:r w:rsidRPr="00032F05">
        <w:t>TS 29.007: "General requirements on interworking between the Public Land Mobile Network (PLMN) and the Integrated Services Digital Network (ISDN) or Public Switched Telephone Network (PSTN)".</w:t>
      </w:r>
    </w:p>
    <w:p w14:paraId="3748D53B" w14:textId="77777777" w:rsidR="005F430D" w:rsidRPr="00032F05" w:rsidRDefault="005F430D" w:rsidP="005F430D">
      <w:pPr>
        <w:pStyle w:val="EX"/>
      </w:pPr>
      <w:r w:rsidRPr="00032F05">
        <w:t>[43]</w:t>
      </w:r>
      <w:r w:rsidRPr="00032F05">
        <w:tab/>
        <w:t>Infrared Data Association; Specification of Ir Mobile Communications (IrMC).</w:t>
      </w:r>
    </w:p>
    <w:p w14:paraId="00290610" w14:textId="77777777" w:rsidR="005F430D" w:rsidRPr="00032F05" w:rsidRDefault="005F430D" w:rsidP="005F430D">
      <w:pPr>
        <w:pStyle w:val="EX"/>
      </w:pPr>
      <w:r w:rsidRPr="00032F05">
        <w:t>[44]</w:t>
      </w:r>
      <w:r w:rsidRPr="00032F05">
        <w:tab/>
        <w:t>IrDA</w:t>
      </w:r>
      <w:r>
        <w:t> </w:t>
      </w:r>
      <w:r w:rsidRPr="00032F05">
        <w:t>Object</w:t>
      </w:r>
      <w:r>
        <w:t> </w:t>
      </w:r>
      <w:r w:rsidRPr="00032F05">
        <w:t>Exchange</w:t>
      </w:r>
      <w:r>
        <w:t> </w:t>
      </w:r>
      <w:r w:rsidRPr="00032F05">
        <w:t>Protocol.</w:t>
      </w:r>
    </w:p>
    <w:p w14:paraId="40DA4E2F" w14:textId="77777777" w:rsidR="005F430D" w:rsidRPr="00032F05" w:rsidRDefault="005F430D" w:rsidP="005F430D">
      <w:pPr>
        <w:pStyle w:val="EX"/>
        <w:rPr>
          <w:color w:val="000000"/>
        </w:rPr>
      </w:pPr>
      <w:r w:rsidRPr="00032F05">
        <w:t>[45]</w:t>
      </w:r>
      <w:r w:rsidRPr="00032F05">
        <w:tab/>
        <w:t>3GPP</w:t>
      </w:r>
      <w:r>
        <w:t> </w:t>
      </w:r>
      <w:r w:rsidRPr="00032F05">
        <w:t>TS 27.010: "</w:t>
      </w:r>
      <w:r w:rsidRPr="00032F05">
        <w:rPr>
          <w:color w:val="000000"/>
        </w:rPr>
        <w:t>Terminal Equipment to User Equipment (TE-UE) multiplexer protocol User Equipment (UE)".</w:t>
      </w:r>
    </w:p>
    <w:p w14:paraId="11F627A9" w14:textId="77777777" w:rsidR="005F430D" w:rsidRPr="00032F05" w:rsidRDefault="005F430D" w:rsidP="005F430D">
      <w:pPr>
        <w:pStyle w:val="EX"/>
        <w:rPr>
          <w:color w:val="000000"/>
        </w:rPr>
      </w:pPr>
      <w:r w:rsidRPr="00032F05">
        <w:rPr>
          <w:color w:val="000000"/>
        </w:rPr>
        <w:t>[46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107: "Quality of Service, Concept and Architecture".</w:t>
      </w:r>
    </w:p>
    <w:p w14:paraId="2B5C444E" w14:textId="77777777" w:rsidR="005F430D" w:rsidRPr="00032F05" w:rsidRDefault="005F430D" w:rsidP="005F430D">
      <w:pPr>
        <w:pStyle w:val="EX"/>
        <w:rPr>
          <w:color w:val="000000"/>
        </w:rPr>
      </w:pPr>
      <w:r w:rsidRPr="00032F05">
        <w:rPr>
          <w:color w:val="000000"/>
        </w:rPr>
        <w:t>[47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060: "General Packet Radio Service (GPRS) Service description; Stage</w:t>
      </w:r>
      <w:r>
        <w:rPr>
          <w:color w:val="000000"/>
        </w:rPr>
        <w:t> </w:t>
      </w:r>
      <w:r w:rsidRPr="00032F05">
        <w:rPr>
          <w:color w:val="000000"/>
        </w:rPr>
        <w:t>2".</w:t>
      </w:r>
    </w:p>
    <w:p w14:paraId="0DB529DF" w14:textId="77777777" w:rsidR="005F430D" w:rsidRPr="00032F05" w:rsidRDefault="005F430D" w:rsidP="005F430D">
      <w:pPr>
        <w:pStyle w:val="EX"/>
      </w:pPr>
      <w:r w:rsidRPr="00032F05">
        <w:t>[48]</w:t>
      </w:r>
      <w:r w:rsidRPr="00032F05">
        <w:tab/>
      </w:r>
      <w:r>
        <w:t>Void</w:t>
      </w:r>
      <w:r w:rsidRPr="00032F05">
        <w:t>.</w:t>
      </w:r>
    </w:p>
    <w:p w14:paraId="7A141910" w14:textId="77777777" w:rsidR="005F430D" w:rsidRPr="00032F05" w:rsidRDefault="005F430D" w:rsidP="005F430D">
      <w:pPr>
        <w:pStyle w:val="EX"/>
      </w:pPr>
      <w:r w:rsidRPr="00032F05">
        <w:t>[49]</w:t>
      </w:r>
      <w:r w:rsidRPr="00032F05">
        <w:tab/>
        <w:t>3GPP</w:t>
      </w:r>
      <w:r>
        <w:t> </w:t>
      </w:r>
      <w:r w:rsidRPr="00032F05">
        <w:t>TS 43.068: "Voice Group Call service (VGCS) - Stage</w:t>
      </w:r>
      <w:r>
        <w:t> </w:t>
      </w:r>
      <w:r w:rsidRPr="00032F05">
        <w:t>2".</w:t>
      </w:r>
    </w:p>
    <w:p w14:paraId="70127ED5" w14:textId="77777777" w:rsidR="005F430D" w:rsidRPr="00032F05" w:rsidRDefault="005F430D" w:rsidP="005F430D">
      <w:pPr>
        <w:pStyle w:val="EX"/>
      </w:pPr>
      <w:r w:rsidRPr="00032F05">
        <w:t>[50]</w:t>
      </w:r>
      <w:r w:rsidRPr="00032F05">
        <w:tab/>
        <w:t>3GPP</w:t>
      </w:r>
      <w:r>
        <w:t> </w:t>
      </w:r>
      <w:r w:rsidRPr="00032F05">
        <w:t>TS 43.069: "Voice Broadcast Service (VBS) - Stage</w:t>
      </w:r>
      <w:r>
        <w:t> </w:t>
      </w:r>
      <w:r w:rsidRPr="00032F05">
        <w:t>2".</w:t>
      </w:r>
    </w:p>
    <w:p w14:paraId="1098B3AF" w14:textId="77777777" w:rsidR="005F430D" w:rsidRPr="00032F05" w:rsidRDefault="005F430D" w:rsidP="005F430D">
      <w:pPr>
        <w:pStyle w:val="EX"/>
      </w:pPr>
      <w:r w:rsidRPr="00032F05">
        <w:lastRenderedPageBreak/>
        <w:t>[51]</w:t>
      </w:r>
      <w:r w:rsidRPr="00032F05">
        <w:tab/>
      </w:r>
      <w:r>
        <w:t>Void</w:t>
      </w:r>
      <w:r w:rsidRPr="00032F05">
        <w:t>.</w:t>
      </w:r>
    </w:p>
    <w:p w14:paraId="4D31EF41" w14:textId="77777777" w:rsidR="005F430D" w:rsidRPr="00032F05" w:rsidRDefault="005F430D" w:rsidP="005F430D">
      <w:pPr>
        <w:pStyle w:val="EX"/>
      </w:pPr>
      <w:r w:rsidRPr="00032F05">
        <w:t>[52]</w:t>
      </w:r>
      <w:r w:rsidRPr="00032F05">
        <w:tab/>
        <w:t>3GPP</w:t>
      </w:r>
      <w:r>
        <w:t> </w:t>
      </w:r>
      <w:r w:rsidRPr="00032F05">
        <w:t>TS 44.068: "Voice Group Call service (VGCS) - Stage</w:t>
      </w:r>
      <w:r>
        <w:t> </w:t>
      </w:r>
      <w:r w:rsidRPr="00032F05">
        <w:t>3".</w:t>
      </w:r>
    </w:p>
    <w:p w14:paraId="0FB470AD" w14:textId="77777777" w:rsidR="005F430D" w:rsidRPr="00032F05" w:rsidRDefault="005F430D" w:rsidP="005F430D">
      <w:pPr>
        <w:pStyle w:val="EX"/>
      </w:pPr>
      <w:r w:rsidRPr="00032F05">
        <w:t>[53]</w:t>
      </w:r>
      <w:r w:rsidRPr="00032F05">
        <w:tab/>
        <w:t>3GPP</w:t>
      </w:r>
      <w:r>
        <w:t> </w:t>
      </w:r>
      <w:r w:rsidRPr="00032F05">
        <w:t>TS 44.069: "Voice Broadcast Service (VBS) - Stage</w:t>
      </w:r>
      <w:r>
        <w:t> </w:t>
      </w:r>
      <w:r w:rsidRPr="00032F05">
        <w:t>3".</w:t>
      </w:r>
    </w:p>
    <w:p w14:paraId="18534B15" w14:textId="77777777" w:rsidR="005F430D" w:rsidRPr="00032F05" w:rsidRDefault="005F430D" w:rsidP="005F430D">
      <w:pPr>
        <w:pStyle w:val="EX"/>
      </w:pPr>
      <w:r w:rsidRPr="00032F05">
        <w:t>[54]</w:t>
      </w:r>
      <w:r w:rsidRPr="00032F05">
        <w:tab/>
        <w:t>3GPP</w:t>
      </w:r>
      <w:r>
        <w:t> </w:t>
      </w:r>
      <w:r w:rsidRPr="00032F05">
        <w:t>TS 22.067: "enhanced Multi</w:t>
      </w:r>
      <w:r w:rsidRPr="00032F05">
        <w:noBreakHyphen/>
        <w:t>Level Precedence and Pre</w:t>
      </w:r>
      <w:r w:rsidRPr="00032F05">
        <w:noBreakHyphen/>
        <w:t xml:space="preserve">emption service (eMLPP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4E741AE0" w14:textId="77777777" w:rsidR="005F430D" w:rsidRPr="00032F05" w:rsidRDefault="005F430D" w:rsidP="005F430D">
      <w:pPr>
        <w:pStyle w:val="EX"/>
      </w:pPr>
      <w:r w:rsidRPr="00032F05">
        <w:t>[55]</w:t>
      </w:r>
      <w:r w:rsidRPr="00032F05">
        <w:tab/>
        <w:t>3GPP</w:t>
      </w:r>
      <w:r>
        <w:t> </w:t>
      </w:r>
      <w:r w:rsidRPr="00032F05">
        <w:t>TS 42.068: "Voice Group Call service (VGCS) - Stage</w:t>
      </w:r>
      <w:r>
        <w:t> </w:t>
      </w:r>
      <w:r w:rsidRPr="00032F05">
        <w:t>1".</w:t>
      </w:r>
    </w:p>
    <w:p w14:paraId="5737F0B2" w14:textId="77777777" w:rsidR="005F430D" w:rsidRPr="00032F05" w:rsidRDefault="005F430D" w:rsidP="005F430D">
      <w:pPr>
        <w:pStyle w:val="EX"/>
      </w:pPr>
      <w:r w:rsidRPr="00032F05">
        <w:t>[56]</w:t>
      </w:r>
      <w:r w:rsidRPr="00032F05">
        <w:tab/>
        <w:t>3GPP</w:t>
      </w:r>
      <w:r>
        <w:t> </w:t>
      </w:r>
      <w:r w:rsidRPr="00032F05">
        <w:t>TS 42.069: "Voice Broadcast Service (VBS) - Stage</w:t>
      </w:r>
      <w:r>
        <w:t> </w:t>
      </w:r>
      <w:r w:rsidRPr="00032F05">
        <w:t>1".</w:t>
      </w:r>
    </w:p>
    <w:p w14:paraId="1819B708" w14:textId="77777777" w:rsidR="005F430D" w:rsidRPr="00032F05" w:rsidRDefault="005F430D" w:rsidP="005F430D">
      <w:pPr>
        <w:pStyle w:val="EX"/>
      </w:pPr>
      <w:r w:rsidRPr="00032F05">
        <w:t>[57]</w:t>
      </w:r>
      <w:r w:rsidRPr="00032F05">
        <w:tab/>
      </w:r>
      <w:r>
        <w:t>V</w:t>
      </w:r>
      <w:r w:rsidRPr="00032F05">
        <w:t>oid</w:t>
      </w:r>
      <w:r>
        <w:t>.</w:t>
      </w:r>
    </w:p>
    <w:p w14:paraId="2D8F63A2" w14:textId="77777777" w:rsidR="005F430D" w:rsidRPr="00032F05" w:rsidRDefault="005F430D" w:rsidP="005F430D">
      <w:pPr>
        <w:pStyle w:val="EX"/>
      </w:pPr>
      <w:r w:rsidRPr="00032F05">
        <w:t>[58]</w:t>
      </w:r>
      <w:r w:rsidRPr="00032F05">
        <w:tab/>
        <w:t>3GPP</w:t>
      </w:r>
      <w:r>
        <w:t> </w:t>
      </w:r>
      <w:r w:rsidRPr="00032F05">
        <w:t>TS 22.087: "User-to-User Signalling (UUS) - Stage</w:t>
      </w:r>
      <w:r>
        <w:t> </w:t>
      </w:r>
      <w:r w:rsidRPr="00032F05">
        <w:t>1".</w:t>
      </w:r>
    </w:p>
    <w:p w14:paraId="70EDFA64" w14:textId="77777777" w:rsidR="005F430D" w:rsidRPr="00032F05" w:rsidRDefault="005F430D" w:rsidP="005F430D">
      <w:pPr>
        <w:pStyle w:val="EX"/>
      </w:pPr>
      <w:r w:rsidRPr="00032F05">
        <w:t>[59]</w:t>
      </w:r>
      <w:r w:rsidRPr="00032F05">
        <w:tab/>
        <w:t>3GPP</w:t>
      </w:r>
      <w:r>
        <w:t> </w:t>
      </w:r>
      <w:r w:rsidRPr="00032F05">
        <w:t>TS 31.102: "Characteristics of the</w:t>
      </w:r>
      <w:r w:rsidRPr="0082566C">
        <w:t xml:space="preserve"> </w:t>
      </w:r>
      <w:r w:rsidRPr="00083F18">
        <w:t>Universal</w:t>
      </w:r>
      <w:r>
        <w:t xml:space="preserve"> </w:t>
      </w:r>
      <w:r w:rsidRPr="00083F18">
        <w:t>Subscriber Identity Module</w:t>
      </w:r>
      <w:r w:rsidRPr="00032F05">
        <w:t xml:space="preserve"> </w:t>
      </w:r>
      <w:r>
        <w:t>(</w:t>
      </w:r>
      <w:r w:rsidRPr="00032F05">
        <w:t>USIM</w:t>
      </w:r>
      <w:r>
        <w:t>)</w:t>
      </w:r>
      <w:r w:rsidRPr="00032F05">
        <w:t xml:space="preserve"> Application".</w:t>
      </w:r>
    </w:p>
    <w:p w14:paraId="74ABC589" w14:textId="77777777" w:rsidR="005F430D" w:rsidRPr="00032F05" w:rsidRDefault="005F430D" w:rsidP="005F430D">
      <w:pPr>
        <w:pStyle w:val="EX"/>
      </w:pPr>
      <w:r w:rsidRPr="00032F05">
        <w:t>[60]</w:t>
      </w:r>
      <w:r w:rsidRPr="00032F05">
        <w:tab/>
        <w:t>ETSI</w:t>
      </w:r>
      <w:r>
        <w:t> </w:t>
      </w:r>
      <w:r w:rsidRPr="00032F05">
        <w:t>TS 102 221 "Smart Cards; UICC-Terminal interface; Physical and logical characteristics (Release</w:t>
      </w:r>
      <w:r>
        <w:t> </w:t>
      </w:r>
      <w:r w:rsidRPr="00032F05">
        <w:t>1999)".</w:t>
      </w:r>
    </w:p>
    <w:p w14:paraId="7CC618AB" w14:textId="77777777" w:rsidR="005F430D" w:rsidRPr="00032F05" w:rsidRDefault="005F430D" w:rsidP="005F430D">
      <w:pPr>
        <w:pStyle w:val="EX"/>
      </w:pPr>
      <w:r w:rsidRPr="00032F05">
        <w:t>[61]</w:t>
      </w:r>
      <w:r w:rsidRPr="00032F05">
        <w:tab/>
        <w:t>3GPP</w:t>
      </w:r>
      <w:r>
        <w:t> </w:t>
      </w:r>
      <w:r w:rsidRPr="00032F05">
        <w:t>TS 44.065: "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 – Serving GPRS Support Node (SGSN); Subnetwork Dependent Convergence Protocol (SNDCP)".</w:t>
      </w:r>
    </w:p>
    <w:p w14:paraId="56AD5AB8" w14:textId="77777777" w:rsidR="005F430D" w:rsidRPr="00032F05" w:rsidRDefault="005F430D" w:rsidP="005F430D">
      <w:pPr>
        <w:pStyle w:val="EX"/>
      </w:pPr>
      <w:r w:rsidRPr="00032F05">
        <w:t>[62]</w:t>
      </w:r>
      <w:r w:rsidRPr="00032F05">
        <w:tab/>
        <w:t>3GPP</w:t>
      </w:r>
      <w:r>
        <w:t> </w:t>
      </w:r>
      <w:r w:rsidRPr="00032F05">
        <w:t>TS 25.323: "Packet Data Convergence Protocol (PDCP)".</w:t>
      </w:r>
    </w:p>
    <w:p w14:paraId="537E35C3" w14:textId="77777777" w:rsidR="005F430D" w:rsidRPr="00032F05" w:rsidRDefault="005F430D" w:rsidP="005F430D">
      <w:pPr>
        <w:pStyle w:val="EX"/>
      </w:pPr>
      <w:r w:rsidRPr="00032F05">
        <w:t>[63]</w:t>
      </w:r>
      <w:r w:rsidRPr="00032F05">
        <w:tab/>
        <w:t>3GPP</w:t>
      </w:r>
      <w:r>
        <w:t> </w:t>
      </w:r>
      <w:r w:rsidRPr="00032F05">
        <w:t>TS 23.227 "Applications and User interaction in the UE-Principles and specific requirements"</w:t>
      </w:r>
      <w:r>
        <w:t>, Release 5</w:t>
      </w:r>
      <w:r w:rsidRPr="00032F05">
        <w:t>.</w:t>
      </w:r>
    </w:p>
    <w:p w14:paraId="2BE1496A" w14:textId="77777777" w:rsidR="005F430D" w:rsidRPr="00032F05" w:rsidRDefault="005F430D" w:rsidP="005F430D">
      <w:pPr>
        <w:pStyle w:val="EX"/>
      </w:pPr>
      <w:r w:rsidRPr="00032F05">
        <w:t>[64]</w:t>
      </w:r>
      <w:r w:rsidRPr="00032F05">
        <w:tab/>
      </w:r>
      <w:r>
        <w:t>Void.</w:t>
      </w:r>
    </w:p>
    <w:p w14:paraId="7CCA3D99" w14:textId="77777777" w:rsidR="005F430D" w:rsidRPr="00032F05" w:rsidRDefault="005F430D" w:rsidP="005F430D">
      <w:pPr>
        <w:pStyle w:val="EX"/>
      </w:pPr>
      <w:r w:rsidRPr="00032F05">
        <w:t>[65]</w:t>
      </w:r>
      <w:r w:rsidRPr="00032F05">
        <w:tab/>
        <w:t>3GPP</w:t>
      </w:r>
      <w:r>
        <w:t> </w:t>
      </w:r>
      <w:r w:rsidRPr="00032F05">
        <w:t>TS 31.101: "UICC-Terminal Interface; Physical and Logical Characteristics."</w:t>
      </w:r>
    </w:p>
    <w:p w14:paraId="75AA0B78" w14:textId="77777777" w:rsidR="005F430D" w:rsidRPr="00032F05" w:rsidRDefault="005F430D" w:rsidP="005F430D">
      <w:pPr>
        <w:pStyle w:val="EX"/>
      </w:pPr>
      <w:r w:rsidRPr="00032F05">
        <w:t>[66]</w:t>
      </w:r>
      <w:r w:rsidRPr="00032F05">
        <w:tab/>
        <w:t>ETSI</w:t>
      </w:r>
      <w:r w:rsidRPr="008356B1">
        <w:t> </w:t>
      </w:r>
      <w:r w:rsidRPr="00032F05">
        <w:t>TS </w:t>
      </w:r>
      <w:r w:rsidRPr="00032F05">
        <w:rPr>
          <w:lang w:eastAsia="ja-JP"/>
        </w:rPr>
        <w:t>102 310</w:t>
      </w:r>
      <w:r w:rsidRPr="00032F05">
        <w:t>: "Smart Cards; Extensible Authentication Protocol support in the UICC".</w:t>
      </w:r>
    </w:p>
    <w:p w14:paraId="1786E239" w14:textId="77777777" w:rsidR="005F430D" w:rsidRPr="00032F05" w:rsidRDefault="005F430D" w:rsidP="005F430D">
      <w:pPr>
        <w:pStyle w:val="EX"/>
      </w:pPr>
      <w:r w:rsidRPr="00032F05">
        <w:t>[67]</w:t>
      </w:r>
      <w:r w:rsidRPr="00032F05">
        <w:tab/>
      </w:r>
      <w:r>
        <w:t>Void</w:t>
      </w:r>
      <w:r w:rsidRPr="00032F05">
        <w:t>.</w:t>
      </w:r>
    </w:p>
    <w:p w14:paraId="2CA16047" w14:textId="77777777" w:rsidR="005F430D" w:rsidRPr="00032F05" w:rsidRDefault="005F430D" w:rsidP="005F430D">
      <w:pPr>
        <w:pStyle w:val="EX"/>
      </w:pPr>
      <w:r w:rsidRPr="00032F05">
        <w:t>[68]</w:t>
      </w:r>
      <w:r w:rsidRPr="00032F05">
        <w:tab/>
        <w:t>RFC 3748: "Extensible Authentication Protocol (EAP)".</w:t>
      </w:r>
    </w:p>
    <w:p w14:paraId="45F746C7" w14:textId="77777777" w:rsidR="005F430D" w:rsidRPr="00032F05" w:rsidRDefault="005F430D" w:rsidP="005F430D">
      <w:pPr>
        <w:pStyle w:val="EX"/>
      </w:pPr>
      <w:r w:rsidRPr="00032F05">
        <w:t>[69]</w:t>
      </w:r>
      <w:r w:rsidRPr="00032F05">
        <w:tab/>
        <w:t>RFC 3629: "UTF-8, a transformation format of ISO 10646".</w:t>
      </w:r>
    </w:p>
    <w:p w14:paraId="3A6328F8" w14:textId="77777777" w:rsidR="005F430D" w:rsidRPr="00032F05" w:rsidRDefault="005F430D" w:rsidP="005F430D">
      <w:pPr>
        <w:pStyle w:val="EX"/>
      </w:pPr>
      <w:r w:rsidRPr="00032F05">
        <w:t>[70]</w:t>
      </w:r>
      <w:r w:rsidRPr="00032F05">
        <w:tab/>
        <w:t>3GPP</w:t>
      </w:r>
      <w:r>
        <w:t> </w:t>
      </w:r>
      <w:r w:rsidRPr="00032F05">
        <w:t xml:space="preserve">TS 44.318: "Generic Access (GA) to the A/Gb interface; </w:t>
      </w:r>
      <w:smartTag w:uri="urn:schemas-microsoft-com:office:smarttags" w:element="place">
        <w:smartTag w:uri="urn:schemas-microsoft-com:office:smarttags" w:element="City">
          <w:r w:rsidRPr="00032F05">
            <w:t>Mobile</w:t>
          </w:r>
        </w:smartTag>
        <w:r w:rsidRPr="00032F05">
          <w:t xml:space="preserve"> </w:t>
        </w:r>
        <w:smartTag w:uri="urn:schemas-microsoft-com:office:smarttags" w:element="State">
          <w:r w:rsidRPr="00032F05">
            <w:t>GA</w:t>
          </w:r>
        </w:smartTag>
      </w:smartTag>
      <w:r w:rsidRPr="00032F05">
        <w:t xml:space="preserve"> interface layer</w:t>
      </w:r>
      <w:r>
        <w:t> </w:t>
      </w:r>
      <w:r w:rsidRPr="00032F05">
        <w:t>3 specification".</w:t>
      </w:r>
    </w:p>
    <w:p w14:paraId="0927826C" w14:textId="77777777" w:rsidR="005F430D" w:rsidRPr="00032F05" w:rsidRDefault="005F430D" w:rsidP="005F430D">
      <w:pPr>
        <w:pStyle w:val="EX"/>
      </w:pPr>
      <w:r w:rsidRPr="00032F05">
        <w:t>[71]</w:t>
      </w:r>
      <w:r w:rsidRPr="00032F05">
        <w:tab/>
        <w:t>3GPP</w:t>
      </w:r>
      <w:r>
        <w:t> </w:t>
      </w:r>
      <w:r w:rsidRPr="00032F05">
        <w:t>TS 44.060: "General Packet Radio Service (GPRS); Mobile Station (MS) - Base Station System (BSS) interface; Radio Link Control/Medium Access Control (RLC/MAC) protocol".</w:t>
      </w:r>
    </w:p>
    <w:p w14:paraId="4BC311EC" w14:textId="77777777" w:rsidR="005F430D" w:rsidRPr="00032F05" w:rsidRDefault="005F430D" w:rsidP="005F430D">
      <w:pPr>
        <w:pStyle w:val="EX"/>
      </w:pPr>
      <w:r w:rsidRPr="00032F05">
        <w:t>[72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08: "High Speed Downlink Packet Access (HSDPA): Overall Description; Stage</w:t>
      </w:r>
      <w:r>
        <w:t> </w:t>
      </w:r>
      <w:r w:rsidRPr="00032F05">
        <w:t>2".</w:t>
      </w:r>
    </w:p>
    <w:p w14:paraId="1593566A" w14:textId="77777777" w:rsidR="005F430D" w:rsidRPr="00032F05" w:rsidRDefault="005F430D" w:rsidP="005F430D">
      <w:pPr>
        <w:pStyle w:val="EX"/>
      </w:pPr>
      <w:r w:rsidRPr="00032F05">
        <w:t>[73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</w:t>
      </w:r>
      <w:r w:rsidRPr="00032F05">
        <w:rPr>
          <w:lang w:eastAsia="zh-CN"/>
        </w:rPr>
        <w:t>1</w:t>
      </w:r>
      <w:r w:rsidRPr="00032F05">
        <w:t>9: "Enhanced Uplink; Overall Description; Stage</w:t>
      </w:r>
      <w:r>
        <w:t> </w:t>
      </w:r>
      <w:r w:rsidRPr="00032F05">
        <w:t>2".</w:t>
      </w:r>
    </w:p>
    <w:p w14:paraId="5066E584" w14:textId="77777777" w:rsidR="005F430D" w:rsidRPr="00032F05" w:rsidRDefault="005F430D" w:rsidP="005F430D">
      <w:pPr>
        <w:pStyle w:val="EX"/>
      </w:pPr>
      <w:r w:rsidRPr="00032F05">
        <w:t>[74]</w:t>
      </w:r>
      <w:r w:rsidRPr="00032F05">
        <w:tab/>
        <w:t>3GPP TS 25.331: "Radio Resource Control (RRC) protocol specification".</w:t>
      </w:r>
    </w:p>
    <w:p w14:paraId="167FDDF6" w14:textId="77777777" w:rsidR="005F430D" w:rsidRPr="00032F05" w:rsidRDefault="005F430D" w:rsidP="005F430D">
      <w:pPr>
        <w:pStyle w:val="EX"/>
      </w:pPr>
      <w:r w:rsidRPr="00032F05">
        <w:t>[75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4.216: "Communication Continuity Management Object (MO)".</w:t>
      </w:r>
    </w:p>
    <w:p w14:paraId="4272D426" w14:textId="77777777" w:rsidR="005F430D" w:rsidRPr="00032F05" w:rsidRDefault="005F430D" w:rsidP="005F430D">
      <w:pPr>
        <w:pStyle w:val="EX"/>
      </w:pPr>
      <w:r w:rsidRPr="00032F05">
        <w:t>[76]</w:t>
      </w:r>
      <w:r w:rsidRPr="00032F05">
        <w:tab/>
        <w:t>3GPP TS 23.032: "Universal Geographical Area Description (GAD)".</w:t>
      </w:r>
    </w:p>
    <w:p w14:paraId="4A418EF8" w14:textId="77777777" w:rsidR="005F430D" w:rsidRPr="00032F05" w:rsidRDefault="005F430D" w:rsidP="005F430D">
      <w:pPr>
        <w:pStyle w:val="EX"/>
      </w:pPr>
      <w:r w:rsidRPr="00032F05">
        <w:t>[77]</w:t>
      </w:r>
      <w:r w:rsidRPr="00032F05">
        <w:tab/>
        <w:t>3GPP TS 25.305 "User Equipment (UE) positioning in Universal Terrestrial Radio Access Network (UTRAN); Stage</w:t>
      </w:r>
      <w:r>
        <w:t> </w:t>
      </w:r>
      <w:r w:rsidRPr="00032F05">
        <w:t>2".</w:t>
      </w:r>
    </w:p>
    <w:p w14:paraId="50169FC7" w14:textId="77777777" w:rsidR="005F430D" w:rsidRDefault="005F430D" w:rsidP="005F430D">
      <w:pPr>
        <w:pStyle w:val="EX"/>
      </w:pPr>
      <w:r w:rsidRPr="00032F05">
        <w:t>[78]</w:t>
      </w:r>
      <w:r w:rsidRPr="00032F05">
        <w:tab/>
        <w:t>IEC 61162: "Maritime navigation and radio communication equipment and systems – Digital interfaces".</w:t>
      </w:r>
    </w:p>
    <w:p w14:paraId="0EFC6D69" w14:textId="77777777" w:rsidR="005F430D" w:rsidRDefault="005F430D" w:rsidP="005F430D">
      <w:pPr>
        <w:pStyle w:val="EX"/>
      </w:pPr>
      <w:r w:rsidRPr="000816B0">
        <w:t>[79]</w:t>
      </w:r>
      <w:r w:rsidRPr="000816B0">
        <w:tab/>
        <w:t>3GPP TS 44.</w:t>
      </w:r>
      <w:r>
        <w:t>031:</w:t>
      </w:r>
      <w:r w:rsidRPr="000816B0">
        <w:t xml:space="preserve"> "</w:t>
      </w:r>
      <w:r>
        <w:t>Location Services (LCS);</w:t>
      </w:r>
      <w:r w:rsidRPr="000816B0">
        <w:t xml:space="preserve"> Mobile Station (MS) - Serving </w:t>
      </w:r>
      <w:smartTag w:uri="urn:schemas-microsoft-com:office:smarttags" w:element="place">
        <w:r w:rsidRPr="000816B0">
          <w:t>Mobile</w:t>
        </w:r>
      </w:smartTag>
      <w:r w:rsidRPr="000816B0">
        <w:t xml:space="preserve"> Location Centre (SMLC), </w:t>
      </w:r>
      <w:r>
        <w:t>Radio Resource LCS Protocol (RRLP)</w:t>
      </w:r>
      <w:r w:rsidRPr="000816B0">
        <w:t>".</w:t>
      </w:r>
      <w:bookmarkEnd w:id="12"/>
    </w:p>
    <w:p w14:paraId="04FE2000" w14:textId="77777777" w:rsidR="005F430D" w:rsidRPr="00206B51" w:rsidRDefault="005F430D" w:rsidP="005F430D">
      <w:pPr>
        <w:pStyle w:val="EX"/>
      </w:pPr>
      <w:r w:rsidRPr="00206B51">
        <w:lastRenderedPageBreak/>
        <w:t>[80]</w:t>
      </w:r>
      <w:r w:rsidRPr="00206B51">
        <w:tab/>
        <w:t>3GPP TS 49.031: "Base Station System Application Part, LCS Extension (BSSAP-LE)".</w:t>
      </w:r>
    </w:p>
    <w:p w14:paraId="241E6516" w14:textId="77777777" w:rsidR="005F430D" w:rsidRDefault="005F430D" w:rsidP="005F430D">
      <w:pPr>
        <w:pStyle w:val="EX"/>
      </w:pPr>
      <w:r>
        <w:t>[81</w:t>
      </w:r>
      <w:r w:rsidRPr="00083F18">
        <w:t>]</w:t>
      </w:r>
      <w:r w:rsidRPr="00083F18">
        <w:tab/>
      </w:r>
      <w:r>
        <w:t>Void</w:t>
      </w:r>
      <w:r w:rsidRPr="00083F18">
        <w:t>.</w:t>
      </w:r>
    </w:p>
    <w:p w14:paraId="3D18C29A" w14:textId="77777777" w:rsidR="005F430D" w:rsidRDefault="005F430D" w:rsidP="005F430D">
      <w:pPr>
        <w:pStyle w:val="EX"/>
      </w:pPr>
      <w:r>
        <w:t>[82]</w:t>
      </w:r>
      <w:r>
        <w:tab/>
        <w:t xml:space="preserve">3GPP TS 23.401: </w:t>
      </w:r>
      <w:r w:rsidRPr="00083F18">
        <w:t>"</w:t>
      </w:r>
      <w:r>
        <w:t>GPRS enhancements for E-UTRAN access</w:t>
      </w:r>
      <w:r w:rsidRPr="00083F18">
        <w:t>"</w:t>
      </w:r>
      <w:r>
        <w:t>.</w:t>
      </w:r>
    </w:p>
    <w:p w14:paraId="79EE5DF7" w14:textId="77777777" w:rsidR="005F430D" w:rsidRDefault="005F430D" w:rsidP="005F430D">
      <w:pPr>
        <w:pStyle w:val="EX"/>
      </w:pPr>
      <w:r>
        <w:t>[83]</w:t>
      </w:r>
      <w:r>
        <w:tab/>
        <w:t xml:space="preserve">3GPP TS 24.301: </w:t>
      </w:r>
      <w:r w:rsidRPr="00083F18">
        <w:t>"</w:t>
      </w:r>
      <w:r>
        <w:t>Non-Access-Stratum (NAS) protocol for Evolved Packet System (EPS)</w:t>
      </w:r>
      <w:r w:rsidRPr="00083F18">
        <w:t>"</w:t>
      </w:r>
      <w:r>
        <w:t>.</w:t>
      </w:r>
    </w:p>
    <w:p w14:paraId="4897CCA2" w14:textId="77777777" w:rsidR="005F430D" w:rsidRPr="005B51DB" w:rsidRDefault="005F430D" w:rsidP="005F430D">
      <w:pPr>
        <w:pStyle w:val="EX"/>
        <w:rPr>
          <w:lang w:val="pt-BR"/>
        </w:rPr>
      </w:pPr>
      <w:r w:rsidRPr="005B51DB">
        <w:rPr>
          <w:lang w:val="pt-BR"/>
        </w:rPr>
        <w:t>[84]</w:t>
      </w:r>
      <w:r w:rsidRPr="005B51DB">
        <w:rPr>
          <w:lang w:val="pt-BR"/>
        </w:rPr>
        <w:tab/>
      </w:r>
      <w:r>
        <w:rPr>
          <w:lang w:val="pt-BR"/>
        </w:rPr>
        <w:t>Void.</w:t>
      </w:r>
    </w:p>
    <w:p w14:paraId="02923F18" w14:textId="77777777" w:rsidR="005F430D" w:rsidRDefault="005F430D" w:rsidP="005F430D">
      <w:pPr>
        <w:pStyle w:val="EX"/>
      </w:pPr>
      <w:r>
        <w:t>[85]</w:t>
      </w:r>
      <w:r>
        <w:tab/>
        <w:t xml:space="preserve">3GPP TS 23.203: </w:t>
      </w:r>
      <w:r w:rsidRPr="00083F18">
        <w:t>"</w:t>
      </w:r>
      <w:r>
        <w:t>Policy and charging control architecture</w:t>
      </w:r>
      <w:r w:rsidRPr="00083F18">
        <w:t>"</w:t>
      </w:r>
      <w:r>
        <w:t>.</w:t>
      </w:r>
    </w:p>
    <w:p w14:paraId="3F8B1FD6" w14:textId="77777777" w:rsidR="005F430D" w:rsidRDefault="005F430D" w:rsidP="005F430D">
      <w:pPr>
        <w:pStyle w:val="EX"/>
        <w:rPr>
          <w:lang w:eastAsia="ja-JP"/>
        </w:rPr>
      </w:pPr>
      <w:r>
        <w:t>[86]</w:t>
      </w:r>
      <w:r>
        <w:tab/>
        <w:t>3GPP TS 36.331: "</w:t>
      </w:r>
      <w:r w:rsidRPr="00B75376">
        <w:t>Evolved Universal Terrestrial Radio Access (E-UTRA); Radio Resource Control (RRC); Protocol specification</w:t>
      </w:r>
      <w:r>
        <w:t>".</w:t>
      </w:r>
    </w:p>
    <w:p w14:paraId="57511D59" w14:textId="77777777" w:rsidR="005F430D" w:rsidRDefault="005F430D" w:rsidP="005F430D">
      <w:pPr>
        <w:pStyle w:val="EX"/>
      </w:pPr>
      <w:r>
        <w:t>[87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rFonts w:hint="eastAsia"/>
          <w:lang w:eastAsia="ja-JP"/>
        </w:rPr>
        <w:t>173</w:t>
      </w:r>
      <w:r>
        <w:t>: "</w:t>
      </w:r>
      <w:r w:rsidRPr="00FF487D">
        <w:t>IMS multimedia telephony communication service and supplementary services;</w:t>
      </w:r>
      <w:r w:rsidRPr="00FF487D">
        <w:rPr>
          <w:rFonts w:hint="eastAsia"/>
          <w:lang w:eastAsia="ja-JP"/>
        </w:rPr>
        <w:t xml:space="preserve"> </w:t>
      </w:r>
      <w:r>
        <w:t>Stage </w:t>
      </w:r>
      <w:r w:rsidRPr="00FF487D">
        <w:t>3</w:t>
      </w:r>
      <w:r>
        <w:t>".</w:t>
      </w:r>
    </w:p>
    <w:p w14:paraId="5DDFD08C" w14:textId="77777777" w:rsidR="005F430D" w:rsidRPr="00BD6486" w:rsidRDefault="005F430D" w:rsidP="005F430D">
      <w:pPr>
        <w:pStyle w:val="EX"/>
      </w:pPr>
      <w:r w:rsidRPr="00BD6486">
        <w:t>[88]</w:t>
      </w:r>
      <w:r w:rsidRPr="00BD6486">
        <w:tab/>
        <w:t>RFC 4291: "IP Version 6 Addressing Architecture".</w:t>
      </w:r>
    </w:p>
    <w:p w14:paraId="6E50764E" w14:textId="77777777" w:rsidR="005F430D" w:rsidRDefault="005F430D" w:rsidP="005F430D">
      <w:pPr>
        <w:pStyle w:val="EX"/>
      </w:pPr>
      <w:r>
        <w:t>[89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</w:t>
      </w:r>
      <w:r w:rsidRPr="00B81036">
        <w:t>IP multimedia call control protocol based on</w:t>
      </w:r>
      <w:r>
        <w:t xml:space="preserve"> </w:t>
      </w:r>
      <w:r w:rsidRPr="00B81036">
        <w:t>Session Initiation Protocol (SIP)</w:t>
      </w:r>
      <w:r>
        <w:t xml:space="preserve"> </w:t>
      </w:r>
      <w:r w:rsidRPr="00B81036">
        <w:t>and Session Description Protocol (SDP)</w:t>
      </w:r>
      <w:r>
        <w:t>".</w:t>
      </w:r>
    </w:p>
    <w:p w14:paraId="1FD77A4F" w14:textId="77777777" w:rsidR="005F430D" w:rsidRDefault="005F430D" w:rsidP="005F430D">
      <w:pPr>
        <w:pStyle w:val="EX"/>
      </w:pPr>
      <w:r>
        <w:t>[90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287BF8CD" w14:textId="77777777" w:rsidR="005F430D" w:rsidRDefault="005F430D" w:rsidP="005F430D">
      <w:pPr>
        <w:pStyle w:val="EX"/>
      </w:pPr>
      <w:r>
        <w:t>[91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4</w:t>
      </w:r>
      <w:r>
        <w:t>.</w:t>
      </w:r>
      <w:r>
        <w:rPr>
          <w:lang w:eastAsia="ja-JP"/>
        </w:rPr>
        <w:t>237</w:t>
      </w:r>
      <w:r>
        <w:t>: "</w:t>
      </w:r>
      <w:r>
        <w:rPr>
          <w:rFonts w:hint="eastAsia"/>
        </w:rPr>
        <w:t>IP Multimedia Subsystem (IMS) Service Continuity</w:t>
      </w:r>
      <w:r>
        <w:t>".</w:t>
      </w:r>
    </w:p>
    <w:p w14:paraId="37048A9E" w14:textId="77777777" w:rsidR="005F430D" w:rsidRDefault="005F430D" w:rsidP="005F430D">
      <w:pPr>
        <w:pStyle w:val="EX"/>
      </w:pPr>
      <w:r>
        <w:t>[92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USIM) Application Toolkit (USAT)".</w:t>
      </w:r>
    </w:p>
    <w:p w14:paraId="4446A770" w14:textId="77777777" w:rsidR="005F430D" w:rsidRDefault="005F430D" w:rsidP="005F430D">
      <w:pPr>
        <w:pStyle w:val="EX"/>
      </w:pPr>
      <w:r>
        <w:t>[93]</w:t>
      </w:r>
      <w:r>
        <w:tab/>
        <w:t xml:space="preserve">3GPP TS 22.096: "Name identification supplementary services </w:t>
      </w:r>
      <w:r>
        <w:noBreakHyphen/>
        <w:t xml:space="preserve"> Stage </w:t>
      </w:r>
      <w:r w:rsidRPr="00032F05">
        <w:t>1</w:t>
      </w:r>
      <w:r>
        <w:t>".</w:t>
      </w:r>
    </w:p>
    <w:p w14:paraId="65925DEF" w14:textId="77777777" w:rsidR="005F430D" w:rsidRDefault="005F430D" w:rsidP="005F430D">
      <w:pPr>
        <w:pStyle w:val="EX"/>
      </w:pPr>
      <w:r>
        <w:t>[94]</w:t>
      </w:r>
      <w:r>
        <w:tab/>
        <w:t xml:space="preserve">3GPP TS 23.096: "Name identification supplementary services </w:t>
      </w:r>
      <w:r>
        <w:noBreakHyphen/>
        <w:t xml:space="preserve"> Stage 2".</w:t>
      </w:r>
    </w:p>
    <w:p w14:paraId="3B2A8965" w14:textId="77777777" w:rsidR="005F430D" w:rsidRDefault="005F430D" w:rsidP="005F430D">
      <w:pPr>
        <w:pStyle w:val="EX"/>
      </w:pPr>
      <w:r>
        <w:t>[95]</w:t>
      </w:r>
      <w:r>
        <w:tab/>
        <w:t>3GPP TS 25.133: "</w:t>
      </w:r>
      <w:r w:rsidRPr="00182584">
        <w:t>Requirements for support of radio resource management (FDD)</w:t>
      </w:r>
      <w:r>
        <w:t>".</w:t>
      </w:r>
    </w:p>
    <w:p w14:paraId="69E5ACEC" w14:textId="77777777" w:rsidR="005F430D" w:rsidRDefault="005F430D" w:rsidP="005F430D">
      <w:pPr>
        <w:pStyle w:val="EX"/>
      </w:pPr>
      <w:r>
        <w:t>[96]</w:t>
      </w:r>
      <w:r>
        <w:tab/>
        <w:t>3GPP TS 25.123: "</w:t>
      </w:r>
      <w:r w:rsidRPr="00CC4DCC">
        <w:t>Requirements for support of radio resource management (TDD)</w:t>
      </w:r>
      <w:r>
        <w:t>".</w:t>
      </w:r>
    </w:p>
    <w:p w14:paraId="2B27D3A5" w14:textId="77777777" w:rsidR="005F430D" w:rsidRDefault="005F430D" w:rsidP="005F430D">
      <w:pPr>
        <w:pStyle w:val="EX"/>
      </w:pPr>
      <w:r>
        <w:t>[97]</w:t>
      </w:r>
      <w:r>
        <w:tab/>
        <w:t>3GPP TS 36.133: "Evolved Universal Terrestrial Radio Access (E-UTRA); Requirements for support of radio resource management".</w:t>
      </w:r>
    </w:p>
    <w:p w14:paraId="31EF28B9" w14:textId="77777777" w:rsidR="005F430D" w:rsidRDefault="005F430D" w:rsidP="005F430D">
      <w:pPr>
        <w:pStyle w:val="EX"/>
      </w:pPr>
      <w:r>
        <w:t>[98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USIM) application".</w:t>
      </w:r>
    </w:p>
    <w:p w14:paraId="3EFA1B7F" w14:textId="77777777" w:rsidR="005F430D" w:rsidRDefault="005F430D" w:rsidP="005F430D">
      <w:pPr>
        <w:pStyle w:val="EX"/>
      </w:pPr>
      <w:r>
        <w:t>[99]</w:t>
      </w:r>
      <w:r>
        <w:tab/>
        <w:t>3GPP TS 23.040: "Technical realization of the Short Message Service (SMS)".</w:t>
      </w:r>
    </w:p>
    <w:p w14:paraId="1BFDAC42" w14:textId="77777777" w:rsidR="005F430D" w:rsidRDefault="005F430D" w:rsidP="005F430D">
      <w:pPr>
        <w:pStyle w:val="EX"/>
      </w:pPr>
      <w:r>
        <w:t>[100]</w:t>
      </w:r>
      <w:r>
        <w:tab/>
        <w:t>3GPP TS 23.041: "Technical realization of Cell Broadcast Service (CBS)".</w:t>
      </w:r>
    </w:p>
    <w:p w14:paraId="6DC620A3" w14:textId="77777777" w:rsidR="005F430D" w:rsidRDefault="005F430D" w:rsidP="005F430D">
      <w:pPr>
        <w:pStyle w:val="EX"/>
      </w:pPr>
      <w:r>
        <w:t>[101]</w:t>
      </w:r>
      <w:r>
        <w:tab/>
        <w:t>3GPP TS 24.341: "</w:t>
      </w:r>
      <w:r w:rsidRPr="00AF25BD">
        <w:t>Support of SMS over IP networks</w:t>
      </w:r>
      <w:r>
        <w:t>".</w:t>
      </w:r>
    </w:p>
    <w:p w14:paraId="64DF040D" w14:textId="77777777" w:rsidR="005F430D" w:rsidRDefault="005F430D" w:rsidP="005F430D">
      <w:pPr>
        <w:pStyle w:val="EX"/>
      </w:pPr>
      <w:r w:rsidRPr="00032F05">
        <w:t>[</w:t>
      </w:r>
      <w:r>
        <w:t>102</w:t>
      </w:r>
      <w:r w:rsidRPr="00032F05">
        <w:t>]</w:t>
      </w:r>
      <w:r w:rsidRPr="00032F05">
        <w:tab/>
        <w:t>3GPP</w:t>
      </w:r>
      <w:r>
        <w:t> </w:t>
      </w:r>
      <w:r w:rsidRPr="00032F05">
        <w:t>TS</w:t>
      </w:r>
      <w:r>
        <w:t> 24.</w:t>
      </w:r>
      <w:r w:rsidRPr="00032F05">
        <w:t>16</w:t>
      </w:r>
      <w:r>
        <w:t>7</w:t>
      </w:r>
      <w:r w:rsidRPr="00032F05">
        <w:t>: "</w:t>
      </w:r>
      <w:r>
        <w:t>3GPP IMS Management Object (MO); Stage 3</w:t>
      </w:r>
      <w:r w:rsidRPr="00032F05">
        <w:t>".</w:t>
      </w:r>
    </w:p>
    <w:p w14:paraId="5AAB43DB" w14:textId="77777777" w:rsidR="005F430D" w:rsidRPr="001B57DB" w:rsidRDefault="005F430D" w:rsidP="005F430D">
      <w:pPr>
        <w:pStyle w:val="EX"/>
        <w:rPr>
          <w:lang w:val="en-US"/>
        </w:rPr>
      </w:pPr>
      <w:r w:rsidRPr="001B57DB">
        <w:rPr>
          <w:lang w:val="en-US"/>
        </w:rPr>
        <w:t>[103]</w:t>
      </w:r>
      <w:r w:rsidRPr="001B57DB">
        <w:rPr>
          <w:lang w:val="en-US"/>
        </w:rPr>
        <w:tab/>
        <w:t>IETF STD 5: "</w:t>
      </w:r>
      <w:r w:rsidRPr="001B57DB">
        <w:rPr>
          <w:bCs/>
        </w:rPr>
        <w:t>Internet Protocol</w:t>
      </w:r>
      <w:r w:rsidRPr="001B57DB">
        <w:rPr>
          <w:lang w:val="en-US"/>
        </w:rPr>
        <w:t>".</w:t>
      </w:r>
    </w:p>
    <w:p w14:paraId="7757204A" w14:textId="77777777" w:rsidR="005F430D" w:rsidRPr="00EF1F42" w:rsidRDefault="005F430D" w:rsidP="005F430D">
      <w:pPr>
        <w:pStyle w:val="EX"/>
        <w:rPr>
          <w:lang w:val="en-US"/>
        </w:rPr>
      </w:pPr>
      <w:r>
        <w:rPr>
          <w:lang w:val="en-US"/>
        </w:rPr>
        <w:t>[104</w:t>
      </w:r>
      <w:r w:rsidRPr="001B57DB">
        <w:rPr>
          <w:lang w:val="en-US"/>
        </w:rPr>
        <w:t>]</w:t>
      </w:r>
      <w:r w:rsidRPr="001B57DB">
        <w:rPr>
          <w:lang w:val="en-US"/>
        </w:rPr>
        <w:tab/>
        <w:t>IETF STD 5</w:t>
      </w:r>
      <w:r>
        <w:rPr>
          <w:lang w:val="en-US"/>
        </w:rPr>
        <w:t>1</w:t>
      </w:r>
      <w:r w:rsidRPr="00EF1F42">
        <w:rPr>
          <w:lang w:val="en-US"/>
        </w:rPr>
        <w:t>: "</w:t>
      </w:r>
      <w:r w:rsidRPr="00EF1F42">
        <w:rPr>
          <w:bCs/>
        </w:rPr>
        <w:t>The Point-to-Point Protocol (PPP)</w:t>
      </w:r>
      <w:r w:rsidRPr="00EF1F42">
        <w:rPr>
          <w:lang w:val="en-US"/>
        </w:rPr>
        <w:t>"</w:t>
      </w:r>
      <w:r w:rsidRPr="001B57DB">
        <w:rPr>
          <w:lang w:val="en-US"/>
        </w:rPr>
        <w:t>.</w:t>
      </w:r>
    </w:p>
    <w:p w14:paraId="647EC120" w14:textId="77777777" w:rsidR="005F430D" w:rsidRPr="0043181A" w:rsidRDefault="005F430D" w:rsidP="005F430D">
      <w:pPr>
        <w:pStyle w:val="EX"/>
      </w:pPr>
      <w:r w:rsidRPr="0043181A">
        <w:t>[10</w:t>
      </w:r>
      <w:r>
        <w:t>5</w:t>
      </w:r>
      <w:r w:rsidRPr="0043181A">
        <w:t>]</w:t>
      </w:r>
      <w:r w:rsidRPr="0043181A">
        <w:tab/>
        <w:t>RFC 1144: "Compressing TCP/IP Headers for Low-Speed Serial Links".</w:t>
      </w:r>
    </w:p>
    <w:p w14:paraId="6DC3C768" w14:textId="77777777" w:rsidR="005F430D" w:rsidRPr="0043181A" w:rsidRDefault="005F430D" w:rsidP="005F430D">
      <w:pPr>
        <w:pStyle w:val="EX"/>
      </w:pPr>
      <w:r w:rsidRPr="0043181A">
        <w:t>[10</w:t>
      </w:r>
      <w:r>
        <w:t>6</w:t>
      </w:r>
      <w:r w:rsidRPr="0043181A">
        <w:t>]</w:t>
      </w:r>
      <w:r w:rsidRPr="0043181A">
        <w:tab/>
        <w:t>RFC 2460: "</w:t>
      </w:r>
      <w:r w:rsidRPr="0043181A">
        <w:rPr>
          <w:lang w:val="en-US"/>
        </w:rPr>
        <w:t>Internet Protocol, Version 6 (IPv6)</w:t>
      </w:r>
      <w:r>
        <w:rPr>
          <w:lang w:val="en-US"/>
        </w:rPr>
        <w:t xml:space="preserve"> </w:t>
      </w:r>
      <w:r w:rsidRPr="0043181A">
        <w:rPr>
          <w:lang w:val="en-US"/>
        </w:rPr>
        <w:t>Specification</w:t>
      </w:r>
      <w:r w:rsidRPr="0043181A">
        <w:t>".</w:t>
      </w:r>
    </w:p>
    <w:p w14:paraId="0AC5D85F" w14:textId="77777777" w:rsidR="005F430D" w:rsidRPr="0043181A" w:rsidRDefault="005F430D" w:rsidP="005F430D">
      <w:pPr>
        <w:pStyle w:val="EX"/>
      </w:pPr>
      <w:r w:rsidRPr="0043181A">
        <w:t>[10</w:t>
      </w:r>
      <w:r>
        <w:t>7</w:t>
      </w:r>
      <w:r w:rsidRPr="0043181A">
        <w:t>]</w:t>
      </w:r>
      <w:r w:rsidRPr="0043181A">
        <w:tab/>
        <w:t>RFC 2</w:t>
      </w:r>
      <w:r>
        <w:t>507</w:t>
      </w:r>
      <w:r w:rsidRPr="0043181A">
        <w:t>: "</w:t>
      </w:r>
      <w:r w:rsidRPr="0043181A">
        <w:rPr>
          <w:lang w:val="en-US"/>
        </w:rPr>
        <w:t>IP Header Compression</w:t>
      </w:r>
      <w:r w:rsidRPr="0043181A">
        <w:t>".</w:t>
      </w:r>
    </w:p>
    <w:p w14:paraId="630A6417" w14:textId="77777777" w:rsidR="005F430D" w:rsidRDefault="005F430D" w:rsidP="005F430D">
      <w:pPr>
        <w:pStyle w:val="EX"/>
      </w:pPr>
      <w:r>
        <w:t>[108</w:t>
      </w:r>
      <w:r w:rsidRPr="0043181A">
        <w:t>]</w:t>
      </w:r>
      <w:r w:rsidRPr="0043181A">
        <w:tab/>
        <w:t>RFC 3095: "RObust Header Compression (ROHC): Framework and four profiles: RTP, UDP, ESP, and uncompressed"</w:t>
      </w:r>
      <w:r>
        <w:t>.</w:t>
      </w:r>
    </w:p>
    <w:p w14:paraId="20AEAD4F" w14:textId="77777777" w:rsidR="005F430D" w:rsidRDefault="005F430D" w:rsidP="005F430D">
      <w:pPr>
        <w:pStyle w:val="EX"/>
      </w:pPr>
      <w:r>
        <w:t>[109]</w:t>
      </w:r>
      <w:r>
        <w:tab/>
        <w:t>3GPP TS 24.08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</w:t>
      </w:r>
      <w:r>
        <w:t xml:space="preserve">interface </w:t>
      </w:r>
      <w:r w:rsidRPr="00FE320E">
        <w:t>Layer 3 supplementary service specification; Formats and coding</w:t>
      </w:r>
      <w:r>
        <w:t>".</w:t>
      </w:r>
    </w:p>
    <w:p w14:paraId="683B7934" w14:textId="77777777" w:rsidR="005F430D" w:rsidRPr="00D8680A" w:rsidRDefault="005F430D" w:rsidP="005F430D">
      <w:pPr>
        <w:pStyle w:val="EX"/>
        <w:rPr>
          <w:lang w:val="en-US"/>
        </w:rPr>
      </w:pPr>
      <w:r w:rsidRPr="00D8680A">
        <w:rPr>
          <w:lang w:val="en-US"/>
        </w:rPr>
        <w:t>[110]</w:t>
      </w:r>
      <w:r w:rsidRPr="00D8680A">
        <w:rPr>
          <w:lang w:val="en-US"/>
        </w:rPr>
        <w:tab/>
        <w:t>3GPP TS 29.002: "Mobile Application Part (MAP) specification".</w:t>
      </w:r>
    </w:p>
    <w:p w14:paraId="4CA5A0FF" w14:textId="77777777" w:rsidR="005F430D" w:rsidRPr="00033D34" w:rsidRDefault="005F430D" w:rsidP="005F430D">
      <w:pPr>
        <w:pStyle w:val="EX"/>
      </w:pPr>
      <w:r>
        <w:lastRenderedPageBreak/>
        <w:t>[111</w:t>
      </w:r>
      <w:r w:rsidRPr="00033D34">
        <w:t>]</w:t>
      </w:r>
      <w:r w:rsidRPr="00033D34">
        <w:tab/>
        <w:t>RFC </w:t>
      </w:r>
      <w:r>
        <w:t>3261</w:t>
      </w:r>
      <w:r w:rsidRPr="00033D34">
        <w:t>: "</w:t>
      </w:r>
      <w:r>
        <w:t>SIP: Session Initiation Protocol</w:t>
      </w:r>
      <w:r w:rsidRPr="00033D34">
        <w:t>".</w:t>
      </w:r>
    </w:p>
    <w:p w14:paraId="091E4011" w14:textId="77777777" w:rsidR="005F430D" w:rsidRPr="00185112" w:rsidRDefault="005F430D" w:rsidP="005F430D">
      <w:pPr>
        <w:pStyle w:val="EX"/>
        <w:rPr>
          <w:sz w:val="15"/>
          <w:szCs w:val="15"/>
          <w:lang w:val="en"/>
        </w:rPr>
      </w:pPr>
      <w:r>
        <w:t>[112</w:t>
      </w:r>
      <w:r w:rsidRPr="00032F05">
        <w:t>]</w:t>
      </w:r>
      <w:r w:rsidRPr="00032F05">
        <w:tab/>
        <w:t>RFC </w:t>
      </w:r>
      <w:r>
        <w:t>3966</w:t>
      </w:r>
      <w:r w:rsidRPr="00032F05">
        <w:t>: "</w:t>
      </w:r>
      <w:r>
        <w:rPr>
          <w:lang w:val="en"/>
        </w:rPr>
        <w:t>The tel URI for Telephone Numbers</w:t>
      </w:r>
      <w:r w:rsidRPr="00032F05">
        <w:t>".</w:t>
      </w:r>
    </w:p>
    <w:p w14:paraId="688C6F17" w14:textId="77777777" w:rsidR="005F430D" w:rsidRPr="004C5A9E" w:rsidRDefault="005F430D" w:rsidP="005F430D">
      <w:pPr>
        <w:pStyle w:val="EX"/>
      </w:pPr>
      <w:r>
        <w:t>[113</w:t>
      </w:r>
      <w:r w:rsidRPr="00032F05">
        <w:t>]</w:t>
      </w:r>
      <w:r w:rsidRPr="00032F05">
        <w:tab/>
        <w:t>RFC </w:t>
      </w:r>
      <w:r>
        <w:t>3969</w:t>
      </w:r>
      <w:r w:rsidRPr="00032F05">
        <w:t>: "</w:t>
      </w:r>
      <w:r w:rsidRPr="00033D34">
        <w:rPr>
          <w:lang w:val="en"/>
        </w:rPr>
        <w:t>The Internet Assigned Number Authority (IANA) Uniform Resource Identifier (URI) Parameter Registryfor the Session Initiation Protocol (SIP)</w:t>
      </w:r>
      <w:r w:rsidRPr="00032F05">
        <w:t>".</w:t>
      </w:r>
    </w:p>
    <w:p w14:paraId="6E8EB7EB" w14:textId="77777777" w:rsidR="005F430D" w:rsidRDefault="005F430D" w:rsidP="005F430D">
      <w:pPr>
        <w:pStyle w:val="EX"/>
      </w:pPr>
      <w:r w:rsidRPr="00C62B61">
        <w:t>[</w:t>
      </w:r>
      <w:r>
        <w:t>114</w:t>
      </w:r>
      <w:r w:rsidRPr="00C62B61">
        <w:t>]</w:t>
      </w:r>
      <w:r w:rsidRPr="00C62B61">
        <w:tab/>
        <w:t>RFC 5341: "T</w:t>
      </w:r>
      <w:r w:rsidRPr="00033D34">
        <w:t>he Internet Assigned Number Authority (IANA) tel Uniform Resource Identifier (URI) Parameter Registry</w:t>
      </w:r>
      <w:r w:rsidRPr="00C62B61">
        <w:t>".</w:t>
      </w:r>
    </w:p>
    <w:p w14:paraId="7432A828" w14:textId="77777777" w:rsidR="005F430D" w:rsidRDefault="005F430D" w:rsidP="005F430D">
      <w:pPr>
        <w:pStyle w:val="EX"/>
      </w:pPr>
      <w:r>
        <w:t>[1</w:t>
      </w:r>
      <w:r w:rsidRPr="00C33DF7">
        <w:rPr>
          <w:lang w:val="en-US"/>
        </w:rPr>
        <w:t>15</w:t>
      </w:r>
      <w:r>
        <w:t>]</w:t>
      </w:r>
      <w:r>
        <w:tab/>
        <w:t xml:space="preserve">3GPP TS 36.355: </w:t>
      </w:r>
      <w:r w:rsidRPr="00032F05">
        <w:t>"</w:t>
      </w:r>
      <w:r>
        <w:t>Evolved Universal Terrestrial Radio Access (E-UTRA); LTE Positioning Protocol (LPP)</w:t>
      </w:r>
      <w:r w:rsidRPr="00032F05">
        <w:t>"</w:t>
      </w:r>
      <w:r>
        <w:t>.</w:t>
      </w:r>
    </w:p>
    <w:p w14:paraId="5669F50D" w14:textId="77777777" w:rsidR="005F430D" w:rsidRDefault="005F430D" w:rsidP="005F430D">
      <w:pPr>
        <w:pStyle w:val="EX"/>
      </w:pPr>
      <w:r>
        <w:t>[116]</w:t>
      </w:r>
      <w:r>
        <w:tab/>
        <w:t>RFC 2141: "URN Syntax".</w:t>
      </w:r>
    </w:p>
    <w:p w14:paraId="39EACA91" w14:textId="77777777" w:rsidR="005F430D" w:rsidRDefault="005F430D" w:rsidP="005F430D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7F69E427" w14:textId="77777777" w:rsidR="005F430D" w:rsidRDefault="005F430D" w:rsidP="005F430D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1C62B750" w14:textId="77777777" w:rsidR="005F430D" w:rsidRDefault="005F430D" w:rsidP="005F430D">
      <w:pPr>
        <w:pStyle w:val="EX"/>
        <w:rPr>
          <w:lang w:val="en-US"/>
        </w:rPr>
      </w:pPr>
      <w:r w:rsidRPr="00A71061">
        <w:rPr>
          <w:lang w:val="en-US"/>
        </w:rPr>
        <w:t>[</w:t>
      </w:r>
      <w:r>
        <w:rPr>
          <w:lang w:val="en-US"/>
        </w:rPr>
        <w:t>119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7</w:t>
      </w:r>
      <w:r w:rsidRPr="00A71061">
        <w:rPr>
          <w:lang w:val="en-US"/>
        </w:rPr>
        <w:t>: "</w:t>
      </w:r>
      <w:r>
        <w:t>Originating Identification Presentation (OIP) and Originating Identification Restriction (OIR) using IP Multimedia (IM) Core Network (CN) subsystem; Protocol specification</w:t>
      </w:r>
      <w:r w:rsidRPr="00A71061">
        <w:rPr>
          <w:lang w:val="en-US"/>
        </w:rPr>
        <w:t>".</w:t>
      </w:r>
    </w:p>
    <w:p w14:paraId="121F3761" w14:textId="77777777" w:rsidR="005F430D" w:rsidRPr="00A71061" w:rsidRDefault="005F430D" w:rsidP="005F430D">
      <w:pPr>
        <w:pStyle w:val="EX"/>
      </w:pPr>
      <w:r w:rsidRPr="00A71061">
        <w:rPr>
          <w:lang w:val="en-US"/>
        </w:rPr>
        <w:t>[</w:t>
      </w:r>
      <w:r>
        <w:rPr>
          <w:lang w:val="en-US"/>
        </w:rPr>
        <w:t>120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8</w:t>
      </w:r>
      <w:r w:rsidRPr="00A71061">
        <w:rPr>
          <w:lang w:val="en-US"/>
        </w:rPr>
        <w:t>: "</w:t>
      </w:r>
      <w:r>
        <w:rPr>
          <w:lang w:val="en-US"/>
        </w:rPr>
        <w:t>Termin</w:t>
      </w:r>
      <w:r>
        <w:t>ating Identification Presentation (TIP) and Terminating Identification Restriction (TIR) using IP Multimedia (IM) Core Network (CN) subsystem; Protocol specification</w:t>
      </w:r>
      <w:r w:rsidRPr="00A71061">
        <w:rPr>
          <w:lang w:val="en-US"/>
        </w:rPr>
        <w:t>".</w:t>
      </w:r>
    </w:p>
    <w:p w14:paraId="529C4A5F" w14:textId="77777777" w:rsidR="005F430D" w:rsidRDefault="005F430D" w:rsidP="005F430D">
      <w:pPr>
        <w:pStyle w:val="EX"/>
      </w:pPr>
      <w:r>
        <w:t>[121]</w:t>
      </w:r>
      <w:r>
        <w:tab/>
        <w:t xml:space="preserve">3GPP TS 24.654: </w:t>
      </w:r>
      <w:r w:rsidRPr="00032F05">
        <w:t>"</w:t>
      </w:r>
      <w:r w:rsidRPr="00B054A7">
        <w:t>Closed User Group (CUG)</w:t>
      </w:r>
      <w:r>
        <w:t xml:space="preserve"> using IP Multimedia (IM) Core Network (CN) subsystem, </w:t>
      </w:r>
      <w:r w:rsidRPr="00C0691D">
        <w:t>Protocol Specification</w:t>
      </w:r>
      <w:r w:rsidRPr="00032F05">
        <w:t>"</w:t>
      </w:r>
      <w:r>
        <w:t>.</w:t>
      </w:r>
    </w:p>
    <w:p w14:paraId="50DDF8F3" w14:textId="77777777" w:rsidR="005F430D" w:rsidRDefault="005F430D" w:rsidP="005F430D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r>
        <w:t>Subaddress Encoding Type for tel URI".</w:t>
      </w:r>
    </w:p>
    <w:p w14:paraId="6EA46554" w14:textId="77777777" w:rsidR="005F430D" w:rsidRPr="00C51CDE" w:rsidRDefault="005F430D" w:rsidP="005F430D">
      <w:pPr>
        <w:pStyle w:val="EX"/>
      </w:pPr>
      <w:r w:rsidRPr="00CB5BE6">
        <w:t>[</w:t>
      </w:r>
      <w:r>
        <w:t>123</w:t>
      </w:r>
      <w:r w:rsidRPr="00C51CDE">
        <w:t>]</w:t>
      </w:r>
      <w:r w:rsidRPr="00C51CDE">
        <w:tab/>
        <w:t>3GPP TS 22.093: "Completion of Calls to Busy Subscriber (CCBS); Service description, Stage</w:t>
      </w:r>
      <w:r>
        <w:t> </w:t>
      </w:r>
      <w:r w:rsidRPr="00C51CDE">
        <w:t>1".</w:t>
      </w:r>
    </w:p>
    <w:p w14:paraId="33D04CAA" w14:textId="77777777" w:rsidR="005F430D" w:rsidRDefault="005F430D" w:rsidP="005F430D">
      <w:pPr>
        <w:pStyle w:val="EX"/>
      </w:pPr>
      <w:r>
        <w:t>[124]</w:t>
      </w:r>
      <w:r w:rsidRPr="00C51CDE">
        <w:tab/>
        <w:t>3GPP TS 22.094: "</w:t>
      </w:r>
      <w:r w:rsidRPr="00C51CDE">
        <w:rPr>
          <w:szCs w:val="27"/>
        </w:rPr>
        <w:t>Follow Me service description; Stage</w:t>
      </w:r>
      <w:r>
        <w:rPr>
          <w:szCs w:val="27"/>
        </w:rPr>
        <w:t> </w:t>
      </w:r>
      <w:r w:rsidRPr="00C51CDE">
        <w:rPr>
          <w:szCs w:val="27"/>
        </w:rPr>
        <w:t>1</w:t>
      </w:r>
      <w:r w:rsidRPr="00C51CDE">
        <w:t>".</w:t>
      </w:r>
    </w:p>
    <w:p w14:paraId="5919E70E" w14:textId="77777777" w:rsidR="005F430D" w:rsidRPr="008B70B5" w:rsidRDefault="005F430D" w:rsidP="005F430D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5</w:t>
      </w:r>
      <w:r w:rsidRPr="00C51CDE">
        <w:t>]</w:t>
      </w:r>
      <w:r w:rsidRPr="00C51CDE">
        <w:tab/>
        <w:t>3GPP TS 22.09</w:t>
      </w:r>
      <w:r>
        <w:t>7</w:t>
      </w:r>
      <w:r w:rsidRPr="00C51CDE">
        <w:t>: "</w:t>
      </w:r>
      <w:r>
        <w:t>Multiple Subscriber Profile (MSP) Phase 2; Service description; Stage 1</w:t>
      </w:r>
      <w:r w:rsidRPr="00C51CDE">
        <w:t>".</w:t>
      </w:r>
    </w:p>
    <w:p w14:paraId="51C1E0FF" w14:textId="77777777" w:rsidR="005F430D" w:rsidRPr="008B70B5" w:rsidRDefault="005F430D" w:rsidP="005F430D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6</w:t>
      </w:r>
      <w:r w:rsidRPr="00C51CDE">
        <w:t>]</w:t>
      </w:r>
      <w:r w:rsidRPr="00C51CDE">
        <w:tab/>
        <w:t>3GPP TS 22.</w:t>
      </w:r>
      <w:r>
        <w:t>135</w:t>
      </w:r>
      <w:r w:rsidRPr="00C51CDE">
        <w:t>: "</w:t>
      </w:r>
      <w:r>
        <w:t>Multicall; Service description; Stage 1</w:t>
      </w:r>
      <w:r w:rsidRPr="00C51CDE">
        <w:t>".</w:t>
      </w:r>
    </w:p>
    <w:p w14:paraId="15E17978" w14:textId="77777777" w:rsidR="005F430D" w:rsidRPr="00C51CDE" w:rsidRDefault="005F430D" w:rsidP="005F430D">
      <w:pPr>
        <w:pStyle w:val="EX"/>
      </w:pPr>
      <w:r w:rsidRPr="00C51CDE">
        <w:t>[</w:t>
      </w:r>
      <w:r>
        <w:t>127</w:t>
      </w:r>
      <w:r w:rsidRPr="00C51CDE">
        <w:t>]</w:t>
      </w:r>
      <w:r w:rsidRPr="00C51CDE">
        <w:tab/>
        <w:t>3GPP TS 24.182: "IP Multimedia Subsystem (IMS) Customized Alerting Tones (CAT); Protocol specification".</w:t>
      </w:r>
    </w:p>
    <w:p w14:paraId="05FDBA7A" w14:textId="77777777" w:rsidR="005F430D" w:rsidRPr="00CB5BE6" w:rsidRDefault="005F430D" w:rsidP="005F430D">
      <w:pPr>
        <w:pStyle w:val="EX"/>
      </w:pPr>
      <w:r w:rsidRPr="00CB5BE6">
        <w:t>[</w:t>
      </w:r>
      <w:r>
        <w:t>128</w:t>
      </w:r>
      <w:r w:rsidRPr="00CB5BE6">
        <w:t>]</w:t>
      </w:r>
      <w:r w:rsidRPr="00CB5BE6">
        <w:tab/>
        <w:t>3GPP TS 24.</w:t>
      </w:r>
      <w:r>
        <w:t>183</w:t>
      </w:r>
      <w:r w:rsidRPr="00CB5BE6">
        <w:t>: "IP Multimedia Subsystem (IMS) Customized Ringing Signal (CRS); Protocol specification".</w:t>
      </w:r>
    </w:p>
    <w:p w14:paraId="71E7918A" w14:textId="77777777" w:rsidR="005F430D" w:rsidRPr="00FA0252" w:rsidRDefault="005F430D" w:rsidP="005F430D">
      <w:pPr>
        <w:pStyle w:val="EX"/>
      </w:pPr>
      <w:r w:rsidRPr="00CB5BE6">
        <w:t>[</w:t>
      </w:r>
      <w:r>
        <w:t>129</w:t>
      </w:r>
      <w:r w:rsidRPr="00CB5BE6">
        <w:t>]</w:t>
      </w:r>
      <w:r w:rsidRPr="00CB5BE6">
        <w:tab/>
        <w:t>3GPP </w:t>
      </w:r>
      <w:r w:rsidRPr="00FA0252">
        <w:t>TS 24.239: "Flexible Alerting (FA) using IP Multimedia (IM) Core Network (CN) subsystem; Protocol specification".</w:t>
      </w:r>
    </w:p>
    <w:p w14:paraId="5BC75650" w14:textId="77777777" w:rsidR="005F430D" w:rsidRPr="00FA0252" w:rsidRDefault="005F430D" w:rsidP="005F430D">
      <w:pPr>
        <w:pStyle w:val="EX"/>
      </w:pPr>
      <w:r w:rsidRPr="00FA0252">
        <w:t>[</w:t>
      </w:r>
      <w:r>
        <w:t>130</w:t>
      </w:r>
      <w:r w:rsidRPr="00FA0252">
        <w:t>]</w:t>
      </w:r>
      <w:r w:rsidRPr="00FA0252">
        <w:tab/>
        <w:t>3GPP TS 24.</w:t>
      </w:r>
      <w:r>
        <w:t>259</w:t>
      </w:r>
      <w:r w:rsidRPr="00FA0252">
        <w:t>: "Personal Network Management (PNM)".</w:t>
      </w:r>
    </w:p>
    <w:p w14:paraId="09472C95" w14:textId="77777777" w:rsidR="005F430D" w:rsidRPr="00CB5BE6" w:rsidRDefault="005F430D" w:rsidP="005F430D">
      <w:pPr>
        <w:pStyle w:val="EX"/>
      </w:pPr>
      <w:r w:rsidRPr="00FA0252">
        <w:t>[</w:t>
      </w:r>
      <w:r>
        <w:t>131</w:t>
      </w:r>
      <w:r w:rsidRPr="00FA0252">
        <w:t>]</w:t>
      </w:r>
      <w:r w:rsidRPr="00FA0252">
        <w:tab/>
        <w:t>3GPP TS 24.390: "</w:t>
      </w:r>
      <w:r w:rsidRPr="00FA0252">
        <w:rPr>
          <w:szCs w:val="27"/>
        </w:rPr>
        <w:t>Unstructured</w:t>
      </w:r>
      <w:r w:rsidRPr="00CB5BE6">
        <w:rPr>
          <w:szCs w:val="27"/>
        </w:rPr>
        <w:t xml:space="preserve"> Supplementary Service Data (USSD) using IP Multimedia (IM) Core Network (CN) subsystem IMS</w:t>
      </w:r>
      <w:r w:rsidRPr="00CB5BE6">
        <w:t>".</w:t>
      </w:r>
    </w:p>
    <w:p w14:paraId="0A860ABA" w14:textId="77777777" w:rsidR="005F430D" w:rsidRPr="00A65316" w:rsidRDefault="005F430D" w:rsidP="005F430D">
      <w:pPr>
        <w:pStyle w:val="EX"/>
      </w:pPr>
      <w:r w:rsidRPr="00A65316">
        <w:t>[</w:t>
      </w:r>
      <w:r>
        <w:t>132</w:t>
      </w:r>
      <w:r w:rsidRPr="00A65316">
        <w:t>]</w:t>
      </w:r>
      <w:r w:rsidRPr="00A65316">
        <w:tab/>
        <w:t>3GPP TS 24.604: "Communication Diversion (CDIV) using IP Multimedia (IM) Core Network (CN) subsystem; Protocol specification".</w:t>
      </w:r>
    </w:p>
    <w:p w14:paraId="535636B2" w14:textId="77777777" w:rsidR="005F430D" w:rsidRPr="007403C2" w:rsidRDefault="005F430D" w:rsidP="005F430D">
      <w:pPr>
        <w:pStyle w:val="EX"/>
      </w:pPr>
      <w:r w:rsidRPr="007403C2">
        <w:t>[</w:t>
      </w:r>
      <w:r>
        <w:t>133</w:t>
      </w:r>
      <w:r w:rsidRPr="007403C2">
        <w:t>]</w:t>
      </w:r>
      <w:r w:rsidRPr="007403C2">
        <w:tab/>
        <w:t>3GPP TS 24.605: "</w:t>
      </w:r>
      <w:r w:rsidRPr="007403C2">
        <w:rPr>
          <w:szCs w:val="27"/>
        </w:rPr>
        <w:t>Conference (CONF) using IP Multimedia (IM) Core Network (CN) subsystem; Protocol specificatio</w:t>
      </w:r>
      <w:r>
        <w:rPr>
          <w:szCs w:val="27"/>
        </w:rPr>
        <w:t>n</w:t>
      </w:r>
      <w:r w:rsidRPr="007403C2">
        <w:t>".</w:t>
      </w:r>
    </w:p>
    <w:p w14:paraId="2D7D1C30" w14:textId="77777777" w:rsidR="005F430D" w:rsidRPr="007403C2" w:rsidRDefault="005F430D" w:rsidP="005F430D">
      <w:pPr>
        <w:pStyle w:val="EX"/>
      </w:pPr>
      <w:r w:rsidRPr="007403C2">
        <w:t>[</w:t>
      </w:r>
      <w:r>
        <w:t>134</w:t>
      </w:r>
      <w:r w:rsidRPr="007403C2">
        <w:t>]</w:t>
      </w:r>
      <w:r w:rsidRPr="007403C2">
        <w:tab/>
        <w:t>3GPP TS 24.606: "</w:t>
      </w:r>
      <w:r w:rsidRPr="007403C2">
        <w:rPr>
          <w:szCs w:val="27"/>
        </w:rPr>
        <w:t>Message Waiting Indication (MWI) using IP Multimedia (IM) Core Network (CN) subsystem; Protocol specification</w:t>
      </w:r>
      <w:r w:rsidRPr="007403C2">
        <w:t>".</w:t>
      </w:r>
    </w:p>
    <w:p w14:paraId="33AF28E4" w14:textId="77777777" w:rsidR="005F430D" w:rsidRPr="00C778D6" w:rsidRDefault="005F430D" w:rsidP="005F430D">
      <w:pPr>
        <w:pStyle w:val="EX"/>
      </w:pPr>
      <w:r>
        <w:t>[135]</w:t>
      </w:r>
      <w:r>
        <w:tab/>
      </w:r>
      <w:r w:rsidRPr="00C778D6">
        <w:t>3GPP TS 24.610: "Communication HOLD (HOLD) using IP Multimedia (IM) Core Network (CN) subsystem; Protocol specification".</w:t>
      </w:r>
    </w:p>
    <w:p w14:paraId="61C0894B" w14:textId="77777777" w:rsidR="005F430D" w:rsidRPr="0068108A" w:rsidRDefault="005F430D" w:rsidP="005F430D">
      <w:pPr>
        <w:pStyle w:val="EX"/>
      </w:pPr>
      <w:r w:rsidRPr="00C778D6">
        <w:lastRenderedPageBreak/>
        <w:t>[</w:t>
      </w:r>
      <w:r>
        <w:t>136</w:t>
      </w:r>
      <w:r w:rsidRPr="00C778D6">
        <w:t>]</w:t>
      </w:r>
      <w:r w:rsidRPr="00C778D6">
        <w:tab/>
        <w:t xml:space="preserve">3GPP TS 24.611: "Anonymous Communication Rejection (ACR) and Communication Barring (CB) using </w:t>
      </w:r>
      <w:r w:rsidRPr="0068108A">
        <w:t>IP Multimedia (IM) Core Network (CN) subsystem; Protocol specification".</w:t>
      </w:r>
    </w:p>
    <w:p w14:paraId="325FF39D" w14:textId="77777777" w:rsidR="005F430D" w:rsidRPr="0068108A" w:rsidRDefault="005F430D" w:rsidP="005F430D">
      <w:pPr>
        <w:pStyle w:val="EX"/>
      </w:pPr>
      <w:r w:rsidRPr="0068108A">
        <w:t>[</w:t>
      </w:r>
      <w:r>
        <w:t>137</w:t>
      </w:r>
      <w:r w:rsidRPr="0068108A">
        <w:t>]</w:t>
      </w:r>
      <w:r w:rsidRPr="0068108A">
        <w:tab/>
        <w:t>3GPP TS 24.615: "Communication Waiting (CW) using IP Multimedia (IM) Core Network (CN) subsystem; Protocol Specification".</w:t>
      </w:r>
    </w:p>
    <w:p w14:paraId="2611A10F" w14:textId="77777777" w:rsidR="005F430D" w:rsidRPr="0068108A" w:rsidRDefault="005F430D" w:rsidP="005F430D">
      <w:pPr>
        <w:pStyle w:val="EX"/>
      </w:pPr>
      <w:r w:rsidRPr="0068108A">
        <w:t>[</w:t>
      </w:r>
      <w:r>
        <w:t>138</w:t>
      </w:r>
      <w:r w:rsidRPr="0068108A">
        <w:t>]</w:t>
      </w:r>
      <w:r w:rsidRPr="0068108A">
        <w:tab/>
        <w:t>3GPP TS 24.616: "Malicious Communication Identification (MCID) using IP Multimedia (IM) Core Network (CN) subsystem; Protocol specification".</w:t>
      </w:r>
    </w:p>
    <w:p w14:paraId="0D5C79D2" w14:textId="77777777" w:rsidR="005F430D" w:rsidRPr="0068108A" w:rsidRDefault="005F430D" w:rsidP="005F430D">
      <w:pPr>
        <w:pStyle w:val="EX"/>
      </w:pPr>
      <w:r w:rsidRPr="0068108A">
        <w:t>[</w:t>
      </w:r>
      <w:r>
        <w:t>139</w:t>
      </w:r>
      <w:r w:rsidRPr="0068108A">
        <w:t>]</w:t>
      </w:r>
      <w:r w:rsidRPr="0068108A">
        <w:tab/>
        <w:t>3GPP TS 24.629: "Explicit Communication Transfer (ECT) using IP Multimedia (IM) Core Network (CN) subsystem; Protocol specification".</w:t>
      </w:r>
    </w:p>
    <w:p w14:paraId="2FBA17B3" w14:textId="77777777" w:rsidR="005F430D" w:rsidRPr="0068108A" w:rsidRDefault="005F430D" w:rsidP="005F430D">
      <w:pPr>
        <w:pStyle w:val="EX"/>
      </w:pPr>
      <w:r w:rsidRPr="0068108A">
        <w:t>[</w:t>
      </w:r>
      <w:r>
        <w:t>140</w:t>
      </w:r>
      <w:r w:rsidRPr="0068108A">
        <w:t>]</w:t>
      </w:r>
      <w:r w:rsidRPr="0068108A">
        <w:tab/>
        <w:t>3GPP TS 24.642: "Completion of Communications to Busy Subscriber (CCBS) and Completion of Communications by No Reply (CCNR) using IP Multimedia (IM) Core Network (CN) subsystem; Protocol specification".</w:t>
      </w:r>
    </w:p>
    <w:p w14:paraId="112C0087" w14:textId="77777777" w:rsidR="005F430D" w:rsidRDefault="005F430D" w:rsidP="005F430D">
      <w:pPr>
        <w:pStyle w:val="EX"/>
      </w:pPr>
      <w:r w:rsidRPr="0068108A">
        <w:t>[</w:t>
      </w:r>
      <w:r>
        <w:t>141</w:t>
      </w:r>
      <w:r w:rsidRPr="0068108A">
        <w:t>]</w:t>
      </w:r>
      <w:r w:rsidRPr="0068108A">
        <w:tab/>
        <w:t>3GPP TS </w:t>
      </w:r>
      <w:r w:rsidRPr="00C37C59">
        <w:t>24.647: "Advice Of Charge (AOC) using IP Multimedia (IM) Core Network (CN) subsystem</w:t>
      </w:r>
      <w:r>
        <w:t>".</w:t>
      </w:r>
    </w:p>
    <w:p w14:paraId="601CEDFE" w14:textId="77777777" w:rsidR="005F430D" w:rsidRDefault="005F430D" w:rsidP="005F430D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r>
        <w:t>3GPP TS </w:t>
      </w:r>
      <w:r>
        <w:rPr>
          <w:lang w:val="en-US"/>
        </w:rPr>
        <w:t>36</w:t>
      </w:r>
      <w:r>
        <w:t>.</w:t>
      </w:r>
      <w:r w:rsidRPr="005B6640">
        <w:t>509</w:t>
      </w:r>
      <w:r w:rsidRPr="00C66A18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 and</w:t>
      </w:r>
      <w:r>
        <w:rPr>
          <w:lang w:val="en"/>
        </w:rPr>
        <w:t xml:space="preserve"> </w:t>
      </w:r>
      <w:r w:rsidRPr="005B6640">
        <w:rPr>
          <w:lang w:val="en"/>
        </w:rPr>
        <w:t>Evolved Packet Core (EPC);</w:t>
      </w:r>
      <w:r>
        <w:rPr>
          <w:lang w:val="en"/>
        </w:rPr>
        <w:t xml:space="preserve"> </w:t>
      </w:r>
      <w:r w:rsidRPr="005B6640">
        <w:rPr>
          <w:lang w:val="en"/>
        </w:rPr>
        <w:t>Special conformance testing functions</w:t>
      </w:r>
      <w:r>
        <w:rPr>
          <w:lang w:val="en"/>
        </w:rPr>
        <w:t xml:space="preserve"> </w:t>
      </w:r>
      <w:r w:rsidRPr="005B6640">
        <w:rPr>
          <w:lang w:val="en"/>
        </w:rPr>
        <w:t>for User Equipment (UE)</w:t>
      </w:r>
      <w:r>
        <w:t>"</w:t>
      </w:r>
      <w:r w:rsidRPr="005B6640">
        <w:rPr>
          <w:lang w:val="en"/>
        </w:rPr>
        <w:t>.</w:t>
      </w:r>
    </w:p>
    <w:p w14:paraId="50E316E5" w14:textId="77777777" w:rsidR="005F430D" w:rsidRPr="00620BE9" w:rsidRDefault="005F430D" w:rsidP="005F430D">
      <w:pPr>
        <w:pStyle w:val="EX"/>
      </w:pPr>
      <w:r w:rsidRPr="00620BE9">
        <w:t>[14</w:t>
      </w:r>
      <w:r>
        <w:t>3</w:t>
      </w:r>
      <w:r w:rsidRPr="00620BE9">
        <w:t>]</w:t>
      </w:r>
      <w:r w:rsidRPr="00620BE9">
        <w:tab/>
        <w:t>3GPP TS 25.</w:t>
      </w:r>
      <w:r>
        <w:t>10</w:t>
      </w:r>
      <w:r w:rsidRPr="00620BE9">
        <w:t>2: "</w:t>
      </w:r>
      <w:r>
        <w:t>Multiplexing and channel coding (TDD)</w:t>
      </w:r>
      <w:r w:rsidRPr="00620BE9">
        <w:t>".</w:t>
      </w:r>
    </w:p>
    <w:p w14:paraId="32F21F11" w14:textId="77777777" w:rsidR="005F430D" w:rsidRPr="00620BE9" w:rsidRDefault="005F430D" w:rsidP="005F430D">
      <w:pPr>
        <w:pStyle w:val="EX"/>
      </w:pPr>
      <w:r w:rsidRPr="00DE4012">
        <w:t>[</w:t>
      </w:r>
      <w:r w:rsidRPr="00620BE9">
        <w:t>144]</w:t>
      </w:r>
      <w:r w:rsidRPr="00620BE9">
        <w:tab/>
        <w:t>3GPP TS 25.212: "</w:t>
      </w:r>
      <w:r>
        <w:t>Multiplexing and channel coding (FDD)</w:t>
      </w:r>
      <w:r w:rsidRPr="00E910FF">
        <w:t>"</w:t>
      </w:r>
      <w:r>
        <w:t>.</w:t>
      </w:r>
    </w:p>
    <w:p w14:paraId="0D9E9AC8" w14:textId="77777777" w:rsidR="005F430D" w:rsidRPr="00620BE9" w:rsidRDefault="005F430D" w:rsidP="005F430D">
      <w:pPr>
        <w:pStyle w:val="EX"/>
      </w:pPr>
      <w:r w:rsidRPr="00620BE9">
        <w:t>[14</w:t>
      </w:r>
      <w:r>
        <w:t>5</w:t>
      </w:r>
      <w:r w:rsidRPr="00620BE9">
        <w:t>]</w:t>
      </w:r>
      <w:r w:rsidRPr="00620BE9">
        <w:tab/>
        <w:t>3GPP TS 36.</w:t>
      </w:r>
      <w:r>
        <w:t>300</w:t>
      </w:r>
      <w:r w:rsidRPr="00620BE9">
        <w:t>: "</w:t>
      </w:r>
      <w:r>
        <w:t>Evolved Universal Terrestrial Radio Access (E-UTRA) and Evolved Universal Terrestrial Radio Access Network (E-UTRAN); Overall description</w:t>
      </w:r>
      <w:r w:rsidRPr="00620BE9">
        <w:t>".</w:t>
      </w:r>
    </w:p>
    <w:p w14:paraId="18A4A8B3" w14:textId="77777777" w:rsidR="005F430D" w:rsidRDefault="005F430D" w:rsidP="005F430D">
      <w:pPr>
        <w:pStyle w:val="EX"/>
      </w:pPr>
      <w:r w:rsidRPr="00D85FAD">
        <w:t>[</w:t>
      </w:r>
      <w:r>
        <w:t>146</w:t>
      </w:r>
      <w:r w:rsidRPr="00D85FAD">
        <w:t>]</w:t>
      </w:r>
      <w:r w:rsidRPr="00D85FAD">
        <w:tab/>
        <w:t>3GPP TS 45.001: "</w:t>
      </w:r>
      <w:r>
        <w:t>Physical layer on the radio path; General description</w:t>
      </w:r>
      <w:r w:rsidRPr="00D85FAD">
        <w:t>"</w:t>
      </w:r>
      <w:r>
        <w:t>.</w:t>
      </w:r>
    </w:p>
    <w:p w14:paraId="7FE89DC9" w14:textId="77777777" w:rsidR="005F430D" w:rsidRPr="00181152" w:rsidRDefault="005F430D" w:rsidP="005F430D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r>
        <w:t>3GPP TS </w:t>
      </w:r>
      <w:r>
        <w:rPr>
          <w:lang w:val="en-US"/>
        </w:rPr>
        <w:t>22</w:t>
      </w:r>
      <w:r>
        <w:t>.101</w:t>
      </w:r>
      <w:r w:rsidRPr="00C66A18">
        <w:t xml:space="preserve">: </w:t>
      </w:r>
      <w:r>
        <w:t>"Service aspects; Service principles"</w:t>
      </w:r>
      <w:r w:rsidRPr="005B6640">
        <w:rPr>
          <w:lang w:val="en"/>
        </w:rPr>
        <w:t>.</w:t>
      </w:r>
    </w:p>
    <w:p w14:paraId="19FA2228" w14:textId="77777777" w:rsidR="005F430D" w:rsidRDefault="005F430D" w:rsidP="005F430D">
      <w:pPr>
        <w:pStyle w:val="EX"/>
      </w:pPr>
      <w:r w:rsidRPr="00FA0252">
        <w:t>[</w:t>
      </w:r>
      <w:r>
        <w:t>148]</w:t>
      </w:r>
      <w:r>
        <w:tab/>
        <w:t>3GPP TS 24.0</w:t>
      </w:r>
      <w:r w:rsidRPr="00FA0252">
        <w:t>90: "</w:t>
      </w:r>
      <w:r w:rsidRPr="00FB2F3E">
        <w:rPr>
          <w:szCs w:val="27"/>
        </w:rPr>
        <w:t>Unstructured Supplementary Service Data (USSD);</w:t>
      </w:r>
      <w:r>
        <w:rPr>
          <w:szCs w:val="27"/>
        </w:rPr>
        <w:t xml:space="preserve"> </w:t>
      </w:r>
      <w:r w:rsidRPr="00FB2F3E">
        <w:rPr>
          <w:szCs w:val="27"/>
        </w:rPr>
        <w:t>Stage 3</w:t>
      </w:r>
      <w:r w:rsidRPr="00CB5BE6">
        <w:t>".</w:t>
      </w:r>
    </w:p>
    <w:p w14:paraId="2BFD0F01" w14:textId="77777777" w:rsidR="005F430D" w:rsidRDefault="005F430D" w:rsidP="005F430D">
      <w:pPr>
        <w:pStyle w:val="EX"/>
      </w:pPr>
      <w:r w:rsidRPr="00FA0252">
        <w:t>[</w:t>
      </w:r>
      <w:r>
        <w:t>149]</w:t>
      </w:r>
      <w:r>
        <w:tab/>
        <w:t>3GPP TS 23.682</w:t>
      </w:r>
      <w:r w:rsidRPr="00FA0252">
        <w:t>: "</w:t>
      </w:r>
      <w:r>
        <w:rPr>
          <w:lang w:eastAsia="ko-KR"/>
        </w:rPr>
        <w:t>Architecture Enhancements to facilitate communications with Packet Data Networks and Applications</w:t>
      </w:r>
      <w:r w:rsidRPr="00CB5BE6">
        <w:t>".</w:t>
      </w:r>
    </w:p>
    <w:p w14:paraId="2635753A" w14:textId="77777777" w:rsidR="005F430D" w:rsidRDefault="005F430D" w:rsidP="005F430D">
      <w:pPr>
        <w:pStyle w:val="EX"/>
      </w:pPr>
      <w:r w:rsidRPr="00FA0252">
        <w:t>[</w:t>
      </w:r>
      <w:r w:rsidRPr="009F406F">
        <w:t>150]</w:t>
      </w:r>
      <w:r w:rsidRPr="009F406F">
        <w:tab/>
        <w:t>3GPP TS 36</w:t>
      </w:r>
      <w:r w:rsidRPr="00AA2174">
        <w:t>.443: "Evolved Universal Terrestrial Radio Access Network (E-UTRAN); M2 Application Protocol (M2AP)</w:t>
      </w:r>
      <w:r w:rsidRPr="009F406F">
        <w:t>".</w:t>
      </w:r>
      <w:r w:rsidRPr="00C378D6">
        <w:t xml:space="preserve"> </w:t>
      </w:r>
    </w:p>
    <w:p w14:paraId="6BDF0011" w14:textId="77777777" w:rsidR="005F430D" w:rsidRDefault="005F430D" w:rsidP="005F430D">
      <w:pPr>
        <w:pStyle w:val="EX"/>
      </w:pPr>
      <w:r>
        <w:t>[151]</w:t>
      </w:r>
      <w:r>
        <w:tab/>
      </w:r>
      <w:r w:rsidRPr="009A054C">
        <w:t>Wi</w:t>
      </w:r>
      <w:r>
        <w:t>-</w:t>
      </w:r>
      <w:r w:rsidRPr="009A054C">
        <w:t>Fi Alliance: "Hotspot</w:t>
      </w:r>
      <w:r>
        <w:t> </w:t>
      </w:r>
      <w:r w:rsidRPr="009A054C">
        <w:t>2.0 (Release</w:t>
      </w:r>
      <w:r>
        <w:t> </w:t>
      </w:r>
      <w:r w:rsidRPr="009A054C">
        <w:t>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</w:t>
      </w:r>
      <w:r w:rsidRPr="00360A6A">
        <w:t xml:space="preserve"> </w:t>
      </w:r>
      <w:r>
        <w:t>2014-08-08</w:t>
      </w:r>
      <w:r w:rsidRPr="009A054C">
        <w:t>.</w:t>
      </w:r>
    </w:p>
    <w:p w14:paraId="65128FBF" w14:textId="77777777" w:rsidR="005F430D" w:rsidRDefault="005F430D" w:rsidP="005F430D">
      <w:pPr>
        <w:pStyle w:val="EX"/>
        <w:rPr>
          <w:lang w:eastAsia="ko-KR"/>
        </w:rPr>
      </w:pPr>
      <w:r>
        <w:t>[152]</w:t>
      </w:r>
      <w:r>
        <w:tab/>
        <w:t xml:space="preserve">IEEE Std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.</w:t>
      </w:r>
    </w:p>
    <w:p w14:paraId="14219118" w14:textId="77777777" w:rsidR="005F430D" w:rsidRDefault="005F430D" w:rsidP="005F430D">
      <w:pPr>
        <w:pStyle w:val="EX"/>
      </w:pPr>
      <w:r>
        <w:t>[153]</w:t>
      </w:r>
      <w:r>
        <w:tab/>
        <w:t>3GPP </w:t>
      </w:r>
      <w:r w:rsidRPr="00032F05">
        <w:t>TS 24.</w:t>
      </w:r>
      <w:r>
        <w:t>312</w:t>
      </w:r>
      <w:r w:rsidRPr="00032F05">
        <w:t>: "</w:t>
      </w:r>
      <w:r>
        <w:t>Access Network Discovery and Selection Function (ANDSF) Management Object (MO)</w:t>
      </w:r>
      <w:r w:rsidRPr="00032F05">
        <w:t>".</w:t>
      </w:r>
    </w:p>
    <w:p w14:paraId="66C7FF1D" w14:textId="77777777" w:rsidR="005F430D" w:rsidRDefault="005F430D" w:rsidP="005F430D">
      <w:pPr>
        <w:pStyle w:val="EX"/>
        <w:rPr>
          <w:noProof/>
        </w:rPr>
      </w:pPr>
      <w:r w:rsidRPr="00FA0252">
        <w:t>[</w:t>
      </w:r>
      <w:r>
        <w:t>154]</w:t>
      </w:r>
      <w:r>
        <w:tab/>
        <w:t>3GPP TS 36.101</w:t>
      </w:r>
      <w:r w:rsidRPr="00FA0252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</w:t>
      </w:r>
      <w:r>
        <w:rPr>
          <w:lang w:val="en"/>
        </w:rPr>
        <w:t>;</w:t>
      </w:r>
      <w:r>
        <w:rPr>
          <w:lang w:eastAsia="ko-KR"/>
        </w:rPr>
        <w:t xml:space="preserve"> User Equipment (UE) radio transmission and reception</w:t>
      </w:r>
      <w:r w:rsidRPr="00CB5BE6">
        <w:t>".</w:t>
      </w:r>
    </w:p>
    <w:p w14:paraId="2192DA9F" w14:textId="77777777" w:rsidR="005F430D" w:rsidRDefault="005F430D" w:rsidP="005F430D">
      <w:pPr>
        <w:pStyle w:val="EX"/>
      </w:pPr>
      <w:r>
        <w:t>[155]</w:t>
      </w:r>
      <w:r>
        <w:tab/>
        <w:t>RFC 4122: "</w:t>
      </w:r>
      <w:r w:rsidRPr="00990061">
        <w:t>A Universally Unique IDentifier (UUID) URN Namespace</w:t>
      </w:r>
      <w:r>
        <w:t>".</w:t>
      </w:r>
    </w:p>
    <w:p w14:paraId="19D9CC7F" w14:textId="77777777" w:rsidR="005F430D" w:rsidRPr="00CB5BE6" w:rsidRDefault="005F430D" w:rsidP="005F430D">
      <w:pPr>
        <w:pStyle w:val="EX"/>
      </w:pPr>
      <w:r>
        <w:t>[156]</w:t>
      </w:r>
      <w:r>
        <w:tab/>
        <w:t>3GPP TS 44.018: "</w:t>
      </w:r>
      <w:r w:rsidRPr="00DD3563">
        <w:t>GSM/EDGE</w:t>
      </w:r>
      <w:r w:rsidRPr="00F6062D">
        <w:t xml:space="preserve"> Radio Resource Control (RRC) protocol</w:t>
      </w:r>
      <w:r>
        <w:t>".</w:t>
      </w:r>
    </w:p>
    <w:p w14:paraId="5386E998" w14:textId="77777777" w:rsidR="005F430D" w:rsidRPr="00CB5BE6" w:rsidRDefault="005F430D" w:rsidP="005F430D">
      <w:pPr>
        <w:pStyle w:val="EX"/>
      </w:pPr>
      <w:r>
        <w:t>[157]</w:t>
      </w:r>
      <w:r>
        <w:tab/>
        <w:t>CEN</w:t>
      </w:r>
      <w:r w:rsidRPr="006366D5">
        <w:t> </w:t>
      </w:r>
      <w:r>
        <w:t>EN</w:t>
      </w:r>
      <w:r w:rsidRPr="006366D5">
        <w:t> </w:t>
      </w:r>
      <w:r>
        <w:t>15722:2015 (April 2015): "Intelligent transport systems - ESafety - ECall minimum set of data".</w:t>
      </w:r>
    </w:p>
    <w:p w14:paraId="79BC54AA" w14:textId="77777777" w:rsidR="005F430D" w:rsidRDefault="005F430D" w:rsidP="005F430D">
      <w:pPr>
        <w:pStyle w:val="EX"/>
        <w:rPr>
          <w:lang w:eastAsia="ja-JP"/>
        </w:rPr>
      </w:pPr>
      <w:r>
        <w:t>[158]</w:t>
      </w:r>
      <w:r>
        <w:tab/>
        <w:t>3GPP TS 36.321: "</w:t>
      </w:r>
      <w:r w:rsidRPr="00B75376">
        <w:t>Evolved Universal Terrestrial Radio Access (E-UTRA);</w:t>
      </w:r>
      <w:r>
        <w:t xml:space="preserve"> Medium Access Control (MAC)</w:t>
      </w:r>
      <w:r w:rsidRPr="00B75376">
        <w:t xml:space="preserve"> </w:t>
      </w:r>
      <w:r>
        <w:t>p</w:t>
      </w:r>
      <w:r w:rsidRPr="00B75376">
        <w:t>rotocol specification</w:t>
      </w:r>
      <w:r>
        <w:t>".</w:t>
      </w:r>
    </w:p>
    <w:p w14:paraId="490905E7" w14:textId="77777777" w:rsidR="005F430D" w:rsidRPr="00CB5BE6" w:rsidRDefault="005F430D" w:rsidP="005F430D">
      <w:pPr>
        <w:pStyle w:val="EX"/>
      </w:pPr>
      <w:r>
        <w:t>[159]</w:t>
      </w:r>
      <w:r>
        <w:tab/>
        <w:t>3GPP TS 38.300</w:t>
      </w:r>
      <w:r w:rsidRPr="00FA0252">
        <w:t xml:space="preserve">: </w:t>
      </w:r>
      <w:r>
        <w:t>"</w:t>
      </w:r>
      <w:r w:rsidRPr="006159B0">
        <w:t>NR; NR</w:t>
      </w:r>
      <w:r>
        <w:t xml:space="preserve"> and NG-RAN Overall Description</w:t>
      </w:r>
      <w:r w:rsidRPr="00CB5BE6">
        <w:t>".</w:t>
      </w:r>
    </w:p>
    <w:p w14:paraId="7A344A67" w14:textId="77777777" w:rsidR="005F430D" w:rsidRDefault="005F430D" w:rsidP="005F430D">
      <w:pPr>
        <w:pStyle w:val="EX"/>
      </w:pPr>
      <w:r>
        <w:t>[160]</w:t>
      </w:r>
      <w:r>
        <w:tab/>
        <w:t>3GPP TS 38.331</w:t>
      </w:r>
      <w:r w:rsidRPr="00FA0252">
        <w:t xml:space="preserve">: </w:t>
      </w:r>
      <w:r>
        <w:t>"NR; Radio Resource Control (RRC); Protocol specification</w:t>
      </w:r>
      <w:r w:rsidRPr="00CB5BE6">
        <w:t>".</w:t>
      </w:r>
    </w:p>
    <w:p w14:paraId="4317494E" w14:textId="77777777" w:rsidR="005F430D" w:rsidRDefault="005F430D" w:rsidP="005F430D">
      <w:pPr>
        <w:pStyle w:val="EX"/>
      </w:pPr>
      <w:r>
        <w:lastRenderedPageBreak/>
        <w:t>[161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501: "</w:t>
      </w:r>
      <w:r w:rsidRPr="0072396C">
        <w:t>Access-Stratum (NAS) protocol</w:t>
      </w:r>
      <w:r>
        <w:t xml:space="preserve"> </w:t>
      </w:r>
      <w:r w:rsidRPr="0072396C">
        <w:t>for 5G System (5GS)</w:t>
      </w:r>
      <w:r>
        <w:t xml:space="preserve">; </w:t>
      </w:r>
      <w:r w:rsidRPr="00A978C2">
        <w:t>Stage</w:t>
      </w:r>
      <w:r>
        <w:t> 3".</w:t>
      </w:r>
    </w:p>
    <w:p w14:paraId="6F6400C9" w14:textId="77777777" w:rsidR="005F430D" w:rsidRDefault="005F430D" w:rsidP="005F430D">
      <w:pPr>
        <w:pStyle w:val="EX"/>
      </w:pPr>
      <w:r>
        <w:t>[162]</w:t>
      </w:r>
      <w:r>
        <w:tab/>
        <w:t>3GPP TS 37.340</w:t>
      </w:r>
      <w:r w:rsidRPr="00FA0252">
        <w:t xml:space="preserve">: </w:t>
      </w:r>
      <w:r>
        <w:t>"Evolved Universal Terresterial Radio Access (E-UTRA) and NR; Multi-Connectivity; Stage 2</w:t>
      </w:r>
      <w:r w:rsidRPr="00CB5BE6">
        <w:t>".</w:t>
      </w:r>
    </w:p>
    <w:p w14:paraId="6A7F1BD9" w14:textId="77777777" w:rsidR="005F430D" w:rsidRDefault="005F430D" w:rsidP="005F430D">
      <w:pPr>
        <w:pStyle w:val="EX"/>
      </w:pPr>
      <w:r>
        <w:t>[163]</w:t>
      </w:r>
      <w:r>
        <w:tab/>
      </w:r>
      <w:r w:rsidRPr="0068108A">
        <w:t>3GPP TS 24.</w:t>
      </w:r>
      <w:r>
        <w:t>196</w:t>
      </w:r>
      <w:r w:rsidRPr="0068108A">
        <w:t>: "</w:t>
      </w:r>
      <w:r>
        <w:t>Enhanced Calling Name (eCNAM)</w:t>
      </w:r>
      <w:r w:rsidRPr="0068108A">
        <w:t>".</w:t>
      </w:r>
    </w:p>
    <w:p w14:paraId="295C455A" w14:textId="77777777" w:rsidR="005F430D" w:rsidRDefault="005F430D" w:rsidP="005F430D">
      <w:pPr>
        <w:pStyle w:val="EX"/>
      </w:pPr>
      <w:r>
        <w:t>[164]</w:t>
      </w:r>
      <w:r>
        <w:tab/>
      </w:r>
      <w:r w:rsidRPr="0068108A">
        <w:t>3GPP TS 2</w:t>
      </w:r>
      <w:r>
        <w:t>2</w:t>
      </w:r>
      <w:r w:rsidRPr="0068108A">
        <w:t>.</w:t>
      </w:r>
      <w:r>
        <w:t>173</w:t>
      </w:r>
      <w:r w:rsidRPr="0068108A">
        <w:t>: "</w:t>
      </w:r>
      <w:r>
        <w:t>IP Multimedia Core Network Subsystem (IMS) Multimedia Telephony Service and supplementary services</w:t>
      </w:r>
      <w:r w:rsidRPr="0091628F">
        <w:t>".</w:t>
      </w:r>
    </w:p>
    <w:p w14:paraId="53DD484A" w14:textId="77777777" w:rsidR="005F430D" w:rsidRDefault="005F430D" w:rsidP="005F430D">
      <w:pPr>
        <w:pStyle w:val="EX"/>
      </w:pPr>
      <w:r>
        <w:t>[16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 2".</w:t>
      </w:r>
    </w:p>
    <w:p w14:paraId="6B2B1A5E" w14:textId="77777777" w:rsidR="005F430D" w:rsidRDefault="005F430D" w:rsidP="005F430D">
      <w:pPr>
        <w:pStyle w:val="EX"/>
      </w:pPr>
      <w:r>
        <w:t>[166]</w:t>
      </w:r>
      <w:r>
        <w:tab/>
        <w:t>3GPP TS 36.213: "</w:t>
      </w:r>
      <w:r w:rsidRPr="008A06FF">
        <w:t xml:space="preserve">Evolved Universal Terrestrial Radio Access (E-UTRA); Physical layer </w:t>
      </w:r>
      <w:r>
        <w:t>procedures".</w:t>
      </w:r>
    </w:p>
    <w:p w14:paraId="6F9F8008" w14:textId="77777777" w:rsidR="005F430D" w:rsidRDefault="005F430D" w:rsidP="005F430D">
      <w:pPr>
        <w:pStyle w:val="EX"/>
      </w:pPr>
      <w:r>
        <w:t>[167]</w:t>
      </w:r>
      <w:r>
        <w:tab/>
        <w:t>3GPP TS 36.214: "</w:t>
      </w:r>
      <w:r w:rsidRPr="008A06FF">
        <w:t>Evolved Universal Terrestrial Radio Access (E-UTRA); Physical layer; Measurements</w:t>
      </w:r>
      <w:r>
        <w:t>".</w:t>
      </w:r>
    </w:p>
    <w:p w14:paraId="54FFA4B9" w14:textId="77777777" w:rsidR="005F430D" w:rsidRDefault="005F430D" w:rsidP="005F430D">
      <w:pPr>
        <w:pStyle w:val="EX"/>
      </w:pPr>
      <w:r>
        <w:t>[16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250: "Protocol for Reliable Data Service between UE and SCEF; Stage 3".</w:t>
      </w:r>
    </w:p>
    <w:p w14:paraId="6E5F23BF" w14:textId="77777777" w:rsidR="005F430D" w:rsidRDefault="005F430D" w:rsidP="005F430D">
      <w:pPr>
        <w:pStyle w:val="EX"/>
      </w:pPr>
      <w:r>
        <w:t>[169]</w:t>
      </w:r>
      <w:r>
        <w:tab/>
        <w:t>3GPP TS 38.133: "</w:t>
      </w:r>
      <w:r w:rsidRPr="009578EF">
        <w:t>NR; Requirements for support of radio resource management</w:t>
      </w:r>
      <w:r>
        <w:t>".</w:t>
      </w:r>
    </w:p>
    <w:p w14:paraId="52EB4EB9" w14:textId="77777777" w:rsidR="005F430D" w:rsidRDefault="005F430D" w:rsidP="005F430D">
      <w:pPr>
        <w:pStyle w:val="EX"/>
        <w:keepNext/>
      </w:pPr>
      <w:r>
        <w:t>[170]</w:t>
      </w:r>
      <w:r>
        <w:tab/>
        <w:t>3GPP TS 22.011: "</w:t>
      </w:r>
      <w:r w:rsidRPr="00062D6A">
        <w:t>Service accessibility</w:t>
      </w:r>
      <w:r>
        <w:t>".</w:t>
      </w:r>
    </w:p>
    <w:p w14:paraId="2837DE42" w14:textId="77777777" w:rsidR="005F430D" w:rsidRPr="00A86710" w:rsidRDefault="005F430D" w:rsidP="005F430D">
      <w:pPr>
        <w:pStyle w:val="EX"/>
      </w:pPr>
      <w:r>
        <w:t>[171]</w:t>
      </w:r>
      <w:r>
        <w:tab/>
        <w:t>3GPP TS 23.216: "Single Radio Voice Call Continuity (SRVCC); Stage 2".</w:t>
      </w:r>
    </w:p>
    <w:p w14:paraId="52CD0023" w14:textId="1D5CDFF8" w:rsidR="006C33AD" w:rsidRPr="00A86710" w:rsidRDefault="005F430D" w:rsidP="006C33AD">
      <w:pPr>
        <w:pStyle w:val="EX"/>
        <w:rPr>
          <w:ins w:id="13" w:author="Huawei_CHV_1" w:date="2020-05-24T17:35:00Z"/>
        </w:rPr>
      </w:pPr>
      <w:r w:rsidRPr="008300B8">
        <w:rPr>
          <w:lang w:val="en-US"/>
        </w:rPr>
        <w:br w:type="page"/>
      </w:r>
      <w:bookmarkStart w:id="14" w:name="_Toc20207430"/>
      <w:bookmarkStart w:id="15" w:name="_Toc27579312"/>
      <w:bookmarkStart w:id="16" w:name="_Toc36115892"/>
      <w:ins w:id="17" w:author="Huawei_CHV_1" w:date="2020-05-24T17:35:00Z">
        <w:r w:rsidR="006C33AD">
          <w:lastRenderedPageBreak/>
          <w:t>[r24486]</w:t>
        </w:r>
        <w:r w:rsidR="006C33AD">
          <w:tab/>
          <w:t>3GPP TS 24.486: "</w:t>
        </w:r>
        <w:r w:rsidR="006C33AD" w:rsidRPr="006C33AD">
          <w:t>Vehicle-to-Everything (V2X) Application Enabler (VAE) layer</w:t>
        </w:r>
        <w:r w:rsidR="006C33AD">
          <w:t>;</w:t>
        </w:r>
      </w:ins>
      <w:ins w:id="18" w:author="Huawei_CHV_1" w:date="2020-05-24T17:36:00Z">
        <w:r w:rsidR="006C33AD">
          <w:t xml:space="preserve"> Protocol aspects;</w:t>
        </w:r>
      </w:ins>
      <w:ins w:id="19" w:author="Huawei_CHV_1" w:date="2020-05-24T17:35:00Z">
        <w:r w:rsidR="006C33AD">
          <w:t xml:space="preserve"> Stage </w:t>
        </w:r>
      </w:ins>
      <w:ins w:id="20" w:author="Huawei_CHV_1" w:date="2020-05-24T17:36:00Z">
        <w:r w:rsidR="006C33AD">
          <w:t>3</w:t>
        </w:r>
      </w:ins>
      <w:ins w:id="21" w:author="Huawei_CHV_1" w:date="2020-05-24T17:35:00Z">
        <w:r w:rsidR="006C33AD">
          <w:t>".</w:t>
        </w:r>
      </w:ins>
    </w:p>
    <w:p w14:paraId="318E19F8" w14:textId="76254CB6" w:rsidR="005F430D" w:rsidRPr="00C21836" w:rsidRDefault="005F430D" w:rsidP="005F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1BE73C9" w14:textId="77777777" w:rsidR="005F430D" w:rsidRPr="00032F05" w:rsidRDefault="005F430D" w:rsidP="005F430D">
      <w:pPr>
        <w:pStyle w:val="Heading2"/>
      </w:pPr>
      <w:bookmarkStart w:id="22" w:name="_Toc20207432"/>
      <w:bookmarkStart w:id="23" w:name="_Toc27579314"/>
      <w:bookmarkStart w:id="24" w:name="_Toc36115894"/>
      <w:bookmarkEnd w:id="14"/>
      <w:bookmarkEnd w:id="15"/>
      <w:bookmarkEnd w:id="16"/>
      <w:r w:rsidRPr="00032F05">
        <w:t>3.2</w:t>
      </w:r>
      <w:r w:rsidRPr="00032F05">
        <w:tab/>
        <w:t>Abbreviations</w:t>
      </w:r>
      <w:bookmarkEnd w:id="22"/>
      <w:bookmarkEnd w:id="23"/>
      <w:bookmarkEnd w:id="24"/>
    </w:p>
    <w:p w14:paraId="626CD18A" w14:textId="77777777" w:rsidR="005F430D" w:rsidRPr="00032F05" w:rsidRDefault="005F430D" w:rsidP="005F430D">
      <w:r w:rsidRPr="00032F05">
        <w:t>For the purposes of the present document, the following abbreviations apply:</w:t>
      </w:r>
    </w:p>
    <w:p w14:paraId="03AF8E14" w14:textId="77777777" w:rsidR="005F430D" w:rsidRDefault="005F430D" w:rsidP="005F430D">
      <w:pPr>
        <w:pStyle w:val="EW"/>
        <w:ind w:left="1701" w:hanging="1701"/>
      </w:pPr>
      <w:r>
        <w:t>5GCN</w:t>
      </w:r>
      <w:r>
        <w:tab/>
        <w:t>5G Core Network</w:t>
      </w:r>
    </w:p>
    <w:p w14:paraId="00EA3ACF" w14:textId="77777777" w:rsidR="005F430D" w:rsidRDefault="005F430D" w:rsidP="005F430D">
      <w:pPr>
        <w:pStyle w:val="EW"/>
        <w:ind w:left="1701" w:hanging="1701"/>
      </w:pPr>
      <w:r>
        <w:t>5GS</w:t>
      </w:r>
      <w:r>
        <w:tab/>
        <w:t>5G System</w:t>
      </w:r>
    </w:p>
    <w:p w14:paraId="34DECAC0" w14:textId="77777777" w:rsidR="005F430D" w:rsidRPr="00032F05" w:rsidRDefault="005F430D" w:rsidP="005F430D">
      <w:pPr>
        <w:pStyle w:val="EW"/>
        <w:ind w:left="1701" w:hanging="1701"/>
      </w:pPr>
      <w:r w:rsidRPr="00032F05">
        <w:t>AT</w:t>
      </w:r>
      <w:r w:rsidRPr="00032F05">
        <w:tab/>
        <w:t>ATtention; this two</w:t>
      </w:r>
      <w:r w:rsidRPr="00032F05">
        <w:noBreakHyphen/>
        <w:t>character abbreviation is always used to start a command line to be sent from TE to TA</w:t>
      </w:r>
    </w:p>
    <w:p w14:paraId="62150064" w14:textId="77777777" w:rsidR="005F430D" w:rsidRPr="00032F05" w:rsidRDefault="005F430D" w:rsidP="005F430D">
      <w:pPr>
        <w:pStyle w:val="EW"/>
        <w:ind w:left="1701" w:hanging="1701"/>
      </w:pPr>
      <w:r w:rsidRPr="00032F05">
        <w:t>ASCI</w:t>
      </w:r>
      <w:r w:rsidRPr="00032F05">
        <w:tab/>
        <w:t>Advanced Speech Call Items, including VGCS, VBS and eMLPP</w:t>
      </w:r>
    </w:p>
    <w:p w14:paraId="5ABCDD19" w14:textId="77777777" w:rsidR="005F430D" w:rsidRPr="00032F05" w:rsidRDefault="005F430D" w:rsidP="005F430D">
      <w:pPr>
        <w:pStyle w:val="EW"/>
        <w:ind w:left="1701" w:hanging="1701"/>
      </w:pPr>
      <w:r w:rsidRPr="00032F05">
        <w:t>BCD</w:t>
      </w:r>
      <w:r w:rsidRPr="00032F05">
        <w:tab/>
        <w:t>Binary Coded Decimal</w:t>
      </w:r>
    </w:p>
    <w:p w14:paraId="1A7AE54C" w14:textId="77777777" w:rsidR="005F430D" w:rsidRDefault="005F430D" w:rsidP="005F430D">
      <w:pPr>
        <w:pStyle w:val="EW"/>
        <w:ind w:left="1701" w:hanging="1701"/>
      </w:pPr>
      <w:r w:rsidRPr="004E1F03">
        <w:t>BL</w:t>
      </w:r>
      <w:r w:rsidRPr="004E1F03">
        <w:tab/>
        <w:t>Bandwidth reduced Low complexity</w:t>
      </w:r>
    </w:p>
    <w:p w14:paraId="77BB4695" w14:textId="77777777" w:rsidR="005F430D" w:rsidRDefault="005F430D" w:rsidP="005F430D">
      <w:pPr>
        <w:pStyle w:val="EW"/>
        <w:ind w:left="1701" w:hanging="1701"/>
      </w:pPr>
      <w:r>
        <w:t>CBR</w:t>
      </w:r>
      <w:r>
        <w:tab/>
        <w:t>Channel Busy Ratio</w:t>
      </w:r>
    </w:p>
    <w:p w14:paraId="668FC840" w14:textId="77777777" w:rsidR="005F430D" w:rsidRDefault="005F430D" w:rsidP="005F430D">
      <w:pPr>
        <w:pStyle w:val="EW"/>
        <w:ind w:left="1701" w:hanging="1701"/>
      </w:pPr>
      <w:r>
        <w:t>CSG</w:t>
      </w:r>
      <w:r>
        <w:tab/>
        <w:t>Closed Subscriber Group</w:t>
      </w:r>
    </w:p>
    <w:p w14:paraId="35021E7C" w14:textId="77777777" w:rsidR="005F430D" w:rsidRPr="00032F05" w:rsidRDefault="005F430D" w:rsidP="005F430D">
      <w:pPr>
        <w:pStyle w:val="EW"/>
        <w:ind w:left="1701" w:hanging="1701"/>
      </w:pPr>
      <w:r w:rsidRPr="00032F05">
        <w:t>eMLPP</w:t>
      </w:r>
      <w:r w:rsidRPr="00032F05">
        <w:tab/>
        <w:t>Enhanced Multi-Level Precedence and Pre-emption Service</w:t>
      </w:r>
    </w:p>
    <w:p w14:paraId="2D584FB8" w14:textId="77777777" w:rsidR="005F430D" w:rsidRPr="00032F05" w:rsidRDefault="005F430D" w:rsidP="005F430D">
      <w:pPr>
        <w:pStyle w:val="EW"/>
        <w:ind w:left="1701" w:hanging="1701"/>
      </w:pPr>
      <w:r w:rsidRPr="00032F05">
        <w:t>ETSI</w:t>
      </w:r>
      <w:r w:rsidRPr="00032F05">
        <w:tab/>
        <w:t>European Telecommunications Standards Institute</w:t>
      </w:r>
    </w:p>
    <w:p w14:paraId="2FF70310" w14:textId="77777777" w:rsidR="005F430D" w:rsidRPr="00032F05" w:rsidRDefault="005F430D" w:rsidP="005F430D">
      <w:pPr>
        <w:pStyle w:val="EW"/>
        <w:ind w:left="1701" w:hanging="1701"/>
      </w:pPr>
      <w:r w:rsidRPr="00032F05">
        <w:t>FTM</w:t>
      </w:r>
      <w:r w:rsidRPr="00032F05">
        <w:tab/>
        <w:t>Frame Tunnelling Mode (refer 3GPP</w:t>
      </w:r>
      <w:r>
        <w:t> </w:t>
      </w:r>
      <w:r w:rsidRPr="00032F05">
        <w:t>TS</w:t>
      </w:r>
      <w:r>
        <w:t> </w:t>
      </w:r>
      <w:r w:rsidRPr="00032F05">
        <w:t>27.001</w:t>
      </w:r>
      <w:r>
        <w:t> </w:t>
      </w:r>
      <w:r w:rsidRPr="00032F05">
        <w:t>[41] and 3GPP</w:t>
      </w:r>
      <w:r>
        <w:t> </w:t>
      </w:r>
      <w:r w:rsidRPr="00032F05">
        <w:t>TS</w:t>
      </w:r>
      <w:r>
        <w:t> </w:t>
      </w:r>
      <w:r w:rsidRPr="00032F05">
        <w:t>29.007</w:t>
      </w:r>
      <w:r>
        <w:t> </w:t>
      </w:r>
      <w:r w:rsidRPr="00032F05">
        <w:t>[42])</w:t>
      </w:r>
    </w:p>
    <w:p w14:paraId="323D3FA6" w14:textId="77777777" w:rsidR="005F430D" w:rsidRPr="00032F05" w:rsidRDefault="005F430D" w:rsidP="005F430D">
      <w:pPr>
        <w:pStyle w:val="EW"/>
        <w:ind w:left="1701" w:hanging="1701"/>
      </w:pPr>
      <w:r w:rsidRPr="00032F05">
        <w:t>HSCSD</w:t>
      </w:r>
      <w:r w:rsidRPr="00032F05">
        <w:tab/>
        <w:t>High Speed Circuit Switched Data</w:t>
      </w:r>
    </w:p>
    <w:p w14:paraId="72BF9E0A" w14:textId="77777777" w:rsidR="005F430D" w:rsidRPr="00032F05" w:rsidRDefault="005F430D" w:rsidP="005F430D">
      <w:pPr>
        <w:pStyle w:val="EW"/>
        <w:ind w:left="1701" w:hanging="1701"/>
      </w:pPr>
      <w:r w:rsidRPr="00032F05">
        <w:t>IMEI</w:t>
      </w:r>
      <w:r w:rsidRPr="00032F05">
        <w:tab/>
        <w:t>International Mobile station Equipment Identity</w:t>
      </w:r>
    </w:p>
    <w:p w14:paraId="3C1EE490" w14:textId="77777777" w:rsidR="005F430D" w:rsidRPr="00032F05" w:rsidRDefault="005F430D" w:rsidP="005F430D">
      <w:pPr>
        <w:pStyle w:val="EW"/>
        <w:ind w:left="1701" w:hanging="1701"/>
      </w:pPr>
      <w:r w:rsidRPr="00032F05">
        <w:t>IRA</w:t>
      </w:r>
      <w:r w:rsidRPr="00032F05">
        <w:tab/>
        <w:t>International Reference Alphabet (ITU</w:t>
      </w:r>
      <w:r w:rsidRPr="00032F05">
        <w:noBreakHyphen/>
        <w:t>T</w:t>
      </w:r>
      <w:r>
        <w:t> Recommendation </w:t>
      </w:r>
      <w:r w:rsidRPr="00032F05">
        <w:t>T.50 [13])</w:t>
      </w:r>
    </w:p>
    <w:p w14:paraId="083336C4" w14:textId="77777777" w:rsidR="005F430D" w:rsidRPr="00032F05" w:rsidRDefault="005F430D" w:rsidP="005F430D">
      <w:pPr>
        <w:pStyle w:val="EW"/>
        <w:ind w:left="1701" w:hanging="1701"/>
      </w:pPr>
      <w:r w:rsidRPr="00032F05">
        <w:t>IrDA</w:t>
      </w:r>
      <w:r w:rsidRPr="00032F05">
        <w:tab/>
        <w:t>Infrared Data Association</w:t>
      </w:r>
    </w:p>
    <w:p w14:paraId="2FC8B780" w14:textId="77777777" w:rsidR="005F430D" w:rsidRPr="00032F05" w:rsidRDefault="005F430D" w:rsidP="005F430D">
      <w:pPr>
        <w:pStyle w:val="EW"/>
        <w:ind w:left="1701" w:hanging="1701"/>
      </w:pPr>
      <w:r w:rsidRPr="00032F05">
        <w:t>ISO</w:t>
      </w:r>
      <w:r w:rsidRPr="00032F05">
        <w:tab/>
        <w:t>International Standards Organization</w:t>
      </w:r>
    </w:p>
    <w:p w14:paraId="4234691D" w14:textId="77777777" w:rsidR="005F430D" w:rsidRPr="00032F05" w:rsidRDefault="005F430D" w:rsidP="005F430D">
      <w:pPr>
        <w:pStyle w:val="EW"/>
        <w:ind w:left="1701" w:hanging="1701"/>
      </w:pPr>
      <w:r w:rsidRPr="00032F05">
        <w:t>ITU</w:t>
      </w:r>
      <w:r w:rsidRPr="00032F05">
        <w:noBreakHyphen/>
        <w:t>T</w:t>
      </w:r>
      <w:r w:rsidRPr="00032F05">
        <w:tab/>
        <w:t xml:space="preserve">International Telecommunication </w:t>
      </w:r>
      <w:smartTag w:uri="urn:schemas-microsoft-com:office:smarttags" w:element="place">
        <w:r w:rsidRPr="00032F05">
          <w:t>Union</w:t>
        </w:r>
      </w:smartTag>
      <w:r w:rsidRPr="00032F05">
        <w:t xml:space="preserve"> </w:t>
      </w:r>
      <w:r w:rsidRPr="00032F05">
        <w:noBreakHyphen/>
        <w:t xml:space="preserve"> Telecommunications Standardization Sector</w:t>
      </w:r>
    </w:p>
    <w:p w14:paraId="6FB15F8A" w14:textId="77777777" w:rsidR="005F430D" w:rsidRPr="00032F05" w:rsidRDefault="005F430D" w:rsidP="005F430D">
      <w:pPr>
        <w:pStyle w:val="EW"/>
        <w:ind w:left="1701" w:hanging="1701"/>
      </w:pPr>
      <w:r w:rsidRPr="00032F05">
        <w:t>ME</w:t>
      </w:r>
      <w:r w:rsidRPr="00032F05">
        <w:tab/>
      </w:r>
      <w:smartTag w:uri="urn:schemas-microsoft-com:office:smarttags" w:element="place">
        <w:r w:rsidRPr="00032F05">
          <w:t>Mobile</w:t>
        </w:r>
      </w:smartTag>
      <w:r w:rsidRPr="00032F05">
        <w:t xml:space="preserve"> Equipment</w:t>
      </w:r>
    </w:p>
    <w:p w14:paraId="02AB2174" w14:textId="77777777" w:rsidR="005F430D" w:rsidRDefault="005F430D" w:rsidP="005F430D">
      <w:pPr>
        <w:pStyle w:val="EW"/>
        <w:ind w:left="1701" w:hanging="1701"/>
      </w:pPr>
      <w:r>
        <w:t>MMTEL</w:t>
      </w:r>
      <w:r>
        <w:tab/>
        <w:t>Multimedia Telephony</w:t>
      </w:r>
    </w:p>
    <w:p w14:paraId="7A2F1D67" w14:textId="77777777" w:rsidR="005F430D" w:rsidRPr="00032F05" w:rsidRDefault="005F430D" w:rsidP="005F430D">
      <w:pPr>
        <w:pStyle w:val="EW"/>
        <w:ind w:left="1701" w:hanging="1701"/>
      </w:pPr>
      <w:r w:rsidRPr="00032F05">
        <w:t>MoU</w:t>
      </w:r>
      <w:r w:rsidRPr="00032F05">
        <w:tab/>
        <w:t>Memorandum of Understanding (GSM operator joint)</w:t>
      </w:r>
    </w:p>
    <w:p w14:paraId="7C87F672" w14:textId="77777777" w:rsidR="005F430D" w:rsidRDefault="005F430D" w:rsidP="005F430D">
      <w:pPr>
        <w:pStyle w:val="EW"/>
        <w:ind w:left="1701" w:hanging="1701"/>
        <w:rPr>
          <w:lang w:eastAsia="zh-TW"/>
        </w:rPr>
      </w:pPr>
      <w:r w:rsidRPr="00032F05">
        <w:t>MT</w:t>
      </w:r>
      <w:r w:rsidRPr="00032F05">
        <w:tab/>
      </w:r>
      <w:smartTag w:uri="urn:schemas-microsoft-com:office:smarttags" w:element="place">
        <w:r w:rsidRPr="00032F05">
          <w:t>Mobile</w:t>
        </w:r>
      </w:smartTag>
      <w:r w:rsidRPr="00032F05">
        <w:t xml:space="preserve"> Termination</w:t>
      </w:r>
    </w:p>
    <w:p w14:paraId="07067844" w14:textId="77777777" w:rsidR="005F430D" w:rsidRPr="00032F05" w:rsidRDefault="005F430D" w:rsidP="005F430D">
      <w:pPr>
        <w:pStyle w:val="EW"/>
        <w:ind w:left="1701" w:hanging="1701"/>
      </w:pPr>
      <w:r>
        <w:t>MTU</w:t>
      </w:r>
      <w:r>
        <w:tab/>
        <w:t>Maximum Transfer Unit</w:t>
      </w:r>
    </w:p>
    <w:p w14:paraId="1E407E21" w14:textId="77777777" w:rsidR="005F430D" w:rsidRDefault="005F430D" w:rsidP="005F430D">
      <w:pPr>
        <w:pStyle w:val="EW"/>
        <w:ind w:left="1701" w:hanging="1701"/>
      </w:pPr>
      <w:r w:rsidRPr="004E1F03">
        <w:t>NB-IoT</w:t>
      </w:r>
      <w:r w:rsidRPr="004E1F03">
        <w:tab/>
        <w:t>NarrowBand Internet of Things</w:t>
      </w:r>
    </w:p>
    <w:p w14:paraId="2B337F06" w14:textId="77777777" w:rsidR="005F430D" w:rsidRDefault="005F430D" w:rsidP="005F430D">
      <w:pPr>
        <w:pStyle w:val="EW"/>
        <w:ind w:left="1701" w:hanging="1701"/>
      </w:pPr>
      <w:r>
        <w:t>NG-RAN</w:t>
      </w:r>
      <w:r>
        <w:tab/>
        <w:t>Next Generation Radio Access Network</w:t>
      </w:r>
    </w:p>
    <w:p w14:paraId="719CC425" w14:textId="77777777" w:rsidR="005F430D" w:rsidRDefault="005F430D" w:rsidP="005F430D">
      <w:pPr>
        <w:pStyle w:val="EW"/>
        <w:ind w:left="1701" w:hanging="1701"/>
      </w:pPr>
      <w:r>
        <w:t>NSLPI</w:t>
      </w:r>
      <w:r>
        <w:tab/>
        <w:t>NAS Signalling Low Priority Indication</w:t>
      </w:r>
    </w:p>
    <w:p w14:paraId="261DBDC6" w14:textId="77777777" w:rsidR="005F430D" w:rsidRPr="00032F05" w:rsidRDefault="005F430D" w:rsidP="005F430D">
      <w:pPr>
        <w:pStyle w:val="EW"/>
        <w:ind w:left="1701" w:hanging="1701"/>
      </w:pPr>
      <w:r w:rsidRPr="00032F05">
        <w:t>PCCA</w:t>
      </w:r>
      <w:r w:rsidRPr="00032F05">
        <w:tab/>
        <w:t>Portable</w:t>
      </w:r>
      <w:r>
        <w:t xml:space="preserve"> </w:t>
      </w:r>
      <w:r w:rsidRPr="00032F05">
        <w:t>Computer and Communications Association</w:t>
      </w:r>
    </w:p>
    <w:p w14:paraId="5E0611FF" w14:textId="77777777" w:rsidR="005F430D" w:rsidRPr="00032F05" w:rsidRDefault="005F430D" w:rsidP="005F430D">
      <w:pPr>
        <w:pStyle w:val="EW"/>
        <w:ind w:left="1701" w:hanging="1701"/>
      </w:pPr>
      <w:r w:rsidRPr="00032F05">
        <w:t>PTT</w:t>
      </w:r>
      <w:r w:rsidRPr="00032F05">
        <w:tab/>
        <w:t>Push to Talk</w:t>
      </w:r>
    </w:p>
    <w:p w14:paraId="29ED3EE7" w14:textId="77777777" w:rsidR="005F430D" w:rsidRPr="00032F05" w:rsidRDefault="005F430D" w:rsidP="005F430D">
      <w:pPr>
        <w:pStyle w:val="EW"/>
        <w:ind w:left="1701" w:hanging="1701"/>
      </w:pPr>
      <w:r w:rsidRPr="00032F05">
        <w:t>RDI</w:t>
      </w:r>
      <w:r w:rsidRPr="00032F05">
        <w:tab/>
        <w:t>Restricted Digital Information</w:t>
      </w:r>
    </w:p>
    <w:p w14:paraId="0D92E08A" w14:textId="77777777" w:rsidR="005F430D" w:rsidRPr="00032F05" w:rsidRDefault="005F430D" w:rsidP="005F430D">
      <w:pPr>
        <w:pStyle w:val="EW"/>
        <w:ind w:left="1701" w:hanging="1701"/>
      </w:pPr>
      <w:r w:rsidRPr="00032F05">
        <w:t>RLP</w:t>
      </w:r>
      <w:r w:rsidRPr="00032F05">
        <w:tab/>
        <w:t>Radio Link Protocol</w:t>
      </w:r>
    </w:p>
    <w:p w14:paraId="56BCBF96" w14:textId="77777777" w:rsidR="005F430D" w:rsidRPr="00032F05" w:rsidRDefault="005F430D" w:rsidP="005F430D">
      <w:pPr>
        <w:pStyle w:val="EW"/>
        <w:ind w:left="1701" w:hanging="1701"/>
      </w:pPr>
      <w:r w:rsidRPr="00032F05">
        <w:t>SIM</w:t>
      </w:r>
      <w:r w:rsidRPr="00032F05">
        <w:tab/>
        <w:t>Subscriber Identity Module</w:t>
      </w:r>
    </w:p>
    <w:p w14:paraId="220EB2D6" w14:textId="77777777" w:rsidR="005F430D" w:rsidRPr="00032F05" w:rsidRDefault="005F430D" w:rsidP="005F430D">
      <w:pPr>
        <w:pStyle w:val="EW"/>
        <w:ind w:left="1701" w:hanging="1701"/>
      </w:pPr>
      <w:r w:rsidRPr="00032F05">
        <w:t>TA</w:t>
      </w:r>
      <w:r w:rsidRPr="00032F05">
        <w:tab/>
        <w:t>Terminal Adaptor, e.g. a GSM data card (equal to DCE; Data Circuit terminating Equipment)</w:t>
      </w:r>
    </w:p>
    <w:p w14:paraId="28EF9150" w14:textId="77777777" w:rsidR="005F430D" w:rsidRPr="00032F05" w:rsidRDefault="005F430D" w:rsidP="005F430D">
      <w:pPr>
        <w:pStyle w:val="EW"/>
        <w:ind w:left="1701" w:hanging="1701"/>
      </w:pPr>
      <w:r w:rsidRPr="00032F05">
        <w:t>TE</w:t>
      </w:r>
      <w:r w:rsidRPr="00032F05">
        <w:tab/>
        <w:t>Terminal Equipment, e.g. a computer (equal to DTE; Data Terminal Equipment)</w:t>
      </w:r>
    </w:p>
    <w:p w14:paraId="09A66E2D" w14:textId="77777777" w:rsidR="005F430D" w:rsidRPr="00032F05" w:rsidRDefault="005F430D" w:rsidP="005F430D">
      <w:pPr>
        <w:pStyle w:val="EW"/>
        <w:ind w:left="1701" w:hanging="1701"/>
      </w:pPr>
      <w:r w:rsidRPr="00032F05">
        <w:t>TIA</w:t>
      </w:r>
      <w:r w:rsidRPr="00032F05">
        <w:tab/>
        <w:t>Telecommunications Industry Association</w:t>
      </w:r>
    </w:p>
    <w:p w14:paraId="50DD6C18" w14:textId="77777777" w:rsidR="005F430D" w:rsidRPr="00032F05" w:rsidRDefault="005F430D" w:rsidP="005F430D">
      <w:pPr>
        <w:pStyle w:val="EW"/>
        <w:ind w:left="1701" w:hanging="1701"/>
      </w:pPr>
      <w:r w:rsidRPr="00032F05">
        <w:t>UDI</w:t>
      </w:r>
      <w:r w:rsidRPr="00032F05">
        <w:tab/>
        <w:t xml:space="preserve">Unrestricted Digital Information </w:t>
      </w:r>
    </w:p>
    <w:p w14:paraId="5988B3F4" w14:textId="77777777" w:rsidR="005F430D" w:rsidRPr="00032F05" w:rsidRDefault="005F430D" w:rsidP="005F430D">
      <w:pPr>
        <w:pStyle w:val="EW"/>
        <w:ind w:left="1701" w:hanging="1701"/>
      </w:pPr>
      <w:r w:rsidRPr="00032F05">
        <w:t>UE</w:t>
      </w:r>
      <w:r w:rsidRPr="00032F05">
        <w:tab/>
        <w:t>User Equipment</w:t>
      </w:r>
    </w:p>
    <w:p w14:paraId="6C6C6C4F" w14:textId="77777777" w:rsidR="005F430D" w:rsidRPr="00032F05" w:rsidRDefault="005F430D" w:rsidP="005F430D">
      <w:pPr>
        <w:pStyle w:val="EW"/>
        <w:ind w:left="1701" w:hanging="1701"/>
      </w:pPr>
      <w:r w:rsidRPr="00032F05">
        <w:t>UICC</w:t>
      </w:r>
      <w:r w:rsidRPr="00032F05">
        <w:tab/>
        <w:t>Universal Integrated Circuit Card</w:t>
      </w:r>
    </w:p>
    <w:p w14:paraId="1683F648" w14:textId="77777777" w:rsidR="005F430D" w:rsidRDefault="005F430D" w:rsidP="005F430D">
      <w:pPr>
        <w:pStyle w:val="EW"/>
        <w:ind w:left="1701" w:hanging="1701"/>
      </w:pPr>
      <w:r>
        <w:t>USAT</w:t>
      </w:r>
      <w:r>
        <w:tab/>
        <w:t>USIM Application Toolkit</w:t>
      </w:r>
    </w:p>
    <w:p w14:paraId="5F8BEB11" w14:textId="77777777" w:rsidR="005F430D" w:rsidRPr="00032F05" w:rsidRDefault="005F430D" w:rsidP="005F430D">
      <w:pPr>
        <w:pStyle w:val="EW"/>
        <w:ind w:left="1701" w:hanging="1701"/>
      </w:pPr>
      <w:r w:rsidRPr="00032F05">
        <w:t>USIM</w:t>
      </w:r>
      <w:r w:rsidRPr="00032F05">
        <w:tab/>
        <w:t>Universal Subscriber Identity Module</w:t>
      </w:r>
    </w:p>
    <w:p w14:paraId="2B12DBBD" w14:textId="04621048" w:rsidR="006D6199" w:rsidRPr="00032F05" w:rsidRDefault="006D6199" w:rsidP="006D6199">
      <w:pPr>
        <w:pStyle w:val="EW"/>
        <w:ind w:left="1701" w:hanging="1701"/>
        <w:rPr>
          <w:ins w:id="25" w:author="Huawei_CHV_1" w:date="2020-05-24T17:28:00Z"/>
        </w:rPr>
      </w:pPr>
      <w:ins w:id="26" w:author="Huawei_CHV_1" w:date="2020-05-24T17:28:00Z">
        <w:r w:rsidRPr="00032F05">
          <w:t>V</w:t>
        </w:r>
        <w:r>
          <w:t>AE</w:t>
        </w:r>
        <w:r w:rsidRPr="00032F05">
          <w:tab/>
        </w:r>
      </w:ins>
      <w:ins w:id="27" w:author="Huawei_CHV_1" w:date="2020-05-24T17:29:00Z">
        <w:r w:rsidRPr="003C766F">
          <w:rPr>
            <w:lang w:eastAsia="ko-KR"/>
          </w:rPr>
          <w:t>V2X Application Enabler</w:t>
        </w:r>
      </w:ins>
    </w:p>
    <w:p w14:paraId="15C5CCE3" w14:textId="77777777" w:rsidR="005F430D" w:rsidRPr="00032F05" w:rsidRDefault="005F430D" w:rsidP="005F430D">
      <w:pPr>
        <w:pStyle w:val="EW"/>
        <w:ind w:left="1701" w:hanging="1701"/>
      </w:pPr>
      <w:r w:rsidRPr="00032F05">
        <w:t>VBS</w:t>
      </w:r>
      <w:r w:rsidRPr="00032F05">
        <w:tab/>
        <w:t>Voice Broadcast Service</w:t>
      </w:r>
    </w:p>
    <w:p w14:paraId="6051CE8B" w14:textId="77777777" w:rsidR="005F430D" w:rsidRPr="00032F05" w:rsidRDefault="005F430D" w:rsidP="005F430D">
      <w:pPr>
        <w:pStyle w:val="EW"/>
        <w:ind w:left="1701" w:hanging="1701"/>
      </w:pPr>
      <w:r w:rsidRPr="00032F05">
        <w:t>VGCS</w:t>
      </w:r>
      <w:r w:rsidRPr="00032F05">
        <w:tab/>
        <w:t>Voice Group Call Service</w:t>
      </w:r>
    </w:p>
    <w:p w14:paraId="1F559E85" w14:textId="77777777" w:rsidR="008D5A86" w:rsidRPr="00C21836" w:rsidRDefault="008D5A86" w:rsidP="008D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E05D389" w14:textId="2C888EF4" w:rsidR="00493094" w:rsidRDefault="00493094" w:rsidP="00493094">
      <w:pPr>
        <w:pStyle w:val="Heading1"/>
        <w:rPr>
          <w:ins w:id="28" w:author="Huawei_CHV_1" w:date="2020-05-24T17:18:00Z"/>
        </w:rPr>
      </w:pPr>
      <w:ins w:id="29" w:author="Huawei_CHV_1" w:date="2020-05-24T17:18:00Z">
        <w:r>
          <w:t>1</w:t>
        </w:r>
      </w:ins>
      <w:ins w:id="30" w:author="Huawei_CHV_1" w:date="2020-05-24T20:33:00Z">
        <w:r w:rsidR="00C81C2F">
          <w:t>6</w:t>
        </w:r>
      </w:ins>
      <w:ins w:id="31" w:author="Huawei_CHV_1" w:date="2020-05-24T17:18:00Z">
        <w:r w:rsidRPr="00032F05">
          <w:tab/>
        </w:r>
        <w:r>
          <w:t>Commands for VAE layer configuration</w:t>
        </w:r>
        <w:bookmarkEnd w:id="6"/>
        <w:bookmarkEnd w:id="7"/>
        <w:bookmarkEnd w:id="8"/>
      </w:ins>
    </w:p>
    <w:p w14:paraId="102A4AD9" w14:textId="070DF7B6" w:rsidR="00493094" w:rsidRPr="006A1E8F" w:rsidRDefault="00493094" w:rsidP="00493094">
      <w:pPr>
        <w:pStyle w:val="Heading2"/>
        <w:rPr>
          <w:ins w:id="32" w:author="Huawei_CHV_1" w:date="2020-05-24T17:17:00Z"/>
        </w:rPr>
      </w:pPr>
      <w:ins w:id="33" w:author="Huawei_CHV_1" w:date="2020-05-24T17:17:00Z">
        <w:r>
          <w:t>1</w:t>
        </w:r>
      </w:ins>
      <w:ins w:id="34" w:author="Huawei_CHV_1" w:date="2020-05-24T20:33:00Z">
        <w:r w:rsidR="00C81C2F">
          <w:t>6</w:t>
        </w:r>
      </w:ins>
      <w:ins w:id="35" w:author="Huawei_CHV_1" w:date="2020-05-24T17:17:00Z">
        <w:r>
          <w:t>.1</w:t>
        </w:r>
        <w:r>
          <w:tab/>
          <w:t>General</w:t>
        </w:r>
        <w:bookmarkEnd w:id="9"/>
        <w:bookmarkEnd w:id="10"/>
        <w:bookmarkEnd w:id="11"/>
      </w:ins>
    </w:p>
    <w:p w14:paraId="0817A07D" w14:textId="0E1E41EF" w:rsidR="00475D96" w:rsidRDefault="00493094" w:rsidP="00493094">
      <w:pPr>
        <w:rPr>
          <w:ins w:id="36" w:author="Huawei_CHV_1" w:date="2020-05-24T17:31:00Z"/>
        </w:rPr>
      </w:pPr>
      <w:ins w:id="37" w:author="Huawei_CHV_1" w:date="2020-05-24T17:17:00Z">
        <w:r w:rsidRPr="007F6084">
          <w:t xml:space="preserve">This clause defines AT commands that a TE </w:t>
        </w:r>
      </w:ins>
      <w:ins w:id="38" w:author="Huawei_CHV_2" w:date="2020-06-08T22:57:00Z">
        <w:r w:rsidR="0057213E">
          <w:t>can</w:t>
        </w:r>
      </w:ins>
      <w:bookmarkStart w:id="39" w:name="_GoBack"/>
      <w:bookmarkEnd w:id="39"/>
      <w:ins w:id="40" w:author="Huawei_CHV_1" w:date="2020-05-24T17:17:00Z">
        <w:r w:rsidRPr="007F6084">
          <w:t xml:space="preserve"> use to control MT supporting </w:t>
        </w:r>
      </w:ins>
      <w:ins w:id="41" w:author="Huawei_CHV_1" w:date="2020-05-24T17:18:00Z">
        <w:r>
          <w:t>VAE layer</w:t>
        </w:r>
      </w:ins>
      <w:ins w:id="42" w:author="Huawei_CHV_1" w:date="2020-05-24T17:17:00Z">
        <w:r w:rsidRPr="007F6084">
          <w:t xml:space="preserve">. </w:t>
        </w:r>
      </w:ins>
      <w:ins w:id="43" w:author="Huawei_CHV_1" w:date="2020-05-24T17:31:00Z">
        <w:r w:rsidR="00475D96" w:rsidRPr="00475D96">
          <w:t xml:space="preserve">The VAE layer supports </w:t>
        </w:r>
      </w:ins>
      <w:ins w:id="44" w:author="Huawei_CHV_1" w:date="2020-05-24T17:33:00Z">
        <w:r w:rsidR="00475D96" w:rsidRPr="00475D96">
          <w:t xml:space="preserve">V2X communication over LTE-Uu </w:t>
        </w:r>
      </w:ins>
      <w:ins w:id="45" w:author="Huawei_CHV_1" w:date="2020-05-24T17:31:00Z">
        <w:r w:rsidR="00475D96" w:rsidRPr="00475D96">
          <w:t xml:space="preserve">as defined in </w:t>
        </w:r>
      </w:ins>
      <w:ins w:id="46" w:author="Huawei_CHV_1" w:date="2020-05-24T17:34:00Z">
        <w:r w:rsidR="006C33AD">
          <w:rPr>
            <w:lang w:val="en-US"/>
          </w:rPr>
          <w:t>3GPP TS 24.486</w:t>
        </w:r>
        <w:r w:rsidR="006C33AD" w:rsidRPr="007F6084">
          <w:t> [</w:t>
        </w:r>
        <w:r w:rsidR="006C33AD">
          <w:t>r24486</w:t>
        </w:r>
        <w:r w:rsidR="006C33AD" w:rsidRPr="007F6084">
          <w:t>]</w:t>
        </w:r>
      </w:ins>
    </w:p>
    <w:p w14:paraId="7CF8FB0C" w14:textId="3138F5A9" w:rsidR="00493094" w:rsidRDefault="00493094" w:rsidP="00493094">
      <w:pPr>
        <w:rPr>
          <w:ins w:id="47" w:author="Huawei_CHV_1" w:date="2020-05-24T17:17:00Z"/>
        </w:rPr>
      </w:pPr>
      <w:ins w:id="48" w:author="Huawei_CHV_1" w:date="2020-05-24T17:17:00Z">
        <w:r w:rsidRPr="007F6084">
          <w:lastRenderedPageBreak/>
          <w:t xml:space="preserve">A comprehensive set of </w:t>
        </w:r>
      </w:ins>
      <w:ins w:id="49" w:author="Huawei_CHV_1" w:date="2020-05-24T17:38:00Z">
        <w:r w:rsidR="00EF3FA7">
          <w:t>VAE layer</w:t>
        </w:r>
      </w:ins>
      <w:ins w:id="50" w:author="Huawei_CHV_1" w:date="2020-05-24T17:17:00Z">
        <w:r w:rsidRPr="007F6084">
          <w:t xml:space="preserve">-specific commands is defined </w:t>
        </w:r>
        <w:r>
          <w:t>t</w:t>
        </w:r>
        <w:r w:rsidRPr="007F6084">
          <w:t xml:space="preserve">o provide the flexibility needed by the more complex MT. The commands are designed to be expandable to accommodate new </w:t>
        </w:r>
      </w:ins>
      <w:ins w:id="51" w:author="Huawei_CHV_1" w:date="2020-05-24T18:13:00Z">
        <w:r w:rsidR="005E00B0">
          <w:t xml:space="preserve">VAE layer </w:t>
        </w:r>
      </w:ins>
      <w:ins w:id="52" w:author="Huawei_CHV_1" w:date="2020-05-24T17:17:00Z">
        <w:r w:rsidRPr="007F6084">
          <w:t>feature options and interface protocols, merely by defining new values for many of the parameters. The commands use the extended information and error message capabilities described in th</w:t>
        </w:r>
      </w:ins>
      <w:ins w:id="53" w:author="Huawei_CHV_1" w:date="2020-05-24T18:15:00Z">
        <w:r w:rsidR="00197C09">
          <w:t>e present</w:t>
        </w:r>
      </w:ins>
      <w:ins w:id="54" w:author="Huawei_CHV_1" w:date="2020-05-24T17:17:00Z">
        <w:r w:rsidRPr="007F6084">
          <w:t xml:space="preserve"> specification.</w:t>
        </w:r>
      </w:ins>
    </w:p>
    <w:p w14:paraId="1420D849" w14:textId="2C7FD001" w:rsidR="00BF55A3" w:rsidRDefault="00BF55A3">
      <w:pPr>
        <w:rPr>
          <w:ins w:id="55" w:author="Huawei_CHV_2" w:date="2020-06-08T22:47:00Z"/>
          <w:lang w:val="en-US"/>
        </w:rPr>
        <w:pPrChange w:id="56" w:author="Huawei_CHV_2" w:date="2020-06-08T12:15:00Z">
          <w:pPr>
            <w:spacing w:after="0"/>
          </w:pPr>
        </w:pPrChange>
      </w:pPr>
      <w:ins w:id="57" w:author="Huawei_CHV_2" w:date="2020-06-08T12:15:00Z">
        <w:r>
          <w:rPr>
            <w:lang w:val="en-US"/>
          </w:rPr>
          <w:t xml:space="preserve">The </w:t>
        </w:r>
        <w:r>
          <w:rPr>
            <w:rFonts w:ascii="Courier New" w:hAnsi="Courier New" w:cs="Courier New"/>
            <w:lang w:val="en-US"/>
          </w:rPr>
          <w:t>+C</w:t>
        </w:r>
      </w:ins>
      <w:ins w:id="58" w:author="Huawei_CHV_2" w:date="2020-06-08T12:16:00Z">
        <w:r>
          <w:rPr>
            <w:rFonts w:ascii="Courier New" w:hAnsi="Courier New" w:cs="Courier New"/>
            <w:lang w:val="en-US"/>
          </w:rPr>
          <w:t>VAE</w:t>
        </w:r>
      </w:ins>
      <w:ins w:id="59" w:author="Huawei_CHV_2" w:date="2020-06-08T12:35:00Z">
        <w:r w:rsidR="00E5730A">
          <w:rPr>
            <w:rFonts w:ascii="Courier New" w:hAnsi="Courier New" w:cs="Courier New"/>
            <w:lang w:val="en-US"/>
          </w:rPr>
          <w:t>ACT</w:t>
        </w:r>
      </w:ins>
      <w:ins w:id="60" w:author="Huawei_CHV_2" w:date="2020-06-08T12:15:00Z">
        <w:r w:rsidRPr="00DE40DB">
          <w:rPr>
            <w:lang w:val="en-US"/>
          </w:rPr>
          <w:t xml:space="preserve"> command </w:t>
        </w:r>
      </w:ins>
      <w:ins w:id="61" w:author="Huawei_CHV_2" w:date="2020-06-08T12:35:00Z">
        <w:r w:rsidR="00E5730A">
          <w:rPr>
            <w:lang w:val="en-US"/>
          </w:rPr>
          <w:t>activate or deactivate</w:t>
        </w:r>
      </w:ins>
      <w:ins w:id="62" w:author="Huawei_CHV_2" w:date="2020-06-08T12:15:00Z">
        <w:r w:rsidRPr="00DE40DB">
          <w:rPr>
            <w:lang w:val="en-US"/>
          </w:rPr>
          <w:t xml:space="preserve"> the </w:t>
        </w:r>
      </w:ins>
      <w:ins w:id="63" w:author="Huawei_CHV_2" w:date="2020-06-08T12:16:00Z">
        <w:r>
          <w:rPr>
            <w:lang w:val="en-US"/>
          </w:rPr>
          <w:t>VAE layer</w:t>
        </w:r>
      </w:ins>
      <w:ins w:id="64" w:author="Huawei_CHV_2" w:date="2020-06-08T12:15:00Z">
        <w:r w:rsidRPr="00DE40DB">
          <w:rPr>
            <w:lang w:val="en-US"/>
          </w:rPr>
          <w:t xml:space="preserve"> support in the MT</w:t>
        </w:r>
      </w:ins>
      <w:ins w:id="65" w:author="Huawei_CHV_2" w:date="2020-06-08T12:23:00Z">
        <w:r w:rsidR="001A5DD0">
          <w:rPr>
            <w:lang w:val="en-US"/>
          </w:rPr>
          <w:t xml:space="preserve"> by</w:t>
        </w:r>
        <w:r w:rsidR="001A5DD0">
          <w:t xml:space="preserve"> </w:t>
        </w:r>
      </w:ins>
      <w:ins w:id="66" w:author="Huawei_CHV_2" w:date="2020-06-08T12:22:00Z">
        <w:r w:rsidR="001A5DD0">
          <w:t>perform</w:t>
        </w:r>
      </w:ins>
      <w:ins w:id="67" w:author="Huawei_CHV_2" w:date="2020-06-08T12:24:00Z">
        <w:r w:rsidR="001A5DD0">
          <w:t>ing</w:t>
        </w:r>
      </w:ins>
      <w:ins w:id="68" w:author="Huawei_CHV_2" w:date="2020-06-08T12:22:00Z">
        <w:r w:rsidR="001A5DD0">
          <w:t xml:space="preserve"> the V2X service discovery procedure according to 3GPP TS 24.486 [r24486] subclause 6.6.</w:t>
        </w:r>
      </w:ins>
      <w:ins w:id="69" w:author="Huawei_CHV_2" w:date="2020-06-08T12:24:00Z">
        <w:r w:rsidR="001A5DD0">
          <w:t xml:space="preserve"> On</w:t>
        </w:r>
      </w:ins>
      <w:ins w:id="70" w:author="Huawei_CHV_2" w:date="2020-06-08T12:45:00Z">
        <w:r w:rsidR="00E5730A">
          <w:t>c</w:t>
        </w:r>
      </w:ins>
      <w:ins w:id="71" w:author="Huawei_CHV_2" w:date="2020-06-08T12:24:00Z">
        <w:r w:rsidR="001A5DD0">
          <w:t>e the VAE l</w:t>
        </w:r>
        <w:r w:rsidR="0057213E">
          <w:t>ayer is enabled, then the MT can</w:t>
        </w:r>
        <w:r w:rsidR="001A5DD0">
          <w:t xml:space="preserve"> </w:t>
        </w:r>
      </w:ins>
      <w:ins w:id="72" w:author="Huawei_CHV_2" w:date="2020-06-08T12:28:00Z">
        <w:r w:rsidR="0099251F" w:rsidRPr="007F0DF3">
          <w:t xml:space="preserve">request </w:t>
        </w:r>
        <w:r w:rsidR="0099251F">
          <w:t>the registration of V2X service identifier(s) by perfor</w:t>
        </w:r>
      </w:ins>
      <w:ins w:id="73" w:author="Huawei_CHV_2" w:date="2020-06-08T12:30:00Z">
        <w:r w:rsidR="0099251F">
          <w:t xml:space="preserve">ming the </w:t>
        </w:r>
        <w:r w:rsidR="0099251F">
          <w:rPr>
            <w:lang w:val="en-US"/>
          </w:rPr>
          <w:t>V2X UE registration procedure</w:t>
        </w:r>
        <w:r w:rsidR="0099251F">
          <w:t xml:space="preserve"> according to</w:t>
        </w:r>
        <w:r w:rsidR="0099251F" w:rsidRPr="00032F05">
          <w:t xml:space="preserve"> </w:t>
        </w:r>
        <w:r w:rsidR="0099251F">
          <w:rPr>
            <w:lang w:val="en-US"/>
          </w:rPr>
          <w:t>3GPP TS 24.486</w:t>
        </w:r>
        <w:r w:rsidR="0099251F">
          <w:t> [r24486</w:t>
        </w:r>
        <w:r w:rsidR="0099251F" w:rsidRPr="00032F05">
          <w:t>] subclause</w:t>
        </w:r>
        <w:r w:rsidR="0099251F">
          <w:t xml:space="preserve"> 6.2 </w:t>
        </w:r>
      </w:ins>
      <w:ins w:id="74" w:author="Huawei_CHV_2" w:date="2020-06-08T12:23:00Z">
        <w:r w:rsidR="001A5DD0">
          <w:t xml:space="preserve">using the </w:t>
        </w:r>
      </w:ins>
      <w:ins w:id="75" w:author="Huawei_CHV_2" w:date="2020-06-08T12:15:00Z">
        <w:r w:rsidRPr="008D2096">
          <w:rPr>
            <w:rFonts w:ascii="Courier New" w:hAnsi="Courier New" w:cs="Courier New"/>
            <w:lang w:val="en-US"/>
          </w:rPr>
          <w:t>+C</w:t>
        </w:r>
      </w:ins>
      <w:ins w:id="76" w:author="Huawei_CHV_2" w:date="2020-06-08T12:17:00Z">
        <w:r>
          <w:rPr>
            <w:rFonts w:ascii="Courier New" w:hAnsi="Courier New" w:cs="Courier New"/>
            <w:lang w:val="en-US"/>
          </w:rPr>
          <w:t>VAEREG</w:t>
        </w:r>
        <w:r w:rsidRPr="00DE40DB">
          <w:rPr>
            <w:lang w:val="en-US"/>
          </w:rPr>
          <w:t xml:space="preserve"> </w:t>
        </w:r>
      </w:ins>
      <w:ins w:id="77" w:author="Huawei_CHV_2" w:date="2020-06-08T12:15:00Z">
        <w:r w:rsidRPr="00DE40DB">
          <w:rPr>
            <w:lang w:val="en-US"/>
          </w:rPr>
          <w:t>command.</w:t>
        </w:r>
      </w:ins>
    </w:p>
    <w:p w14:paraId="49496EF3" w14:textId="3CFA527A" w:rsidR="00C70AA9" w:rsidRPr="001B0BCF" w:rsidRDefault="00C70AA9" w:rsidP="00C70AA9">
      <w:pPr>
        <w:pStyle w:val="EditorsNote"/>
        <w:rPr>
          <w:ins w:id="78" w:author="Huawei_CHV_2" w:date="2020-06-08T22:51:00Z"/>
        </w:rPr>
      </w:pPr>
      <w:ins w:id="79" w:author="Huawei_CHV_2" w:date="2020-06-08T22:51:00Z">
        <w:r w:rsidRPr="00E9623C">
          <w:t xml:space="preserve">Editor's note [WI: </w:t>
        </w:r>
        <w:r>
          <w:t>V2XAPP</w:t>
        </w:r>
        <w:r w:rsidRPr="00E9623C">
          <w:rPr>
            <w:noProof/>
          </w:rPr>
          <w:t>, CR#</w:t>
        </w:r>
        <w:r>
          <w:rPr>
            <w:noProof/>
          </w:rPr>
          <w:t>690</w:t>
        </w:r>
        <w:r w:rsidRPr="00E9623C">
          <w:rPr>
            <w:noProof/>
          </w:rPr>
          <w:t>]:</w:t>
        </w:r>
        <w:r w:rsidRPr="00032F05">
          <w:tab/>
        </w:r>
        <w:r>
          <w:rPr>
            <w:noProof/>
          </w:rPr>
          <w:t xml:space="preserve">It needs to be </w:t>
        </w:r>
      </w:ins>
      <w:ins w:id="80" w:author="Huawei_CHV_2" w:date="2020-06-08T22:52:00Z">
        <w:r>
          <w:rPr>
            <w:noProof/>
          </w:rPr>
          <w:t xml:space="preserve">defined the </w:t>
        </w:r>
      </w:ins>
      <w:ins w:id="81" w:author="Huawei_CHV_2" w:date="2020-06-08T22:53:00Z">
        <w:r>
          <w:rPr>
            <w:noProof/>
          </w:rPr>
          <w:t xml:space="preserve">AT command syntax and semantics of </w:t>
        </w:r>
      </w:ins>
      <w:ins w:id="82" w:author="Huawei_CHV_2" w:date="2020-06-08T22:52:00Z">
        <w:r>
          <w:rPr>
            <w:rFonts w:ascii="Courier New" w:hAnsi="Courier New" w:cs="Courier New"/>
            <w:lang w:val="en-US"/>
          </w:rPr>
          <w:t>+CVAEACT</w:t>
        </w:r>
        <w:r w:rsidRPr="00DE40DB">
          <w:rPr>
            <w:lang w:val="en-US"/>
          </w:rPr>
          <w:t xml:space="preserve"> command</w:t>
        </w:r>
        <w:r>
          <w:rPr>
            <w:lang w:val="en-US"/>
          </w:rPr>
          <w:t xml:space="preserve"> and </w:t>
        </w:r>
        <w:r w:rsidRPr="008D2096">
          <w:rPr>
            <w:rFonts w:ascii="Courier New" w:hAnsi="Courier New" w:cs="Courier New"/>
            <w:lang w:val="en-US"/>
          </w:rPr>
          <w:t>+C</w:t>
        </w:r>
        <w:r>
          <w:rPr>
            <w:rFonts w:ascii="Courier New" w:hAnsi="Courier New" w:cs="Courier New"/>
            <w:lang w:val="en-US"/>
          </w:rPr>
          <w:t>VAEREG</w:t>
        </w:r>
        <w:r w:rsidRPr="00DE40DB">
          <w:rPr>
            <w:lang w:val="en-US"/>
          </w:rPr>
          <w:t xml:space="preserve"> command</w:t>
        </w:r>
      </w:ins>
      <w:ins w:id="83" w:author="Huawei_CHV_2" w:date="2020-06-08T22:51:00Z">
        <w:r w:rsidRPr="00E9623C">
          <w:rPr>
            <w:noProof/>
          </w:rPr>
          <w:t>.</w:t>
        </w:r>
      </w:ins>
    </w:p>
    <w:p w14:paraId="74FB1919" w14:textId="77777777" w:rsidR="00E17553" w:rsidRPr="00331B6E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717CF" w14:textId="77777777" w:rsidR="005904E2" w:rsidRDefault="005904E2">
      <w:r>
        <w:separator/>
      </w:r>
    </w:p>
  </w:endnote>
  <w:endnote w:type="continuationSeparator" w:id="0">
    <w:p w14:paraId="6C9C3BD1" w14:textId="77777777" w:rsidR="005904E2" w:rsidRDefault="0059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C776" w14:textId="77777777" w:rsidR="005904E2" w:rsidRDefault="005904E2">
      <w:r>
        <w:separator/>
      </w:r>
    </w:p>
  </w:footnote>
  <w:footnote w:type="continuationSeparator" w:id="0">
    <w:p w14:paraId="55742AB8" w14:textId="77777777" w:rsidR="005904E2" w:rsidRDefault="0059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004CA"/>
    <w:rsid w:val="00143DCF"/>
    <w:rsid w:val="001445F4"/>
    <w:rsid w:val="00145D43"/>
    <w:rsid w:val="00185EEA"/>
    <w:rsid w:val="00192C46"/>
    <w:rsid w:val="001965D3"/>
    <w:rsid w:val="00197C09"/>
    <w:rsid w:val="001A08B3"/>
    <w:rsid w:val="001A5DD0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2C27"/>
    <w:rsid w:val="002B5741"/>
    <w:rsid w:val="00305409"/>
    <w:rsid w:val="003609EF"/>
    <w:rsid w:val="0036231A"/>
    <w:rsid w:val="00363DF6"/>
    <w:rsid w:val="003674C0"/>
    <w:rsid w:val="00374DD4"/>
    <w:rsid w:val="003B5371"/>
    <w:rsid w:val="003D6B09"/>
    <w:rsid w:val="003E1A36"/>
    <w:rsid w:val="00410371"/>
    <w:rsid w:val="004242F1"/>
    <w:rsid w:val="00475D96"/>
    <w:rsid w:val="00481B14"/>
    <w:rsid w:val="00493094"/>
    <w:rsid w:val="004A6835"/>
    <w:rsid w:val="004B75B7"/>
    <w:rsid w:val="004E1669"/>
    <w:rsid w:val="0051580D"/>
    <w:rsid w:val="00537319"/>
    <w:rsid w:val="00547111"/>
    <w:rsid w:val="00561DA0"/>
    <w:rsid w:val="00570453"/>
    <w:rsid w:val="0057213E"/>
    <w:rsid w:val="005904E2"/>
    <w:rsid w:val="00592D74"/>
    <w:rsid w:val="005953F0"/>
    <w:rsid w:val="005A0F94"/>
    <w:rsid w:val="005B19D9"/>
    <w:rsid w:val="005E00B0"/>
    <w:rsid w:val="005E0E86"/>
    <w:rsid w:val="005E2C44"/>
    <w:rsid w:val="005F099F"/>
    <w:rsid w:val="005F430D"/>
    <w:rsid w:val="00621188"/>
    <w:rsid w:val="006257ED"/>
    <w:rsid w:val="0064338B"/>
    <w:rsid w:val="006538D7"/>
    <w:rsid w:val="00655ED5"/>
    <w:rsid w:val="00656BCC"/>
    <w:rsid w:val="00677E82"/>
    <w:rsid w:val="00695808"/>
    <w:rsid w:val="006B46FB"/>
    <w:rsid w:val="006B6BBC"/>
    <w:rsid w:val="006C33AD"/>
    <w:rsid w:val="006D6199"/>
    <w:rsid w:val="006E21FB"/>
    <w:rsid w:val="007319A3"/>
    <w:rsid w:val="00736F7C"/>
    <w:rsid w:val="0074566D"/>
    <w:rsid w:val="00792342"/>
    <w:rsid w:val="007977A8"/>
    <w:rsid w:val="007B512A"/>
    <w:rsid w:val="007C2097"/>
    <w:rsid w:val="007D6A07"/>
    <w:rsid w:val="007D76AF"/>
    <w:rsid w:val="007F7259"/>
    <w:rsid w:val="008040A8"/>
    <w:rsid w:val="008279FA"/>
    <w:rsid w:val="008438B9"/>
    <w:rsid w:val="008626E7"/>
    <w:rsid w:val="00870EE7"/>
    <w:rsid w:val="00872D79"/>
    <w:rsid w:val="008863B9"/>
    <w:rsid w:val="008A45A6"/>
    <w:rsid w:val="008C1E3E"/>
    <w:rsid w:val="008D205E"/>
    <w:rsid w:val="008D5A86"/>
    <w:rsid w:val="008F686C"/>
    <w:rsid w:val="009148DE"/>
    <w:rsid w:val="00941BFE"/>
    <w:rsid w:val="00941E30"/>
    <w:rsid w:val="00973B5F"/>
    <w:rsid w:val="009777D9"/>
    <w:rsid w:val="00991B88"/>
    <w:rsid w:val="0099251F"/>
    <w:rsid w:val="009949EB"/>
    <w:rsid w:val="009A343A"/>
    <w:rsid w:val="009A5753"/>
    <w:rsid w:val="009A579D"/>
    <w:rsid w:val="009E3297"/>
    <w:rsid w:val="009E6C24"/>
    <w:rsid w:val="009F734F"/>
    <w:rsid w:val="00A07A9F"/>
    <w:rsid w:val="00A12CBB"/>
    <w:rsid w:val="00A246B6"/>
    <w:rsid w:val="00A47E70"/>
    <w:rsid w:val="00A50CF0"/>
    <w:rsid w:val="00A542A2"/>
    <w:rsid w:val="00A7671C"/>
    <w:rsid w:val="00AA2CBC"/>
    <w:rsid w:val="00AC5820"/>
    <w:rsid w:val="00AD1CD8"/>
    <w:rsid w:val="00B045B9"/>
    <w:rsid w:val="00B258BB"/>
    <w:rsid w:val="00B62DBE"/>
    <w:rsid w:val="00B67B97"/>
    <w:rsid w:val="00B75871"/>
    <w:rsid w:val="00B968C8"/>
    <w:rsid w:val="00BA3EC5"/>
    <w:rsid w:val="00BA51D9"/>
    <w:rsid w:val="00BB5DFC"/>
    <w:rsid w:val="00BD279D"/>
    <w:rsid w:val="00BD6BB8"/>
    <w:rsid w:val="00BF249A"/>
    <w:rsid w:val="00BF55A3"/>
    <w:rsid w:val="00C12466"/>
    <w:rsid w:val="00C14DF7"/>
    <w:rsid w:val="00C66BA2"/>
    <w:rsid w:val="00C70AA9"/>
    <w:rsid w:val="00C75CB0"/>
    <w:rsid w:val="00C81C2F"/>
    <w:rsid w:val="00C95985"/>
    <w:rsid w:val="00CC5026"/>
    <w:rsid w:val="00CC68D0"/>
    <w:rsid w:val="00CC6EA2"/>
    <w:rsid w:val="00D03F9A"/>
    <w:rsid w:val="00D06D51"/>
    <w:rsid w:val="00D13521"/>
    <w:rsid w:val="00D24991"/>
    <w:rsid w:val="00D50255"/>
    <w:rsid w:val="00D66520"/>
    <w:rsid w:val="00D73639"/>
    <w:rsid w:val="00DA3849"/>
    <w:rsid w:val="00DC7858"/>
    <w:rsid w:val="00DD6686"/>
    <w:rsid w:val="00DE34CF"/>
    <w:rsid w:val="00E13F3D"/>
    <w:rsid w:val="00E17553"/>
    <w:rsid w:val="00E1788C"/>
    <w:rsid w:val="00E34898"/>
    <w:rsid w:val="00E5730A"/>
    <w:rsid w:val="00E63E2A"/>
    <w:rsid w:val="00E8079D"/>
    <w:rsid w:val="00EB09B7"/>
    <w:rsid w:val="00ED6C60"/>
    <w:rsid w:val="00EE27B5"/>
    <w:rsid w:val="00EE7D7C"/>
    <w:rsid w:val="00EF3FA7"/>
    <w:rsid w:val="00F13DB7"/>
    <w:rsid w:val="00F25D98"/>
    <w:rsid w:val="00F300FB"/>
    <w:rsid w:val="00F30789"/>
    <w:rsid w:val="00F47F71"/>
    <w:rsid w:val="00F61AF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175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175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1755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E1755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17553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ED6C6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07A9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07A9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07A9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A07A9F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B75871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5F430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EF0C-E1AC-429D-812A-EA1A588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0</Pages>
  <Words>3274</Words>
  <Characters>1866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8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3</cp:revision>
  <cp:lastPrinted>1899-12-31T23:00:00Z</cp:lastPrinted>
  <dcterms:created xsi:type="dcterms:W3CDTF">2020-06-08T20:54:00Z</dcterms:created>
  <dcterms:modified xsi:type="dcterms:W3CDTF">2020-06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sFkujA/FyLTfPqrCqDvjkbPHA3avmn0w+8vW2BYXUJ+BoFiBWY9P3bW8l5S05Eol1De+RvIS
OBH5U+gMCz99TFX9ckVuoHIEOnDUBBXoiYJ+2FGwvTbXRaT1bMo319ddCb5FjY4mWpc7G8Ad
Gwx52gVGp9xU2bGGo0gBHHTe+6KPVieQUatfGChYXRZgAKNaQbgyj9UfK0hG5J3a4onGlvdg
7c4O5pPpiFdGDLjSuI</vt:lpwstr>
  </property>
  <property fmtid="{D5CDD505-2E9C-101B-9397-08002B2CF9AE}" pid="22" name="_2015_ms_pID_7253431">
    <vt:lpwstr>d5quoh5GrULReguainsTADjA1lyIoJi4MrcFCUy6YtzGPYOzXR1WKc
tsmT0MzSLT0fsU+xyt7Y51lZHKnqzQcYx5ZLt9BmEuHrOgi1gc3bMvNdylLekdn3kf2Sbxsp
NTlBk18YpmhACAXK+Keif3xbWfed87Ce7FJotSBdre1b5u5Ia07ZazMw+NTxVkRypr3PsKla
+yd3/+K0l+WQp4zV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90758398</vt:lpwstr>
  </property>
</Properties>
</file>